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C3A" w:rsidRDefault="00D44C3A">
      <w:pPr>
        <w:rPr>
          <w:b/>
          <w:i/>
        </w:rPr>
      </w:pPr>
      <w:r w:rsidRPr="0046183F">
        <w:rPr>
          <w:b/>
          <w:i/>
        </w:rPr>
        <w:t>NOLLE</w:t>
      </w:r>
    </w:p>
    <w:p w:rsidR="0046183F" w:rsidRPr="0046183F" w:rsidRDefault="0046183F">
      <w:pPr>
        <w:rPr>
          <w:b/>
          <w:i/>
        </w:rPr>
      </w:pPr>
      <w:r w:rsidRPr="0046183F">
        <w:rPr>
          <w:b/>
          <w:i/>
        </w:rPr>
        <w:t>Damien</w:t>
      </w:r>
    </w:p>
    <w:p w:rsidR="0046183F" w:rsidRPr="0046183F" w:rsidRDefault="0046183F">
      <w:pPr>
        <w:rPr>
          <w:b/>
          <w:i/>
        </w:rPr>
      </w:pPr>
      <w:r w:rsidRPr="0046183F">
        <w:rPr>
          <w:b/>
          <w:i/>
        </w:rPr>
        <w:t>L3 – Informatique</w:t>
      </w:r>
    </w:p>
    <w:p w:rsidR="0046183F" w:rsidRPr="0046183F" w:rsidRDefault="0046183F" w:rsidP="0046183F">
      <w:pPr>
        <w:jc w:val="center"/>
        <w:rPr>
          <w:b/>
        </w:rPr>
      </w:pPr>
    </w:p>
    <w:p w:rsidR="0046183F" w:rsidRPr="0046183F" w:rsidRDefault="0046183F" w:rsidP="0046183F">
      <w:pPr>
        <w:jc w:val="center"/>
        <w:rPr>
          <w:b/>
          <w:u w:val="single"/>
        </w:rPr>
      </w:pPr>
      <w:r w:rsidRPr="0046183F">
        <w:rPr>
          <w:b/>
          <w:u w:val="single"/>
        </w:rPr>
        <w:t>AMSI – Devoir 3 :</w:t>
      </w:r>
    </w:p>
    <w:p w:rsidR="0046183F" w:rsidRDefault="0046183F" w:rsidP="0046183F">
      <w:pPr>
        <w:jc w:val="center"/>
      </w:pP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3"/>
        <w:gridCol w:w="7649"/>
      </w:tblGrid>
      <w:tr w:rsidR="0046183F" w:rsidTr="0046183F">
        <w:tc>
          <w:tcPr>
            <w:tcW w:w="1413" w:type="dxa"/>
          </w:tcPr>
          <w:p w:rsidR="0046183F" w:rsidRPr="0046183F" w:rsidRDefault="0046183F" w:rsidP="0046183F">
            <w:pPr>
              <w:jc w:val="center"/>
              <w:rPr>
                <w:b/>
                <w:i/>
                <w:color w:val="FF0000"/>
                <w:u w:val="single"/>
              </w:rPr>
            </w:pPr>
            <w:r w:rsidRPr="0046183F">
              <w:rPr>
                <w:b/>
                <w:i/>
                <w:color w:val="FF0000"/>
                <w:u w:val="single"/>
              </w:rPr>
              <w:t>Note :</w:t>
            </w:r>
          </w:p>
        </w:tc>
        <w:tc>
          <w:tcPr>
            <w:tcW w:w="7649" w:type="dxa"/>
          </w:tcPr>
          <w:p w:rsidR="0046183F" w:rsidRPr="0046183F" w:rsidRDefault="0046183F" w:rsidP="0046183F">
            <w:pPr>
              <w:rPr>
                <w:b/>
                <w:i/>
                <w:color w:val="FF0000"/>
                <w:u w:val="single"/>
              </w:rPr>
            </w:pPr>
            <w:r w:rsidRPr="0046183F">
              <w:rPr>
                <w:b/>
                <w:i/>
                <w:color w:val="FF0000"/>
                <w:u w:val="single"/>
              </w:rPr>
              <w:t>Observation :</w:t>
            </w:r>
          </w:p>
        </w:tc>
      </w:tr>
      <w:tr w:rsidR="0046183F" w:rsidTr="0046183F">
        <w:tc>
          <w:tcPr>
            <w:tcW w:w="1413" w:type="dxa"/>
          </w:tcPr>
          <w:p w:rsidR="0046183F" w:rsidRPr="0046183F" w:rsidRDefault="0046183F" w:rsidP="0046183F">
            <w:pPr>
              <w:jc w:val="center"/>
              <w:rPr>
                <w:b/>
                <w:i/>
                <w:color w:val="FF0000"/>
              </w:rPr>
            </w:pPr>
          </w:p>
          <w:p w:rsidR="0046183F" w:rsidRPr="0046183F" w:rsidRDefault="0046183F" w:rsidP="0046183F">
            <w:pPr>
              <w:jc w:val="center"/>
              <w:rPr>
                <w:b/>
                <w:i/>
                <w:color w:val="FF0000"/>
              </w:rPr>
            </w:pPr>
            <w:r w:rsidRPr="0046183F">
              <w:rPr>
                <w:b/>
                <w:i/>
                <w:color w:val="FF0000"/>
              </w:rPr>
              <w:t>/20</w:t>
            </w:r>
          </w:p>
          <w:p w:rsidR="0046183F" w:rsidRPr="0046183F" w:rsidRDefault="0046183F" w:rsidP="0046183F">
            <w:pPr>
              <w:jc w:val="center"/>
              <w:rPr>
                <w:b/>
                <w:i/>
                <w:color w:val="FF0000"/>
              </w:rPr>
            </w:pPr>
          </w:p>
        </w:tc>
        <w:tc>
          <w:tcPr>
            <w:tcW w:w="7649" w:type="dxa"/>
          </w:tcPr>
          <w:p w:rsidR="0046183F" w:rsidRPr="0046183F" w:rsidRDefault="0046183F" w:rsidP="0046183F">
            <w:pPr>
              <w:jc w:val="center"/>
              <w:rPr>
                <w:b/>
                <w:i/>
                <w:color w:val="FF0000"/>
              </w:rPr>
            </w:pPr>
          </w:p>
        </w:tc>
      </w:tr>
    </w:tbl>
    <w:p w:rsidR="0046183F" w:rsidRDefault="0046183F" w:rsidP="0046183F">
      <w:pPr>
        <w:jc w:val="both"/>
      </w:pPr>
    </w:p>
    <w:p w:rsidR="00C42269" w:rsidRDefault="00C42269" w:rsidP="0046183F">
      <w:pPr>
        <w:jc w:val="both"/>
      </w:pPr>
      <w:r>
        <w:t>Exercice 1)</w:t>
      </w:r>
    </w:p>
    <w:p w:rsidR="00C42269" w:rsidRDefault="00C42269" w:rsidP="0046183F">
      <w:pPr>
        <w:jc w:val="both"/>
        <w:rPr>
          <w:b/>
        </w:rPr>
      </w:pPr>
      <w:r w:rsidRPr="00C42269">
        <w:rPr>
          <w:b/>
        </w:rPr>
        <w:t>Table Enseignant :</w:t>
      </w:r>
    </w:p>
    <w:p w:rsidR="00C42269" w:rsidRDefault="00C42269" w:rsidP="0046183F">
      <w:pPr>
        <w:jc w:val="both"/>
        <w:rPr>
          <w:u w:val="single"/>
        </w:rPr>
      </w:pPr>
      <w:r>
        <w:tab/>
      </w:r>
      <w:r w:rsidRPr="00C42269">
        <w:rPr>
          <w:u w:val="single"/>
        </w:rPr>
        <w:t>Numéro</w:t>
      </w:r>
      <w:r>
        <w:rPr>
          <w:u w:val="single"/>
        </w:rPr>
        <w:t xml:space="preserve"> </w:t>
      </w:r>
      <w:r w:rsidRPr="00C42269">
        <w:rPr>
          <w:u w:val="single"/>
        </w:rPr>
        <w:t>Enseignant</w:t>
      </w:r>
    </w:p>
    <w:p w:rsidR="00C42269" w:rsidRDefault="00C42269" w:rsidP="0046183F">
      <w:pPr>
        <w:jc w:val="both"/>
      </w:pPr>
      <w:r>
        <w:tab/>
        <w:t>Nom Enseignant</w:t>
      </w:r>
    </w:p>
    <w:p w:rsidR="00C42269" w:rsidRDefault="00C42269" w:rsidP="0046183F">
      <w:pPr>
        <w:jc w:val="both"/>
      </w:pPr>
    </w:p>
    <w:p w:rsidR="00C42269" w:rsidRPr="00C42269" w:rsidRDefault="00C42269" w:rsidP="0046183F">
      <w:pPr>
        <w:jc w:val="both"/>
        <w:rPr>
          <w:b/>
        </w:rPr>
      </w:pPr>
      <w:r w:rsidRPr="00C42269">
        <w:rPr>
          <w:b/>
        </w:rPr>
        <w:t>Table Filière :</w:t>
      </w:r>
    </w:p>
    <w:p w:rsidR="00C42269" w:rsidRPr="00C42269" w:rsidRDefault="00C42269" w:rsidP="0046183F">
      <w:pPr>
        <w:jc w:val="both"/>
        <w:rPr>
          <w:u w:val="single"/>
        </w:rPr>
      </w:pPr>
      <w:r>
        <w:tab/>
      </w:r>
      <w:r w:rsidRPr="00C42269">
        <w:rPr>
          <w:u w:val="single"/>
        </w:rPr>
        <w:t>Numéro Filière</w:t>
      </w:r>
    </w:p>
    <w:p w:rsidR="00C42269" w:rsidRDefault="00C42269" w:rsidP="0046183F">
      <w:pPr>
        <w:jc w:val="both"/>
      </w:pPr>
      <w:r>
        <w:tab/>
        <w:t>Nom Filière</w:t>
      </w:r>
    </w:p>
    <w:p w:rsidR="00C42269" w:rsidRDefault="00C42269" w:rsidP="0046183F">
      <w:pPr>
        <w:jc w:val="both"/>
        <w:rPr>
          <w:b/>
        </w:rPr>
      </w:pPr>
      <w:r>
        <w:tab/>
      </w:r>
      <w:r w:rsidRPr="00C42269">
        <w:rPr>
          <w:b/>
        </w:rPr>
        <w:t>Numéro Enseignant Responsable</w:t>
      </w:r>
      <w:r>
        <w:rPr>
          <w:b/>
        </w:rPr>
        <w:t xml:space="preserve"> Filière</w:t>
      </w:r>
    </w:p>
    <w:p w:rsidR="00C42269" w:rsidRDefault="00C42269" w:rsidP="0046183F">
      <w:pPr>
        <w:jc w:val="both"/>
      </w:pPr>
    </w:p>
    <w:p w:rsidR="00C42269" w:rsidRPr="00C42269" w:rsidRDefault="00C42269" w:rsidP="0046183F">
      <w:pPr>
        <w:jc w:val="both"/>
        <w:rPr>
          <w:b/>
        </w:rPr>
      </w:pPr>
      <w:r w:rsidRPr="00C42269">
        <w:rPr>
          <w:b/>
        </w:rPr>
        <w:t>Table Cycle :</w:t>
      </w:r>
    </w:p>
    <w:p w:rsidR="00C42269" w:rsidRPr="00C42269" w:rsidRDefault="00C42269" w:rsidP="0046183F">
      <w:pPr>
        <w:jc w:val="both"/>
        <w:rPr>
          <w:u w:val="single"/>
        </w:rPr>
      </w:pPr>
      <w:r>
        <w:tab/>
      </w:r>
      <w:r w:rsidRPr="00C42269">
        <w:rPr>
          <w:u w:val="single"/>
        </w:rPr>
        <w:t>Numéro Cycle</w:t>
      </w:r>
    </w:p>
    <w:p w:rsidR="00C42269" w:rsidRDefault="00C42269" w:rsidP="0046183F">
      <w:pPr>
        <w:jc w:val="both"/>
      </w:pPr>
      <w:r>
        <w:tab/>
        <w:t>Nom Cycle</w:t>
      </w:r>
    </w:p>
    <w:p w:rsidR="00C42269" w:rsidRDefault="00C42269" w:rsidP="0046183F">
      <w:pPr>
        <w:jc w:val="both"/>
      </w:pPr>
    </w:p>
    <w:p w:rsidR="00C42269" w:rsidRDefault="00C42269" w:rsidP="0046183F">
      <w:pPr>
        <w:jc w:val="both"/>
        <w:rPr>
          <w:b/>
        </w:rPr>
      </w:pPr>
      <w:r w:rsidRPr="00C42269">
        <w:rPr>
          <w:b/>
        </w:rPr>
        <w:t>Table Responsable Filière</w:t>
      </w:r>
      <w:r w:rsidR="009F7036">
        <w:rPr>
          <w:b/>
        </w:rPr>
        <w:t>/Cycle</w:t>
      </w:r>
      <w:r w:rsidRPr="00C42269">
        <w:rPr>
          <w:b/>
        </w:rPr>
        <w:t> :</w:t>
      </w:r>
    </w:p>
    <w:p w:rsidR="00C42269" w:rsidRDefault="009F7036" w:rsidP="0046183F">
      <w:pPr>
        <w:jc w:val="both"/>
        <w:rPr>
          <w:u w:val="single"/>
        </w:rPr>
      </w:pPr>
      <w:r>
        <w:rPr>
          <w:b/>
        </w:rPr>
        <w:tab/>
      </w:r>
      <w:r>
        <w:rPr>
          <w:u w:val="single"/>
        </w:rPr>
        <w:t>Numéro Filière</w:t>
      </w:r>
    </w:p>
    <w:p w:rsidR="009F7036" w:rsidRDefault="009F7036" w:rsidP="0046183F">
      <w:pPr>
        <w:jc w:val="both"/>
        <w:rPr>
          <w:u w:val="single"/>
        </w:rPr>
      </w:pPr>
      <w:r>
        <w:tab/>
      </w:r>
      <w:r>
        <w:rPr>
          <w:u w:val="single"/>
        </w:rPr>
        <w:t>Numéro Cycle</w:t>
      </w:r>
    </w:p>
    <w:p w:rsidR="009F7036" w:rsidRDefault="009F7036" w:rsidP="0046183F">
      <w:pPr>
        <w:jc w:val="both"/>
        <w:rPr>
          <w:u w:val="single"/>
        </w:rPr>
      </w:pPr>
      <w:r>
        <w:tab/>
      </w:r>
      <w:r>
        <w:rPr>
          <w:u w:val="single"/>
        </w:rPr>
        <w:t>Numéro Enseignant</w:t>
      </w:r>
    </w:p>
    <w:p w:rsidR="009F7036" w:rsidRDefault="009F7036" w:rsidP="0046183F">
      <w:pPr>
        <w:jc w:val="both"/>
      </w:pPr>
    </w:p>
    <w:p w:rsidR="00FA2297" w:rsidRDefault="00FA2297" w:rsidP="0046183F">
      <w:pPr>
        <w:jc w:val="both"/>
      </w:pPr>
    </w:p>
    <w:p w:rsidR="00FA2297" w:rsidRDefault="00FA2297" w:rsidP="0046183F">
      <w:pPr>
        <w:jc w:val="both"/>
      </w:pPr>
    </w:p>
    <w:p w:rsidR="00FA2297" w:rsidRDefault="00FA2297" w:rsidP="0046183F">
      <w:pPr>
        <w:jc w:val="both"/>
      </w:pPr>
    </w:p>
    <w:p w:rsidR="00FA2297" w:rsidRDefault="00FA2297" w:rsidP="0046183F">
      <w:pPr>
        <w:jc w:val="both"/>
      </w:pPr>
      <w:r w:rsidRPr="00FA2297">
        <w:rPr>
          <w:b/>
        </w:rPr>
        <w:lastRenderedPageBreak/>
        <w:t>Table Unité de valeur :</w:t>
      </w:r>
    </w:p>
    <w:p w:rsidR="00FA2297" w:rsidRPr="00FA2297" w:rsidRDefault="00FA2297" w:rsidP="0046183F">
      <w:pPr>
        <w:jc w:val="both"/>
        <w:rPr>
          <w:u w:val="single"/>
        </w:rPr>
      </w:pPr>
      <w:r>
        <w:tab/>
      </w:r>
      <w:r w:rsidRPr="00FA2297">
        <w:rPr>
          <w:u w:val="single"/>
        </w:rPr>
        <w:t>Numéro Unité de valeur</w:t>
      </w:r>
    </w:p>
    <w:p w:rsidR="00FA2297" w:rsidRDefault="00FA2297" w:rsidP="0046183F">
      <w:pPr>
        <w:jc w:val="both"/>
      </w:pPr>
      <w:r>
        <w:tab/>
        <w:t>Nom Unité de valeur</w:t>
      </w:r>
    </w:p>
    <w:p w:rsidR="00FA2297" w:rsidRPr="00D107CE" w:rsidRDefault="00FA2297" w:rsidP="0046183F">
      <w:pPr>
        <w:jc w:val="both"/>
        <w:rPr>
          <w:b/>
          <w:u w:val="single"/>
        </w:rPr>
      </w:pPr>
      <w:r w:rsidRPr="00D107CE">
        <w:rPr>
          <w:b/>
        </w:rPr>
        <w:tab/>
        <w:t>Numéro Cycle</w:t>
      </w:r>
      <w:r w:rsidR="00D107CE" w:rsidRPr="00D107CE">
        <w:rPr>
          <w:b/>
        </w:rPr>
        <w:t xml:space="preserve"> Unité de valeur</w:t>
      </w:r>
    </w:p>
    <w:p w:rsidR="00FA2297" w:rsidRPr="00D107CE" w:rsidRDefault="00FA2297" w:rsidP="0046183F">
      <w:pPr>
        <w:jc w:val="both"/>
        <w:rPr>
          <w:b/>
          <w:u w:val="single"/>
        </w:rPr>
      </w:pPr>
      <w:r w:rsidRPr="00D107CE">
        <w:rPr>
          <w:b/>
        </w:rPr>
        <w:tab/>
        <w:t>Numéro Filière</w:t>
      </w:r>
      <w:r w:rsidR="00D107CE" w:rsidRPr="00D107CE">
        <w:rPr>
          <w:b/>
        </w:rPr>
        <w:t xml:space="preserve"> Unité de valeur</w:t>
      </w:r>
    </w:p>
    <w:p w:rsidR="00695773" w:rsidRDefault="00695773" w:rsidP="0046183F">
      <w:pPr>
        <w:jc w:val="both"/>
        <w:rPr>
          <w:b/>
        </w:rPr>
      </w:pPr>
      <w:r>
        <w:rPr>
          <w:b/>
        </w:rPr>
        <w:tab/>
      </w:r>
      <w:r w:rsidRPr="00C42269">
        <w:rPr>
          <w:b/>
        </w:rPr>
        <w:t>Numéro Enseignant Responsable</w:t>
      </w:r>
      <w:r>
        <w:rPr>
          <w:b/>
        </w:rPr>
        <w:t xml:space="preserve"> Unité de valeur</w:t>
      </w:r>
    </w:p>
    <w:p w:rsidR="00695773" w:rsidRDefault="00695773" w:rsidP="0046183F">
      <w:pPr>
        <w:jc w:val="both"/>
        <w:rPr>
          <w:b/>
        </w:rPr>
      </w:pPr>
    </w:p>
    <w:p w:rsidR="00695773" w:rsidRDefault="00695773" w:rsidP="0046183F">
      <w:pPr>
        <w:jc w:val="both"/>
        <w:rPr>
          <w:b/>
        </w:rPr>
      </w:pPr>
      <w:r>
        <w:rPr>
          <w:b/>
        </w:rPr>
        <w:t>Table Intervenant Unité de valeur :</w:t>
      </w:r>
    </w:p>
    <w:p w:rsidR="00695773" w:rsidRPr="00FA2297" w:rsidRDefault="00695773" w:rsidP="00695773">
      <w:pPr>
        <w:jc w:val="both"/>
        <w:rPr>
          <w:u w:val="single"/>
        </w:rPr>
      </w:pPr>
      <w:r>
        <w:rPr>
          <w:b/>
        </w:rPr>
        <w:tab/>
      </w:r>
      <w:r w:rsidRPr="00FA2297">
        <w:rPr>
          <w:u w:val="single"/>
        </w:rPr>
        <w:t>Numéro Unité de valeur</w:t>
      </w:r>
    </w:p>
    <w:p w:rsidR="00695773" w:rsidRDefault="00695773" w:rsidP="0046183F">
      <w:pPr>
        <w:jc w:val="both"/>
        <w:rPr>
          <w:u w:val="single"/>
        </w:rPr>
      </w:pPr>
      <w:r>
        <w:tab/>
      </w:r>
      <w:r w:rsidRPr="00C42269">
        <w:rPr>
          <w:u w:val="single"/>
        </w:rPr>
        <w:t>Numéro</w:t>
      </w:r>
      <w:r>
        <w:rPr>
          <w:u w:val="single"/>
        </w:rPr>
        <w:t xml:space="preserve"> </w:t>
      </w:r>
      <w:r w:rsidRPr="00C42269">
        <w:rPr>
          <w:u w:val="single"/>
        </w:rPr>
        <w:t>Enseignant</w:t>
      </w:r>
    </w:p>
    <w:p w:rsidR="00442538" w:rsidRDefault="00442538" w:rsidP="0046183F">
      <w:pPr>
        <w:jc w:val="both"/>
        <w:rPr>
          <w:u w:val="single"/>
        </w:rPr>
      </w:pPr>
    </w:p>
    <w:p w:rsidR="00442538" w:rsidRPr="00442538" w:rsidRDefault="00442538" w:rsidP="0046183F">
      <w:pPr>
        <w:jc w:val="both"/>
        <w:rPr>
          <w:b/>
        </w:rPr>
      </w:pPr>
      <w:r w:rsidRPr="00442538">
        <w:rPr>
          <w:b/>
        </w:rPr>
        <w:t>Table Equivalent :</w:t>
      </w:r>
    </w:p>
    <w:p w:rsidR="00442538" w:rsidRDefault="00442538" w:rsidP="0046183F">
      <w:pPr>
        <w:jc w:val="both"/>
        <w:rPr>
          <w:u w:val="single"/>
        </w:rPr>
      </w:pPr>
      <w:r>
        <w:tab/>
      </w:r>
      <w:r>
        <w:rPr>
          <w:u w:val="single"/>
        </w:rPr>
        <w:t>Numéro Unité de valeur de remplacement</w:t>
      </w:r>
    </w:p>
    <w:p w:rsidR="00442538" w:rsidRDefault="00442538" w:rsidP="00442538">
      <w:pPr>
        <w:jc w:val="both"/>
        <w:rPr>
          <w:u w:val="single"/>
        </w:rPr>
      </w:pPr>
      <w:r>
        <w:tab/>
      </w:r>
      <w:r>
        <w:rPr>
          <w:u w:val="single"/>
        </w:rPr>
        <w:t>Numéro Unité de valeur à remplacer</w:t>
      </w:r>
    </w:p>
    <w:p w:rsidR="008266E7" w:rsidRDefault="008266E7" w:rsidP="00442538">
      <w:pPr>
        <w:jc w:val="both"/>
        <w:rPr>
          <w:u w:val="single"/>
        </w:rPr>
      </w:pPr>
    </w:p>
    <w:p w:rsidR="008266E7" w:rsidRPr="008266E7" w:rsidRDefault="008266E7" w:rsidP="00442538">
      <w:pPr>
        <w:jc w:val="both"/>
        <w:rPr>
          <w:b/>
        </w:rPr>
      </w:pPr>
      <w:r w:rsidRPr="008266E7">
        <w:rPr>
          <w:b/>
        </w:rPr>
        <w:t>Table Etudiant :</w:t>
      </w:r>
    </w:p>
    <w:p w:rsidR="00442538" w:rsidRPr="008266E7" w:rsidRDefault="008266E7" w:rsidP="0046183F">
      <w:pPr>
        <w:jc w:val="both"/>
        <w:rPr>
          <w:u w:val="single"/>
        </w:rPr>
      </w:pPr>
      <w:r>
        <w:tab/>
      </w:r>
      <w:r w:rsidRPr="008266E7">
        <w:rPr>
          <w:u w:val="single"/>
        </w:rPr>
        <w:t>Numéro Etudiant</w:t>
      </w:r>
    </w:p>
    <w:p w:rsidR="008266E7" w:rsidRDefault="008266E7" w:rsidP="0046183F">
      <w:pPr>
        <w:jc w:val="both"/>
      </w:pPr>
      <w:r>
        <w:tab/>
        <w:t>Nom Etudiant</w:t>
      </w:r>
    </w:p>
    <w:p w:rsidR="008266E7" w:rsidRDefault="008266E7" w:rsidP="0046183F">
      <w:pPr>
        <w:jc w:val="both"/>
      </w:pPr>
      <w:r>
        <w:tab/>
        <w:t>Prénom Etudiant</w:t>
      </w:r>
    </w:p>
    <w:p w:rsidR="008266E7" w:rsidRDefault="008266E7" w:rsidP="0046183F">
      <w:pPr>
        <w:jc w:val="both"/>
      </w:pPr>
      <w:r>
        <w:tab/>
        <w:t>Adresse Etudiant</w:t>
      </w:r>
    </w:p>
    <w:p w:rsidR="001A3313" w:rsidRDefault="001A3313" w:rsidP="0046183F">
      <w:pPr>
        <w:jc w:val="both"/>
      </w:pPr>
    </w:p>
    <w:p w:rsidR="001A3313" w:rsidRPr="001A3313" w:rsidRDefault="001A3313" w:rsidP="0046183F">
      <w:pPr>
        <w:jc w:val="both"/>
        <w:rPr>
          <w:b/>
        </w:rPr>
      </w:pPr>
      <w:r w:rsidRPr="001A3313">
        <w:rPr>
          <w:b/>
        </w:rPr>
        <w:t>Table Inscription :</w:t>
      </w:r>
    </w:p>
    <w:p w:rsidR="001A3313" w:rsidRPr="00FA2297" w:rsidRDefault="001A3313" w:rsidP="001A3313">
      <w:pPr>
        <w:ind w:firstLine="708"/>
        <w:jc w:val="both"/>
        <w:rPr>
          <w:u w:val="single"/>
        </w:rPr>
      </w:pPr>
      <w:r w:rsidRPr="00FA2297">
        <w:rPr>
          <w:u w:val="single"/>
        </w:rPr>
        <w:t>Numéro Unité de valeur</w:t>
      </w:r>
    </w:p>
    <w:p w:rsidR="001A3313" w:rsidRDefault="001A3313" w:rsidP="0046183F">
      <w:pPr>
        <w:jc w:val="both"/>
      </w:pPr>
      <w:r>
        <w:tab/>
      </w:r>
      <w:r w:rsidRPr="008266E7">
        <w:rPr>
          <w:u w:val="single"/>
        </w:rPr>
        <w:t>Numéro Etudiant</w:t>
      </w:r>
    </w:p>
    <w:p w:rsidR="001A3313" w:rsidRDefault="001A3313" w:rsidP="0046183F">
      <w:pPr>
        <w:jc w:val="both"/>
      </w:pPr>
      <w:r>
        <w:tab/>
        <w:t>Date d’inscription</w:t>
      </w:r>
    </w:p>
    <w:p w:rsidR="001A3313" w:rsidRDefault="001A3313" w:rsidP="0046183F">
      <w:pPr>
        <w:jc w:val="both"/>
      </w:pPr>
    </w:p>
    <w:p w:rsidR="001A3313" w:rsidRPr="001A3313" w:rsidRDefault="001A3313" w:rsidP="0046183F">
      <w:pPr>
        <w:jc w:val="both"/>
        <w:rPr>
          <w:b/>
        </w:rPr>
      </w:pPr>
      <w:r w:rsidRPr="001A3313">
        <w:rPr>
          <w:b/>
        </w:rPr>
        <w:t>Table Moyenne :</w:t>
      </w:r>
    </w:p>
    <w:p w:rsidR="001A3313" w:rsidRPr="00FA2297" w:rsidRDefault="001A3313" w:rsidP="001A3313">
      <w:pPr>
        <w:ind w:firstLine="708"/>
        <w:jc w:val="both"/>
        <w:rPr>
          <w:u w:val="single"/>
        </w:rPr>
      </w:pPr>
      <w:r w:rsidRPr="00FA2297">
        <w:rPr>
          <w:u w:val="single"/>
        </w:rPr>
        <w:t>Numéro Unité de valeur</w:t>
      </w:r>
    </w:p>
    <w:p w:rsidR="001A3313" w:rsidRDefault="001A3313" w:rsidP="001A3313">
      <w:pPr>
        <w:jc w:val="both"/>
      </w:pPr>
      <w:r>
        <w:tab/>
      </w:r>
      <w:r w:rsidRPr="008266E7">
        <w:rPr>
          <w:u w:val="single"/>
        </w:rPr>
        <w:t>Numéro Etudiant</w:t>
      </w:r>
    </w:p>
    <w:p w:rsidR="001A3313" w:rsidRDefault="001A3313" w:rsidP="0046183F">
      <w:pPr>
        <w:jc w:val="both"/>
      </w:pPr>
      <w:r>
        <w:tab/>
        <w:t>Résultat</w:t>
      </w:r>
    </w:p>
    <w:p w:rsidR="001A3313" w:rsidRDefault="001A3313" w:rsidP="0046183F">
      <w:pPr>
        <w:jc w:val="both"/>
      </w:pPr>
    </w:p>
    <w:p w:rsidR="001A3313" w:rsidRPr="00D107CE" w:rsidRDefault="00D107CE" w:rsidP="0046183F">
      <w:pPr>
        <w:jc w:val="both"/>
        <w:rPr>
          <w:b/>
        </w:rPr>
      </w:pPr>
      <w:r w:rsidRPr="00D107CE">
        <w:rPr>
          <w:b/>
        </w:rPr>
        <w:lastRenderedPageBreak/>
        <w:t>Table Contrôle :</w:t>
      </w:r>
    </w:p>
    <w:p w:rsidR="00D107CE" w:rsidRPr="00D107CE" w:rsidRDefault="00D107CE" w:rsidP="0046183F">
      <w:pPr>
        <w:jc w:val="both"/>
        <w:rPr>
          <w:u w:val="single"/>
        </w:rPr>
      </w:pPr>
      <w:r>
        <w:tab/>
      </w:r>
      <w:r w:rsidRPr="00D107CE">
        <w:rPr>
          <w:u w:val="single"/>
        </w:rPr>
        <w:t>Numéro Contrôle</w:t>
      </w:r>
    </w:p>
    <w:p w:rsidR="00D107CE" w:rsidRDefault="00D107CE" w:rsidP="0046183F">
      <w:pPr>
        <w:jc w:val="both"/>
      </w:pPr>
      <w:r>
        <w:tab/>
        <w:t>Date Contrôle</w:t>
      </w:r>
    </w:p>
    <w:p w:rsidR="00D107CE" w:rsidRDefault="00D107CE" w:rsidP="0046183F">
      <w:pPr>
        <w:jc w:val="both"/>
      </w:pPr>
      <w:r>
        <w:tab/>
        <w:t>Coefficient</w:t>
      </w:r>
    </w:p>
    <w:p w:rsidR="00D107CE" w:rsidRDefault="00D107CE" w:rsidP="00D107CE">
      <w:pPr>
        <w:ind w:firstLine="708"/>
        <w:jc w:val="both"/>
        <w:rPr>
          <w:b/>
        </w:rPr>
      </w:pPr>
      <w:r w:rsidRPr="00D107CE">
        <w:rPr>
          <w:b/>
        </w:rPr>
        <w:t>Numéro Unité de valeur</w:t>
      </w:r>
      <w:r>
        <w:rPr>
          <w:b/>
        </w:rPr>
        <w:t xml:space="preserve"> Contrôle</w:t>
      </w:r>
    </w:p>
    <w:p w:rsidR="00D107CE" w:rsidRDefault="00D107CE" w:rsidP="00D107CE">
      <w:pPr>
        <w:ind w:firstLine="708"/>
        <w:jc w:val="both"/>
        <w:rPr>
          <w:b/>
        </w:rPr>
      </w:pPr>
    </w:p>
    <w:p w:rsidR="00D107CE" w:rsidRDefault="00D107CE" w:rsidP="00D107CE">
      <w:pPr>
        <w:jc w:val="both"/>
        <w:rPr>
          <w:b/>
        </w:rPr>
      </w:pPr>
      <w:r>
        <w:rPr>
          <w:b/>
        </w:rPr>
        <w:t>Table Obtention :</w:t>
      </w:r>
    </w:p>
    <w:p w:rsidR="00D107CE" w:rsidRPr="00D107CE" w:rsidRDefault="00D107CE" w:rsidP="00D107CE">
      <w:pPr>
        <w:jc w:val="both"/>
        <w:rPr>
          <w:u w:val="single"/>
        </w:rPr>
      </w:pPr>
      <w:r>
        <w:rPr>
          <w:b/>
        </w:rPr>
        <w:tab/>
      </w:r>
      <w:r w:rsidRPr="00D107CE">
        <w:rPr>
          <w:u w:val="single"/>
        </w:rPr>
        <w:t>Numéro Contrôle</w:t>
      </w:r>
    </w:p>
    <w:p w:rsidR="00D107CE" w:rsidRPr="00D107CE" w:rsidRDefault="00D107CE" w:rsidP="00D107CE">
      <w:pPr>
        <w:jc w:val="both"/>
        <w:rPr>
          <w:u w:val="single"/>
        </w:rPr>
      </w:pPr>
      <w:r>
        <w:tab/>
      </w:r>
      <w:r w:rsidRPr="00D107CE">
        <w:rPr>
          <w:u w:val="single"/>
        </w:rPr>
        <w:t>Numéro Etudiant</w:t>
      </w:r>
    </w:p>
    <w:p w:rsidR="00D107CE" w:rsidRPr="00D107CE" w:rsidRDefault="00D107CE" w:rsidP="00D107CE">
      <w:pPr>
        <w:jc w:val="both"/>
      </w:pPr>
      <w:r>
        <w:tab/>
        <w:t>Note</w:t>
      </w:r>
    </w:p>
    <w:p w:rsidR="00D107CE" w:rsidRDefault="00D107CE"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36723F" w:rsidRDefault="0036723F" w:rsidP="0046183F">
      <w:pPr>
        <w:jc w:val="both"/>
      </w:pPr>
    </w:p>
    <w:p w:rsidR="0088147E" w:rsidRDefault="0088147E" w:rsidP="0046183F">
      <w:pPr>
        <w:jc w:val="both"/>
      </w:pPr>
      <w:r>
        <w:lastRenderedPageBreak/>
        <w:t>Exercice 2)</w:t>
      </w:r>
    </w:p>
    <w:tbl>
      <w:tblPr>
        <w:tblStyle w:val="Grilledutableau"/>
        <w:tblW w:w="9106" w:type="dxa"/>
        <w:tblLook w:val="04A0" w:firstRow="1" w:lastRow="0" w:firstColumn="1" w:lastColumn="0" w:noHBand="0" w:noVBand="1"/>
      </w:tblPr>
      <w:tblGrid>
        <w:gridCol w:w="968"/>
        <w:gridCol w:w="6774"/>
        <w:gridCol w:w="837"/>
        <w:gridCol w:w="682"/>
      </w:tblGrid>
      <w:tr w:rsidR="00877A17" w:rsidTr="00877A17">
        <w:tc>
          <w:tcPr>
            <w:tcW w:w="1120" w:type="dxa"/>
          </w:tcPr>
          <w:p w:rsidR="00877A17" w:rsidRDefault="00877A17" w:rsidP="00877A17">
            <w:pPr>
              <w:jc w:val="center"/>
            </w:pPr>
            <w:r>
              <w:t>Quand ?</w:t>
            </w:r>
          </w:p>
        </w:tc>
        <w:tc>
          <w:tcPr>
            <w:tcW w:w="5231" w:type="dxa"/>
          </w:tcPr>
          <w:p w:rsidR="00877A17" w:rsidRDefault="00877A17" w:rsidP="00877A17">
            <w:pPr>
              <w:jc w:val="center"/>
            </w:pPr>
          </w:p>
        </w:tc>
        <w:tc>
          <w:tcPr>
            <w:tcW w:w="1441" w:type="dxa"/>
          </w:tcPr>
          <w:p w:rsidR="00877A17" w:rsidRDefault="00877A17" w:rsidP="00877A17">
            <w:pPr>
              <w:jc w:val="center"/>
            </w:pPr>
            <w:r>
              <w:t>Ou ?</w:t>
            </w:r>
          </w:p>
        </w:tc>
        <w:tc>
          <w:tcPr>
            <w:tcW w:w="1314" w:type="dxa"/>
          </w:tcPr>
          <w:p w:rsidR="00877A17" w:rsidRDefault="00877A17" w:rsidP="00877A17">
            <w:pPr>
              <w:jc w:val="center"/>
            </w:pPr>
            <w:r>
              <w:t>Qui ?</w:t>
            </w:r>
          </w:p>
        </w:tc>
      </w:tr>
      <w:tr w:rsidR="00877A17" w:rsidTr="00A6287F">
        <w:trPr>
          <w:trHeight w:val="13150"/>
        </w:trPr>
        <w:tc>
          <w:tcPr>
            <w:tcW w:w="1120" w:type="dxa"/>
          </w:tcPr>
          <w:p w:rsidR="00A6287F" w:rsidRDefault="00A6287F" w:rsidP="00877A17">
            <w:pPr>
              <w:rPr>
                <w:sz w:val="14"/>
              </w:rPr>
            </w:pPr>
          </w:p>
          <w:p w:rsidR="00A6287F" w:rsidRDefault="00A6287F" w:rsidP="00877A17">
            <w:pPr>
              <w:rPr>
                <w:sz w:val="14"/>
              </w:rPr>
            </w:pPr>
          </w:p>
          <w:p w:rsidR="00A6287F" w:rsidRDefault="00A6287F" w:rsidP="00877A17">
            <w:pPr>
              <w:rPr>
                <w:sz w:val="14"/>
              </w:rPr>
            </w:pPr>
          </w:p>
          <w:p w:rsidR="00507097" w:rsidRDefault="00507097" w:rsidP="00877A17">
            <w:pPr>
              <w:rPr>
                <w:sz w:val="14"/>
              </w:rPr>
            </w:pPr>
          </w:p>
          <w:p w:rsidR="00507097" w:rsidRDefault="00507097" w:rsidP="00877A17">
            <w:pPr>
              <w:rPr>
                <w:sz w:val="14"/>
              </w:rPr>
            </w:pPr>
          </w:p>
          <w:p w:rsidR="00507097" w:rsidRDefault="00507097" w:rsidP="00877A17">
            <w:pPr>
              <w:rPr>
                <w:sz w:val="14"/>
              </w:rPr>
            </w:pPr>
          </w:p>
          <w:p w:rsidR="00877A17" w:rsidRPr="00A6287F" w:rsidRDefault="00877A17" w:rsidP="00877A17">
            <w:pPr>
              <w:rPr>
                <w:sz w:val="14"/>
              </w:rPr>
            </w:pPr>
            <w:r w:rsidRPr="00A6287F">
              <w:rPr>
                <w:sz w:val="14"/>
              </w:rPr>
              <w:t>A partir du 15 Juin</w:t>
            </w:r>
          </w:p>
          <w:p w:rsidR="00821CFC" w:rsidRPr="00A6287F" w:rsidRDefault="00821CFC" w:rsidP="00877A17">
            <w:pPr>
              <w:rPr>
                <w:sz w:val="14"/>
              </w:rPr>
            </w:pPr>
          </w:p>
          <w:p w:rsidR="00A6287F" w:rsidRDefault="00A6287F" w:rsidP="00877A17">
            <w:pPr>
              <w:rPr>
                <w:sz w:val="14"/>
              </w:rPr>
            </w:pPr>
          </w:p>
          <w:p w:rsidR="00A6287F" w:rsidRDefault="00A6287F" w:rsidP="00877A17">
            <w:pPr>
              <w:rPr>
                <w:sz w:val="14"/>
              </w:rPr>
            </w:pPr>
          </w:p>
          <w:p w:rsidR="00ED5C8D" w:rsidRDefault="00ED5C8D" w:rsidP="00877A17">
            <w:pPr>
              <w:rPr>
                <w:sz w:val="14"/>
              </w:rPr>
            </w:pPr>
          </w:p>
          <w:p w:rsidR="00ED5C8D" w:rsidRDefault="00ED5C8D" w:rsidP="00877A17">
            <w:pPr>
              <w:rPr>
                <w:sz w:val="14"/>
              </w:rPr>
            </w:pPr>
          </w:p>
          <w:p w:rsidR="00ED5C8D" w:rsidRDefault="00ED5C8D" w:rsidP="00877A17">
            <w:pPr>
              <w:rPr>
                <w:sz w:val="14"/>
              </w:rPr>
            </w:pPr>
          </w:p>
          <w:p w:rsidR="00ED5C8D" w:rsidRDefault="00ED5C8D" w:rsidP="00877A17">
            <w:pPr>
              <w:rPr>
                <w:sz w:val="14"/>
              </w:rPr>
            </w:pPr>
          </w:p>
          <w:p w:rsidR="00821CFC" w:rsidRPr="00A6287F" w:rsidRDefault="004A4EB6" w:rsidP="00877A17">
            <w:pPr>
              <w:rPr>
                <w:sz w:val="14"/>
              </w:rPr>
            </w:pPr>
            <w:r w:rsidRPr="00A6287F">
              <w:rPr>
                <w:sz w:val="14"/>
              </w:rPr>
              <w:t xml:space="preserve">De 15 Juin </w:t>
            </w:r>
            <w:r w:rsidR="00D672D4" w:rsidRPr="00A6287F">
              <w:rPr>
                <w:sz w:val="14"/>
              </w:rPr>
              <w:t xml:space="preserve">à </w:t>
            </w:r>
            <w:r w:rsidR="00821CFC" w:rsidRPr="00A6287F">
              <w:rPr>
                <w:sz w:val="14"/>
              </w:rPr>
              <w:t>Fin Juillet</w:t>
            </w:r>
          </w:p>
          <w:p w:rsidR="00D672D4" w:rsidRDefault="00D672D4" w:rsidP="00877A17">
            <w:pPr>
              <w:rPr>
                <w:sz w:val="14"/>
              </w:rPr>
            </w:pPr>
          </w:p>
          <w:p w:rsidR="00A6287F" w:rsidRDefault="00A6287F" w:rsidP="00877A17">
            <w:pPr>
              <w:rPr>
                <w:sz w:val="14"/>
              </w:rPr>
            </w:pPr>
          </w:p>
          <w:p w:rsidR="00A6287F" w:rsidRDefault="00A6287F" w:rsidP="00877A17">
            <w:pPr>
              <w:rPr>
                <w:sz w:val="14"/>
              </w:rPr>
            </w:pPr>
          </w:p>
          <w:p w:rsidR="00ED5C8D" w:rsidRDefault="00ED5C8D" w:rsidP="00877A17">
            <w:pPr>
              <w:rPr>
                <w:sz w:val="14"/>
              </w:rPr>
            </w:pPr>
          </w:p>
          <w:p w:rsidR="00ED5C8D" w:rsidRDefault="00ED5C8D" w:rsidP="00877A17">
            <w:pPr>
              <w:rPr>
                <w:sz w:val="14"/>
              </w:rPr>
            </w:pPr>
          </w:p>
          <w:p w:rsidR="00ED5C8D" w:rsidRDefault="00ED5C8D" w:rsidP="00877A17">
            <w:pPr>
              <w:rPr>
                <w:sz w:val="14"/>
              </w:rPr>
            </w:pPr>
          </w:p>
          <w:p w:rsidR="00ED5C8D" w:rsidRDefault="00ED5C8D" w:rsidP="00877A17">
            <w:pPr>
              <w:rPr>
                <w:sz w:val="14"/>
              </w:rPr>
            </w:pPr>
          </w:p>
          <w:p w:rsidR="00ED5C8D" w:rsidRDefault="00ED5C8D" w:rsidP="00877A17">
            <w:pPr>
              <w:rPr>
                <w:sz w:val="14"/>
              </w:rPr>
            </w:pPr>
          </w:p>
          <w:p w:rsidR="00A6287F" w:rsidRDefault="00A6287F" w:rsidP="00877A17">
            <w:pPr>
              <w:rPr>
                <w:sz w:val="14"/>
              </w:rPr>
            </w:pPr>
          </w:p>
          <w:p w:rsidR="00A6287F" w:rsidRDefault="00A6287F" w:rsidP="00877A17">
            <w:pPr>
              <w:rPr>
                <w:sz w:val="14"/>
              </w:rPr>
            </w:pPr>
          </w:p>
          <w:p w:rsidR="00A6287F" w:rsidRPr="00A6287F" w:rsidRDefault="00A6287F" w:rsidP="00877A17">
            <w:pPr>
              <w:rPr>
                <w:sz w:val="14"/>
              </w:rPr>
            </w:pPr>
          </w:p>
          <w:p w:rsidR="004A4EB6" w:rsidRPr="00A6287F" w:rsidRDefault="004A4EB6" w:rsidP="004A4EB6">
            <w:pPr>
              <w:rPr>
                <w:sz w:val="14"/>
              </w:rPr>
            </w:pPr>
            <w:r w:rsidRPr="00A6287F">
              <w:rPr>
                <w:sz w:val="14"/>
              </w:rPr>
              <w:t>De 15 Juin à Fin Juillet</w:t>
            </w:r>
          </w:p>
          <w:p w:rsidR="00D672D4" w:rsidRDefault="00D672D4" w:rsidP="00D672D4">
            <w:pPr>
              <w:rPr>
                <w:sz w:val="14"/>
              </w:rPr>
            </w:pPr>
          </w:p>
          <w:p w:rsidR="00A6287F" w:rsidRDefault="00A6287F" w:rsidP="00D672D4">
            <w:pPr>
              <w:rPr>
                <w:sz w:val="14"/>
              </w:rPr>
            </w:pPr>
          </w:p>
          <w:p w:rsidR="00A6287F" w:rsidRDefault="00A6287F" w:rsidP="00D672D4">
            <w:pPr>
              <w:rPr>
                <w:sz w:val="14"/>
              </w:rPr>
            </w:pPr>
          </w:p>
          <w:p w:rsidR="00ED5C8D" w:rsidRDefault="00ED5C8D" w:rsidP="00D672D4">
            <w:pPr>
              <w:rPr>
                <w:sz w:val="14"/>
              </w:rPr>
            </w:pPr>
          </w:p>
          <w:p w:rsidR="00ED5C8D" w:rsidRDefault="00ED5C8D" w:rsidP="00D672D4">
            <w:pPr>
              <w:rPr>
                <w:sz w:val="14"/>
              </w:rPr>
            </w:pPr>
          </w:p>
          <w:p w:rsidR="00ED5C8D" w:rsidRDefault="00ED5C8D" w:rsidP="00D672D4">
            <w:pPr>
              <w:rPr>
                <w:sz w:val="14"/>
              </w:rPr>
            </w:pPr>
          </w:p>
          <w:p w:rsidR="00ED5C8D" w:rsidRPr="00A6287F" w:rsidRDefault="00ED5C8D" w:rsidP="00D672D4">
            <w:pPr>
              <w:rPr>
                <w:sz w:val="14"/>
              </w:rPr>
            </w:pPr>
          </w:p>
          <w:p w:rsidR="00D672D4" w:rsidRPr="00A6287F" w:rsidRDefault="00D672D4" w:rsidP="00D672D4">
            <w:pPr>
              <w:rPr>
                <w:sz w:val="14"/>
              </w:rPr>
            </w:pPr>
            <w:r w:rsidRPr="00A6287F">
              <w:rPr>
                <w:sz w:val="14"/>
              </w:rPr>
              <w:t>Fin juillet</w:t>
            </w:r>
          </w:p>
          <w:p w:rsidR="00D672D4" w:rsidRPr="00A6287F" w:rsidRDefault="00D672D4" w:rsidP="00D672D4">
            <w:pPr>
              <w:rPr>
                <w:sz w:val="14"/>
              </w:rPr>
            </w:pPr>
            <w:r w:rsidRPr="00A6287F">
              <w:rPr>
                <w:sz w:val="14"/>
              </w:rPr>
              <w:t>(Date limite d’inscription)</w:t>
            </w:r>
          </w:p>
          <w:p w:rsidR="0086785B" w:rsidRDefault="0086785B" w:rsidP="00D672D4">
            <w:pPr>
              <w:rPr>
                <w:sz w:val="14"/>
              </w:rPr>
            </w:pPr>
          </w:p>
          <w:p w:rsidR="00A6287F" w:rsidRDefault="00A6287F" w:rsidP="00D672D4">
            <w:pPr>
              <w:rPr>
                <w:sz w:val="14"/>
              </w:rPr>
            </w:pPr>
          </w:p>
          <w:p w:rsidR="00ED5C8D" w:rsidRDefault="00ED5C8D" w:rsidP="00D672D4">
            <w:pPr>
              <w:rPr>
                <w:sz w:val="14"/>
              </w:rPr>
            </w:pPr>
          </w:p>
          <w:p w:rsidR="00ED5C8D" w:rsidRDefault="00ED5C8D" w:rsidP="00D672D4">
            <w:pPr>
              <w:rPr>
                <w:sz w:val="14"/>
              </w:rPr>
            </w:pPr>
          </w:p>
          <w:p w:rsidR="00ED5C8D" w:rsidRDefault="00ED5C8D" w:rsidP="00D672D4">
            <w:pPr>
              <w:rPr>
                <w:sz w:val="14"/>
              </w:rPr>
            </w:pPr>
          </w:p>
          <w:p w:rsidR="00ED5C8D" w:rsidRDefault="00ED5C8D" w:rsidP="00D672D4">
            <w:pPr>
              <w:rPr>
                <w:sz w:val="14"/>
              </w:rPr>
            </w:pPr>
          </w:p>
          <w:p w:rsidR="00ED5C8D" w:rsidRDefault="00ED5C8D" w:rsidP="00D672D4">
            <w:pPr>
              <w:rPr>
                <w:sz w:val="14"/>
              </w:rPr>
            </w:pPr>
          </w:p>
          <w:p w:rsidR="00A6287F" w:rsidRPr="00A6287F" w:rsidRDefault="00A6287F" w:rsidP="00D672D4">
            <w:pPr>
              <w:rPr>
                <w:sz w:val="14"/>
              </w:rPr>
            </w:pPr>
          </w:p>
          <w:p w:rsidR="0086785B" w:rsidRPr="00A6287F" w:rsidRDefault="0086785B" w:rsidP="0086785B">
            <w:pPr>
              <w:rPr>
                <w:sz w:val="14"/>
              </w:rPr>
            </w:pPr>
            <w:r w:rsidRPr="00A6287F">
              <w:rPr>
                <w:sz w:val="14"/>
              </w:rPr>
              <w:t>Fin juillet</w:t>
            </w:r>
          </w:p>
          <w:p w:rsidR="0086785B" w:rsidRPr="00A6287F" w:rsidRDefault="0086785B" w:rsidP="0086785B">
            <w:pPr>
              <w:rPr>
                <w:sz w:val="14"/>
              </w:rPr>
            </w:pPr>
            <w:r w:rsidRPr="00A6287F">
              <w:rPr>
                <w:sz w:val="14"/>
              </w:rPr>
              <w:t>(Date limite d’inscription)</w:t>
            </w:r>
          </w:p>
          <w:p w:rsidR="0086785B" w:rsidRDefault="0086785B"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A6287F" w:rsidRPr="00A6287F" w:rsidRDefault="00A6287F" w:rsidP="0086785B">
            <w:pPr>
              <w:rPr>
                <w:sz w:val="14"/>
              </w:rPr>
            </w:pPr>
          </w:p>
          <w:p w:rsidR="0086785B" w:rsidRPr="00A6287F" w:rsidRDefault="0086785B" w:rsidP="0086785B">
            <w:pPr>
              <w:rPr>
                <w:sz w:val="14"/>
              </w:rPr>
            </w:pPr>
            <w:r w:rsidRPr="00A6287F">
              <w:rPr>
                <w:sz w:val="14"/>
              </w:rPr>
              <w:t>De fin juillet jusqu’à fin août</w:t>
            </w:r>
          </w:p>
          <w:p w:rsidR="0086785B" w:rsidRDefault="0086785B" w:rsidP="0086785B">
            <w:pPr>
              <w:rPr>
                <w:sz w:val="14"/>
              </w:rPr>
            </w:pPr>
          </w:p>
          <w:p w:rsidR="00A6287F" w:rsidRDefault="00A6287F" w:rsidP="0086785B">
            <w:pPr>
              <w:rPr>
                <w:sz w:val="14"/>
              </w:rPr>
            </w:pPr>
          </w:p>
          <w:p w:rsidR="00A6287F" w:rsidRDefault="00A6287F"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A6287F" w:rsidRPr="00A6287F" w:rsidRDefault="00A6287F" w:rsidP="0086785B">
            <w:pPr>
              <w:rPr>
                <w:sz w:val="14"/>
              </w:rPr>
            </w:pPr>
          </w:p>
          <w:p w:rsidR="0086785B" w:rsidRPr="00A6287F" w:rsidRDefault="0086785B" w:rsidP="0086785B">
            <w:pPr>
              <w:rPr>
                <w:sz w:val="14"/>
              </w:rPr>
            </w:pPr>
            <w:r w:rsidRPr="00A6287F">
              <w:rPr>
                <w:sz w:val="14"/>
              </w:rPr>
              <w:t>De fin juillet jusqu’à fin août</w:t>
            </w:r>
          </w:p>
          <w:p w:rsidR="00164C5A" w:rsidRDefault="00164C5A" w:rsidP="0086785B">
            <w:pPr>
              <w:rPr>
                <w:sz w:val="14"/>
              </w:rPr>
            </w:pPr>
          </w:p>
          <w:p w:rsidR="00A6287F" w:rsidRDefault="00A6287F" w:rsidP="0086785B">
            <w:pPr>
              <w:rPr>
                <w:sz w:val="14"/>
              </w:rPr>
            </w:pPr>
          </w:p>
          <w:p w:rsidR="00A6287F" w:rsidRDefault="00A6287F" w:rsidP="0086785B">
            <w:pPr>
              <w:rPr>
                <w:sz w:val="14"/>
              </w:rPr>
            </w:pPr>
          </w:p>
          <w:p w:rsidR="00A6287F" w:rsidRDefault="00A6287F" w:rsidP="0086785B">
            <w:pPr>
              <w:rPr>
                <w:sz w:val="14"/>
              </w:rPr>
            </w:pPr>
          </w:p>
          <w:p w:rsidR="00A6287F" w:rsidRDefault="00A6287F" w:rsidP="0086785B">
            <w:pPr>
              <w:rPr>
                <w:sz w:val="14"/>
              </w:rPr>
            </w:pPr>
          </w:p>
          <w:p w:rsidR="00507097" w:rsidRDefault="00507097" w:rsidP="0086785B">
            <w:pPr>
              <w:rPr>
                <w:sz w:val="14"/>
              </w:rPr>
            </w:pPr>
          </w:p>
          <w:p w:rsidR="00507097" w:rsidRDefault="00507097" w:rsidP="0086785B">
            <w:pPr>
              <w:rPr>
                <w:sz w:val="14"/>
              </w:rPr>
            </w:pPr>
          </w:p>
          <w:p w:rsidR="00507097" w:rsidRDefault="00507097" w:rsidP="0086785B">
            <w:pPr>
              <w:rPr>
                <w:sz w:val="14"/>
              </w:rPr>
            </w:pPr>
          </w:p>
          <w:p w:rsidR="00507097" w:rsidRDefault="00507097" w:rsidP="0086785B">
            <w:pPr>
              <w:rPr>
                <w:sz w:val="14"/>
              </w:rPr>
            </w:pPr>
          </w:p>
          <w:p w:rsidR="00507097" w:rsidRDefault="00507097" w:rsidP="0086785B">
            <w:pPr>
              <w:rPr>
                <w:sz w:val="14"/>
              </w:rPr>
            </w:pPr>
          </w:p>
          <w:p w:rsidR="00507097" w:rsidRDefault="00507097" w:rsidP="0086785B">
            <w:pPr>
              <w:rPr>
                <w:sz w:val="14"/>
              </w:rPr>
            </w:pPr>
          </w:p>
          <w:p w:rsidR="00507097" w:rsidRDefault="00507097" w:rsidP="0086785B">
            <w:pPr>
              <w:rPr>
                <w:sz w:val="14"/>
              </w:rPr>
            </w:pPr>
          </w:p>
          <w:p w:rsidR="00507097" w:rsidRDefault="00507097" w:rsidP="0086785B">
            <w:pPr>
              <w:rPr>
                <w:sz w:val="14"/>
              </w:rPr>
            </w:pPr>
          </w:p>
          <w:p w:rsidR="00507097" w:rsidRDefault="00507097" w:rsidP="0086785B">
            <w:pPr>
              <w:rPr>
                <w:sz w:val="14"/>
              </w:rPr>
            </w:pPr>
          </w:p>
          <w:p w:rsidR="00ED5C8D" w:rsidRDefault="00ED5C8D" w:rsidP="0086785B">
            <w:pPr>
              <w:rPr>
                <w:sz w:val="14"/>
              </w:rPr>
            </w:pPr>
          </w:p>
          <w:p w:rsidR="00164C5A" w:rsidRPr="00A6287F" w:rsidRDefault="00164C5A" w:rsidP="0086785B">
            <w:pPr>
              <w:rPr>
                <w:sz w:val="14"/>
              </w:rPr>
            </w:pPr>
            <w:r w:rsidRPr="00A6287F">
              <w:rPr>
                <w:sz w:val="14"/>
              </w:rPr>
              <w:t>1</w:t>
            </w:r>
            <w:r w:rsidRPr="00A6287F">
              <w:rPr>
                <w:sz w:val="14"/>
                <w:vertAlign w:val="superscript"/>
              </w:rPr>
              <w:t>ère</w:t>
            </w:r>
            <w:r w:rsidRPr="00A6287F">
              <w:rPr>
                <w:sz w:val="14"/>
              </w:rPr>
              <w:t xml:space="preserve"> semaine de septembre</w:t>
            </w:r>
          </w:p>
          <w:p w:rsidR="00164C5A" w:rsidRDefault="00164C5A"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A6287F" w:rsidRDefault="00A6287F" w:rsidP="0086785B">
            <w:pPr>
              <w:rPr>
                <w:sz w:val="14"/>
              </w:rPr>
            </w:pPr>
          </w:p>
          <w:p w:rsidR="00A6287F" w:rsidRPr="00A6287F" w:rsidRDefault="00A6287F" w:rsidP="0086785B">
            <w:pPr>
              <w:rPr>
                <w:sz w:val="14"/>
              </w:rPr>
            </w:pPr>
          </w:p>
          <w:p w:rsidR="00164C5A" w:rsidRPr="00A6287F" w:rsidRDefault="00164C5A" w:rsidP="0086785B">
            <w:pPr>
              <w:rPr>
                <w:sz w:val="14"/>
              </w:rPr>
            </w:pPr>
            <w:r w:rsidRPr="00A6287F">
              <w:rPr>
                <w:sz w:val="14"/>
              </w:rPr>
              <w:t>1</w:t>
            </w:r>
            <w:r w:rsidRPr="00A6287F">
              <w:rPr>
                <w:sz w:val="14"/>
                <w:vertAlign w:val="superscript"/>
              </w:rPr>
              <w:t>ère</w:t>
            </w:r>
            <w:r w:rsidRPr="00A6287F">
              <w:rPr>
                <w:sz w:val="14"/>
              </w:rPr>
              <w:t xml:space="preserve"> semaine de septembre</w:t>
            </w:r>
          </w:p>
          <w:p w:rsidR="0036723F" w:rsidRDefault="0036723F" w:rsidP="0086785B">
            <w:pPr>
              <w:rPr>
                <w:sz w:val="14"/>
              </w:rPr>
            </w:pPr>
          </w:p>
          <w:p w:rsidR="00A6287F" w:rsidRDefault="00A6287F" w:rsidP="0086785B">
            <w:pPr>
              <w:rPr>
                <w:sz w:val="14"/>
              </w:rPr>
            </w:pPr>
          </w:p>
          <w:p w:rsidR="00A6287F" w:rsidRDefault="00A6287F"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A6287F" w:rsidRPr="00A6287F" w:rsidRDefault="00A6287F" w:rsidP="0086785B">
            <w:pPr>
              <w:rPr>
                <w:sz w:val="14"/>
              </w:rPr>
            </w:pPr>
          </w:p>
          <w:p w:rsidR="0036723F" w:rsidRPr="00A6287F" w:rsidRDefault="0036723F" w:rsidP="0086785B">
            <w:pPr>
              <w:rPr>
                <w:sz w:val="14"/>
              </w:rPr>
            </w:pPr>
            <w:r w:rsidRPr="00A6287F">
              <w:rPr>
                <w:sz w:val="14"/>
              </w:rPr>
              <w:t>De la première semaine de septembre jusqu’au 15 septembre</w:t>
            </w:r>
          </w:p>
          <w:p w:rsidR="00164C5A" w:rsidRDefault="00164C5A"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Pr="00A6287F" w:rsidRDefault="00ED5C8D" w:rsidP="0086785B">
            <w:pPr>
              <w:rPr>
                <w:sz w:val="14"/>
              </w:rPr>
            </w:pPr>
          </w:p>
          <w:p w:rsidR="00A6287F" w:rsidRDefault="00A6287F" w:rsidP="0086785B">
            <w:pPr>
              <w:rPr>
                <w:sz w:val="14"/>
              </w:rPr>
            </w:pPr>
          </w:p>
          <w:p w:rsidR="00CF2CD7" w:rsidRPr="00A6287F" w:rsidRDefault="00CF2CD7" w:rsidP="0086785B">
            <w:pPr>
              <w:rPr>
                <w:sz w:val="14"/>
              </w:rPr>
            </w:pPr>
            <w:r w:rsidRPr="00A6287F">
              <w:rPr>
                <w:sz w:val="14"/>
              </w:rPr>
              <w:t>Du 15 septembre jusqu’avant fin septembre</w:t>
            </w:r>
          </w:p>
          <w:p w:rsidR="00C6534C" w:rsidRPr="00A6287F" w:rsidRDefault="00C6534C" w:rsidP="0086785B">
            <w:pPr>
              <w:rPr>
                <w:sz w:val="14"/>
              </w:rPr>
            </w:pPr>
          </w:p>
          <w:p w:rsidR="00A6287F" w:rsidRDefault="00A6287F"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ED5C8D" w:rsidRDefault="00ED5C8D" w:rsidP="0086785B">
            <w:pPr>
              <w:rPr>
                <w:sz w:val="14"/>
              </w:rPr>
            </w:pPr>
          </w:p>
          <w:p w:rsidR="00A6287F" w:rsidRDefault="00A6287F" w:rsidP="0086785B">
            <w:pPr>
              <w:rPr>
                <w:sz w:val="14"/>
              </w:rPr>
            </w:pPr>
          </w:p>
          <w:p w:rsidR="00C6534C" w:rsidRPr="00A6287F" w:rsidRDefault="00C6534C" w:rsidP="0086785B">
            <w:pPr>
              <w:rPr>
                <w:sz w:val="14"/>
              </w:rPr>
            </w:pPr>
            <w:r w:rsidRPr="00A6287F">
              <w:rPr>
                <w:sz w:val="14"/>
              </w:rPr>
              <w:t>1</w:t>
            </w:r>
            <w:r w:rsidRPr="00A6287F">
              <w:rPr>
                <w:sz w:val="14"/>
                <w:vertAlign w:val="superscript"/>
              </w:rPr>
              <w:t>er</w:t>
            </w:r>
            <w:r w:rsidRPr="00A6287F">
              <w:rPr>
                <w:sz w:val="14"/>
              </w:rPr>
              <w:t xml:space="preserve"> Lundi d’octobre</w:t>
            </w:r>
          </w:p>
          <w:p w:rsidR="00C6534C" w:rsidRPr="00A6287F" w:rsidRDefault="00C6534C" w:rsidP="0086785B">
            <w:pPr>
              <w:rPr>
                <w:sz w:val="14"/>
              </w:rPr>
            </w:pPr>
            <w:r w:rsidRPr="00A6287F">
              <w:rPr>
                <w:sz w:val="14"/>
              </w:rPr>
              <w:t>(Date de rentrée)</w:t>
            </w:r>
          </w:p>
        </w:tc>
        <w:tc>
          <w:tcPr>
            <w:tcW w:w="5231" w:type="dxa"/>
          </w:tcPr>
          <w:p w:rsidR="00877A17" w:rsidRDefault="006F3CEA" w:rsidP="00A6287F">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1pt;height:657.5pt">
                  <v:imagedata r:id="rId8" o:title="Ex2MOTSchema" cropbottom="28473f"/>
                </v:shape>
              </w:pict>
            </w:r>
          </w:p>
          <w:p w:rsidR="00507097" w:rsidRDefault="00507097" w:rsidP="00A6287F">
            <w:pPr>
              <w:jc w:val="center"/>
            </w:pPr>
            <w:r>
              <w:rPr>
                <w:noProof/>
                <w:lang w:eastAsia="fr-FR"/>
              </w:rPr>
              <w:lastRenderedPageBreak/>
              <w:drawing>
                <wp:inline distT="0" distB="0" distL="0" distR="0" wp14:anchorId="37B6C204" wp14:editId="793DE45F">
                  <wp:extent cx="3527899" cy="8846373"/>
                  <wp:effectExtent l="0" t="0" r="0" b="0"/>
                  <wp:docPr id="2" name="Image 2" descr="Ex2MOT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2MOTSchem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572" r="38401" b="-2"/>
                          <a:stretch/>
                        </pic:blipFill>
                        <pic:spPr bwMode="auto">
                          <a:xfrm>
                            <a:off x="0" y="0"/>
                            <a:ext cx="3547895" cy="88965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1" w:type="dxa"/>
          </w:tcPr>
          <w:p w:rsidR="00A6287F" w:rsidRDefault="00A6287F" w:rsidP="00877A17">
            <w:pPr>
              <w:rPr>
                <w:sz w:val="14"/>
                <w:szCs w:val="16"/>
              </w:rPr>
            </w:pPr>
          </w:p>
          <w:p w:rsidR="00A6287F" w:rsidRDefault="00A6287F"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A6287F" w:rsidRDefault="00A6287F" w:rsidP="00877A17">
            <w:pPr>
              <w:rPr>
                <w:sz w:val="14"/>
                <w:szCs w:val="16"/>
              </w:rPr>
            </w:pPr>
          </w:p>
          <w:p w:rsidR="00877A17" w:rsidRPr="00A6287F" w:rsidRDefault="00877A17" w:rsidP="00877A17">
            <w:pPr>
              <w:rPr>
                <w:sz w:val="14"/>
                <w:szCs w:val="16"/>
              </w:rPr>
            </w:pPr>
            <w:r w:rsidRPr="00A6287F">
              <w:rPr>
                <w:sz w:val="14"/>
                <w:szCs w:val="16"/>
              </w:rPr>
              <w:t xml:space="preserve">Secrétariat </w:t>
            </w:r>
          </w:p>
          <w:p w:rsidR="00A6287F" w:rsidRDefault="00A6287F" w:rsidP="00877A17">
            <w:pPr>
              <w:rPr>
                <w:sz w:val="14"/>
                <w:szCs w:val="16"/>
              </w:rPr>
            </w:pPr>
          </w:p>
          <w:p w:rsidR="00A6287F" w:rsidRDefault="00A6287F" w:rsidP="00877A17">
            <w:pPr>
              <w:rPr>
                <w:sz w:val="14"/>
                <w:szCs w:val="16"/>
              </w:rPr>
            </w:pPr>
          </w:p>
          <w:p w:rsidR="00A6287F" w:rsidRDefault="00A6287F" w:rsidP="00877A17">
            <w:pPr>
              <w:rPr>
                <w:sz w:val="14"/>
                <w:szCs w:val="16"/>
              </w:rPr>
            </w:pPr>
          </w:p>
          <w:p w:rsidR="00A6287F" w:rsidRDefault="00A6287F"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877A17" w:rsidRPr="00A6287F" w:rsidRDefault="00877A17" w:rsidP="00877A17">
            <w:pPr>
              <w:rPr>
                <w:sz w:val="14"/>
                <w:szCs w:val="16"/>
              </w:rPr>
            </w:pPr>
            <w:r w:rsidRPr="00A6287F">
              <w:rPr>
                <w:sz w:val="14"/>
                <w:szCs w:val="16"/>
              </w:rPr>
              <w:t>Secrétariat</w:t>
            </w:r>
          </w:p>
          <w:p w:rsidR="00D672D4" w:rsidRPr="00A6287F" w:rsidRDefault="00D672D4" w:rsidP="00877A17">
            <w:pPr>
              <w:rPr>
                <w:sz w:val="14"/>
                <w:szCs w:val="16"/>
              </w:rPr>
            </w:pPr>
          </w:p>
          <w:p w:rsidR="00D672D4" w:rsidRPr="00A6287F" w:rsidRDefault="00D672D4" w:rsidP="00877A17">
            <w:pPr>
              <w:rPr>
                <w:sz w:val="14"/>
                <w:szCs w:val="16"/>
              </w:rPr>
            </w:pPr>
          </w:p>
          <w:p w:rsidR="00D672D4" w:rsidRDefault="00D672D4" w:rsidP="00877A17">
            <w:pPr>
              <w:rPr>
                <w:sz w:val="14"/>
                <w:szCs w:val="16"/>
              </w:rPr>
            </w:pPr>
          </w:p>
          <w:p w:rsidR="00A6287F" w:rsidRDefault="00A6287F" w:rsidP="00877A17">
            <w:pPr>
              <w:rPr>
                <w:sz w:val="14"/>
                <w:szCs w:val="16"/>
              </w:rPr>
            </w:pPr>
          </w:p>
          <w:p w:rsidR="00A6287F" w:rsidRDefault="00A6287F"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A6287F" w:rsidRDefault="00A6287F" w:rsidP="00877A17">
            <w:pPr>
              <w:rPr>
                <w:sz w:val="14"/>
                <w:szCs w:val="16"/>
              </w:rPr>
            </w:pPr>
          </w:p>
          <w:p w:rsidR="00A6287F" w:rsidRPr="00A6287F" w:rsidRDefault="00A6287F" w:rsidP="00877A17">
            <w:pPr>
              <w:rPr>
                <w:sz w:val="14"/>
                <w:szCs w:val="16"/>
              </w:rPr>
            </w:pPr>
          </w:p>
          <w:p w:rsidR="00D672D4" w:rsidRPr="00A6287F" w:rsidRDefault="00D672D4" w:rsidP="00877A17">
            <w:pPr>
              <w:rPr>
                <w:sz w:val="14"/>
                <w:szCs w:val="16"/>
              </w:rPr>
            </w:pPr>
            <w:r w:rsidRPr="00A6287F">
              <w:rPr>
                <w:sz w:val="14"/>
                <w:szCs w:val="16"/>
              </w:rPr>
              <w:t>Secrétariat</w:t>
            </w:r>
          </w:p>
          <w:p w:rsidR="00D672D4" w:rsidRPr="00A6287F" w:rsidRDefault="00D672D4" w:rsidP="00877A17">
            <w:pPr>
              <w:rPr>
                <w:sz w:val="14"/>
                <w:szCs w:val="16"/>
              </w:rPr>
            </w:pPr>
          </w:p>
          <w:p w:rsidR="00D672D4" w:rsidRDefault="00D672D4" w:rsidP="00877A17">
            <w:pPr>
              <w:rPr>
                <w:sz w:val="14"/>
                <w:szCs w:val="16"/>
              </w:rPr>
            </w:pPr>
          </w:p>
          <w:p w:rsidR="00A6287F" w:rsidRDefault="00A6287F" w:rsidP="00877A17">
            <w:pPr>
              <w:rPr>
                <w:sz w:val="14"/>
                <w:szCs w:val="16"/>
              </w:rPr>
            </w:pPr>
          </w:p>
          <w:p w:rsidR="00A6287F" w:rsidRDefault="00A6287F"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Pr="00A6287F" w:rsidRDefault="00ED5C8D" w:rsidP="00877A17">
            <w:pPr>
              <w:rPr>
                <w:sz w:val="14"/>
                <w:szCs w:val="16"/>
              </w:rPr>
            </w:pPr>
          </w:p>
          <w:p w:rsidR="00D672D4" w:rsidRPr="00A6287F" w:rsidRDefault="00D672D4" w:rsidP="00877A17">
            <w:pPr>
              <w:rPr>
                <w:sz w:val="14"/>
                <w:szCs w:val="16"/>
              </w:rPr>
            </w:pPr>
            <w:r w:rsidRPr="00A6287F">
              <w:rPr>
                <w:sz w:val="14"/>
                <w:szCs w:val="16"/>
              </w:rPr>
              <w:t>Secrétariat</w:t>
            </w:r>
          </w:p>
          <w:p w:rsidR="0086785B" w:rsidRPr="00A6287F" w:rsidRDefault="0086785B" w:rsidP="00877A17">
            <w:pPr>
              <w:rPr>
                <w:sz w:val="14"/>
                <w:szCs w:val="16"/>
              </w:rPr>
            </w:pPr>
          </w:p>
          <w:p w:rsidR="0086785B" w:rsidRDefault="0086785B" w:rsidP="00877A17">
            <w:pPr>
              <w:rPr>
                <w:sz w:val="14"/>
                <w:szCs w:val="16"/>
              </w:rPr>
            </w:pPr>
          </w:p>
          <w:p w:rsidR="00A6287F" w:rsidRDefault="00A6287F" w:rsidP="00877A17">
            <w:pPr>
              <w:rPr>
                <w:sz w:val="14"/>
                <w:szCs w:val="16"/>
              </w:rPr>
            </w:pPr>
          </w:p>
          <w:p w:rsidR="00A6287F" w:rsidRDefault="00A6287F" w:rsidP="00877A17">
            <w:pPr>
              <w:rPr>
                <w:sz w:val="14"/>
                <w:szCs w:val="16"/>
              </w:rPr>
            </w:pPr>
          </w:p>
          <w:p w:rsidR="00A6287F" w:rsidRDefault="00A6287F"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Pr="00A6287F" w:rsidRDefault="00ED5C8D" w:rsidP="00877A17">
            <w:pPr>
              <w:rPr>
                <w:sz w:val="14"/>
                <w:szCs w:val="16"/>
              </w:rPr>
            </w:pPr>
          </w:p>
          <w:p w:rsidR="0086785B" w:rsidRPr="00A6287F" w:rsidRDefault="0086785B" w:rsidP="00877A17">
            <w:pPr>
              <w:rPr>
                <w:sz w:val="14"/>
                <w:szCs w:val="16"/>
              </w:rPr>
            </w:pPr>
            <w:r w:rsidRPr="00A6287F">
              <w:rPr>
                <w:sz w:val="14"/>
                <w:szCs w:val="16"/>
              </w:rPr>
              <w:t>Secrétariat</w:t>
            </w:r>
          </w:p>
          <w:p w:rsidR="0086785B" w:rsidRPr="00A6287F" w:rsidRDefault="0086785B" w:rsidP="00877A17">
            <w:pPr>
              <w:rPr>
                <w:sz w:val="14"/>
                <w:szCs w:val="16"/>
              </w:rPr>
            </w:pPr>
          </w:p>
          <w:p w:rsidR="0086785B" w:rsidRPr="00A6287F" w:rsidRDefault="0086785B" w:rsidP="00877A17">
            <w:pPr>
              <w:rPr>
                <w:sz w:val="14"/>
                <w:szCs w:val="16"/>
              </w:rPr>
            </w:pPr>
          </w:p>
          <w:p w:rsidR="0086785B" w:rsidRDefault="0086785B"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A6287F" w:rsidRPr="00A6287F" w:rsidRDefault="00A6287F" w:rsidP="00877A17">
            <w:pPr>
              <w:rPr>
                <w:sz w:val="14"/>
                <w:szCs w:val="16"/>
              </w:rPr>
            </w:pPr>
          </w:p>
          <w:p w:rsidR="0086785B" w:rsidRPr="00A6287F" w:rsidRDefault="0086785B" w:rsidP="00877A17">
            <w:pPr>
              <w:rPr>
                <w:sz w:val="14"/>
                <w:szCs w:val="16"/>
              </w:rPr>
            </w:pPr>
            <w:r w:rsidRPr="00A6287F">
              <w:rPr>
                <w:sz w:val="14"/>
                <w:szCs w:val="16"/>
              </w:rPr>
              <w:t>Secrétariat</w:t>
            </w:r>
          </w:p>
          <w:p w:rsidR="0086785B" w:rsidRDefault="0086785B" w:rsidP="00877A17">
            <w:pPr>
              <w:rPr>
                <w:sz w:val="14"/>
                <w:szCs w:val="16"/>
              </w:rPr>
            </w:pPr>
          </w:p>
          <w:p w:rsidR="00A6287F" w:rsidRDefault="00A6287F" w:rsidP="00877A17">
            <w:pPr>
              <w:rPr>
                <w:sz w:val="14"/>
                <w:szCs w:val="16"/>
              </w:rPr>
            </w:pPr>
          </w:p>
          <w:p w:rsidR="00A6287F" w:rsidRDefault="00A6287F" w:rsidP="00877A17">
            <w:pPr>
              <w:rPr>
                <w:sz w:val="14"/>
                <w:szCs w:val="16"/>
              </w:rPr>
            </w:pPr>
          </w:p>
          <w:p w:rsidR="00A6287F" w:rsidRDefault="00A6287F" w:rsidP="00877A17">
            <w:pPr>
              <w:rPr>
                <w:sz w:val="14"/>
                <w:szCs w:val="16"/>
              </w:rPr>
            </w:pPr>
          </w:p>
          <w:p w:rsidR="00A6287F" w:rsidRDefault="00A6287F"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Pr="00A6287F" w:rsidRDefault="00ED5C8D" w:rsidP="00877A17">
            <w:pPr>
              <w:rPr>
                <w:sz w:val="14"/>
                <w:szCs w:val="16"/>
              </w:rPr>
            </w:pPr>
          </w:p>
          <w:p w:rsidR="0086785B" w:rsidRPr="00A6287F" w:rsidRDefault="0086785B" w:rsidP="00877A17">
            <w:pPr>
              <w:rPr>
                <w:sz w:val="14"/>
                <w:szCs w:val="16"/>
              </w:rPr>
            </w:pPr>
            <w:r w:rsidRPr="00A6287F">
              <w:rPr>
                <w:sz w:val="14"/>
                <w:szCs w:val="16"/>
              </w:rPr>
              <w:t>Secrétariat</w:t>
            </w:r>
          </w:p>
          <w:p w:rsidR="00164C5A" w:rsidRPr="00A6287F" w:rsidRDefault="00164C5A" w:rsidP="00877A17">
            <w:pPr>
              <w:rPr>
                <w:sz w:val="14"/>
                <w:szCs w:val="16"/>
              </w:rPr>
            </w:pPr>
          </w:p>
          <w:p w:rsidR="00164C5A" w:rsidRPr="00A6287F" w:rsidRDefault="00164C5A" w:rsidP="00877A17">
            <w:pPr>
              <w:rPr>
                <w:sz w:val="14"/>
                <w:szCs w:val="16"/>
              </w:rPr>
            </w:pPr>
          </w:p>
          <w:p w:rsidR="00164C5A" w:rsidRDefault="00164C5A"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164C5A" w:rsidRPr="00A6287F" w:rsidRDefault="00164C5A" w:rsidP="00877A17">
            <w:pPr>
              <w:rPr>
                <w:sz w:val="14"/>
                <w:szCs w:val="16"/>
              </w:rPr>
            </w:pPr>
            <w:r w:rsidRPr="00A6287F">
              <w:rPr>
                <w:sz w:val="14"/>
                <w:szCs w:val="16"/>
              </w:rPr>
              <w:t>Secrétariat</w:t>
            </w:r>
          </w:p>
          <w:p w:rsidR="00164C5A" w:rsidRPr="00A6287F" w:rsidRDefault="00164C5A" w:rsidP="00877A17">
            <w:pPr>
              <w:rPr>
                <w:sz w:val="14"/>
                <w:szCs w:val="16"/>
              </w:rPr>
            </w:pPr>
          </w:p>
          <w:p w:rsidR="00164C5A" w:rsidRPr="00A6287F" w:rsidRDefault="00164C5A" w:rsidP="00877A17">
            <w:pPr>
              <w:rPr>
                <w:sz w:val="14"/>
                <w:szCs w:val="16"/>
              </w:rPr>
            </w:pPr>
          </w:p>
          <w:p w:rsidR="00164C5A" w:rsidRDefault="00164C5A"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A6287F" w:rsidRPr="00A6287F" w:rsidRDefault="00A6287F" w:rsidP="00877A17">
            <w:pPr>
              <w:rPr>
                <w:sz w:val="14"/>
                <w:szCs w:val="16"/>
              </w:rPr>
            </w:pPr>
          </w:p>
          <w:p w:rsidR="00164C5A" w:rsidRPr="00A6287F" w:rsidRDefault="00164C5A" w:rsidP="00877A17">
            <w:pPr>
              <w:rPr>
                <w:sz w:val="14"/>
                <w:szCs w:val="16"/>
              </w:rPr>
            </w:pPr>
            <w:r w:rsidRPr="00A6287F">
              <w:rPr>
                <w:sz w:val="14"/>
                <w:szCs w:val="16"/>
              </w:rPr>
              <w:t>Secrétariat</w:t>
            </w:r>
          </w:p>
          <w:p w:rsidR="0036723F" w:rsidRPr="00A6287F" w:rsidRDefault="0036723F" w:rsidP="00877A17">
            <w:pPr>
              <w:rPr>
                <w:sz w:val="14"/>
                <w:szCs w:val="16"/>
              </w:rPr>
            </w:pPr>
          </w:p>
          <w:p w:rsidR="0036723F" w:rsidRDefault="0036723F" w:rsidP="00877A17">
            <w:pPr>
              <w:rPr>
                <w:sz w:val="14"/>
                <w:szCs w:val="16"/>
              </w:rPr>
            </w:pPr>
          </w:p>
          <w:p w:rsidR="00A6287F" w:rsidRDefault="00A6287F"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A6287F" w:rsidRDefault="00A6287F" w:rsidP="00877A17">
            <w:pPr>
              <w:rPr>
                <w:sz w:val="14"/>
                <w:szCs w:val="16"/>
              </w:rPr>
            </w:pPr>
          </w:p>
          <w:p w:rsidR="00A6287F" w:rsidRPr="00A6287F" w:rsidRDefault="00A6287F" w:rsidP="00877A17">
            <w:pPr>
              <w:rPr>
                <w:sz w:val="14"/>
                <w:szCs w:val="16"/>
              </w:rPr>
            </w:pPr>
          </w:p>
          <w:p w:rsidR="0036723F" w:rsidRPr="00A6287F" w:rsidRDefault="0036723F" w:rsidP="00877A17">
            <w:pPr>
              <w:rPr>
                <w:sz w:val="14"/>
                <w:szCs w:val="16"/>
              </w:rPr>
            </w:pPr>
            <w:r w:rsidRPr="00A6287F">
              <w:rPr>
                <w:sz w:val="14"/>
                <w:szCs w:val="16"/>
              </w:rPr>
              <w:t>Secrétariat</w:t>
            </w:r>
          </w:p>
          <w:p w:rsidR="00CF2CD7" w:rsidRPr="00A6287F" w:rsidRDefault="00CF2CD7" w:rsidP="00877A17">
            <w:pPr>
              <w:rPr>
                <w:sz w:val="14"/>
                <w:szCs w:val="16"/>
              </w:rPr>
            </w:pPr>
          </w:p>
          <w:p w:rsidR="00CF2CD7" w:rsidRPr="00A6287F" w:rsidRDefault="00CF2CD7" w:rsidP="00877A17">
            <w:pPr>
              <w:rPr>
                <w:sz w:val="14"/>
                <w:szCs w:val="16"/>
              </w:rPr>
            </w:pPr>
          </w:p>
          <w:p w:rsidR="00CF2CD7" w:rsidRPr="00A6287F" w:rsidRDefault="00CF2CD7" w:rsidP="00877A17">
            <w:pPr>
              <w:rPr>
                <w:sz w:val="14"/>
                <w:szCs w:val="16"/>
              </w:rPr>
            </w:pPr>
          </w:p>
          <w:p w:rsidR="00CF2CD7" w:rsidRPr="00A6287F" w:rsidRDefault="00CF2CD7" w:rsidP="00877A17">
            <w:pPr>
              <w:rPr>
                <w:sz w:val="14"/>
                <w:szCs w:val="16"/>
              </w:rPr>
            </w:pPr>
          </w:p>
          <w:p w:rsidR="00CF2CD7" w:rsidRDefault="00CF2CD7"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Pr="00A6287F" w:rsidRDefault="00ED5C8D" w:rsidP="00877A17">
            <w:pPr>
              <w:rPr>
                <w:sz w:val="14"/>
                <w:szCs w:val="16"/>
              </w:rPr>
            </w:pPr>
          </w:p>
          <w:p w:rsidR="00A6287F" w:rsidRDefault="00A6287F" w:rsidP="00877A17">
            <w:pPr>
              <w:rPr>
                <w:sz w:val="14"/>
                <w:szCs w:val="16"/>
              </w:rPr>
            </w:pPr>
          </w:p>
          <w:p w:rsidR="00CF2CD7" w:rsidRPr="00A6287F" w:rsidRDefault="00CF2CD7" w:rsidP="00877A17">
            <w:pPr>
              <w:rPr>
                <w:sz w:val="14"/>
                <w:szCs w:val="16"/>
              </w:rPr>
            </w:pPr>
            <w:r w:rsidRPr="00A6287F">
              <w:rPr>
                <w:sz w:val="14"/>
                <w:szCs w:val="16"/>
              </w:rPr>
              <w:t>Secrétariat</w:t>
            </w:r>
          </w:p>
          <w:p w:rsidR="00C6534C" w:rsidRPr="00A6287F" w:rsidRDefault="00C6534C" w:rsidP="00877A17">
            <w:pPr>
              <w:rPr>
                <w:sz w:val="14"/>
                <w:szCs w:val="16"/>
              </w:rPr>
            </w:pPr>
          </w:p>
          <w:p w:rsidR="00C6534C" w:rsidRPr="00A6287F" w:rsidRDefault="00C6534C" w:rsidP="00877A17">
            <w:pPr>
              <w:rPr>
                <w:sz w:val="14"/>
                <w:szCs w:val="16"/>
              </w:rPr>
            </w:pPr>
          </w:p>
          <w:p w:rsidR="00C6534C" w:rsidRPr="00A6287F" w:rsidRDefault="00C6534C" w:rsidP="00877A17">
            <w:pPr>
              <w:rPr>
                <w:sz w:val="14"/>
                <w:szCs w:val="16"/>
              </w:rPr>
            </w:pPr>
          </w:p>
          <w:p w:rsidR="00C6534C" w:rsidRPr="00A6287F" w:rsidRDefault="00C6534C" w:rsidP="00877A17">
            <w:pPr>
              <w:rPr>
                <w:sz w:val="14"/>
                <w:szCs w:val="16"/>
              </w:rPr>
            </w:pPr>
          </w:p>
          <w:p w:rsidR="00A6287F" w:rsidRDefault="00A6287F"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A6287F" w:rsidRDefault="00A6287F" w:rsidP="00877A17">
            <w:pPr>
              <w:rPr>
                <w:sz w:val="14"/>
                <w:szCs w:val="16"/>
              </w:rPr>
            </w:pPr>
          </w:p>
          <w:p w:rsidR="00C6534C" w:rsidRPr="00A6287F" w:rsidRDefault="00C6534C" w:rsidP="00877A17">
            <w:pPr>
              <w:rPr>
                <w:sz w:val="14"/>
                <w:szCs w:val="16"/>
              </w:rPr>
            </w:pPr>
            <w:r w:rsidRPr="00A6287F">
              <w:rPr>
                <w:sz w:val="14"/>
                <w:szCs w:val="16"/>
              </w:rPr>
              <w:t>Secrétariat</w:t>
            </w:r>
          </w:p>
          <w:p w:rsidR="00C6534C" w:rsidRDefault="00C6534C" w:rsidP="00877A17"/>
        </w:tc>
        <w:tc>
          <w:tcPr>
            <w:tcW w:w="1314" w:type="dxa"/>
          </w:tcPr>
          <w:p w:rsidR="00A6287F" w:rsidRDefault="00A6287F" w:rsidP="00877A17">
            <w:pPr>
              <w:rPr>
                <w:sz w:val="14"/>
                <w:szCs w:val="16"/>
              </w:rPr>
            </w:pPr>
          </w:p>
          <w:p w:rsidR="00A6287F" w:rsidRDefault="00A6287F" w:rsidP="00877A17">
            <w:pPr>
              <w:rPr>
                <w:sz w:val="14"/>
                <w:szCs w:val="16"/>
              </w:rPr>
            </w:pPr>
          </w:p>
          <w:p w:rsidR="00A6287F" w:rsidRDefault="00A6287F"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877A17" w:rsidRPr="00A6287F" w:rsidRDefault="00877A17" w:rsidP="00877A17">
            <w:pPr>
              <w:rPr>
                <w:sz w:val="14"/>
                <w:szCs w:val="16"/>
              </w:rPr>
            </w:pPr>
            <w:r w:rsidRPr="00A6287F">
              <w:rPr>
                <w:sz w:val="14"/>
                <w:szCs w:val="16"/>
              </w:rPr>
              <w:t>Manuel</w:t>
            </w:r>
          </w:p>
          <w:p w:rsidR="00821CFC" w:rsidRPr="00A6287F" w:rsidRDefault="00821CFC" w:rsidP="00877A17">
            <w:pPr>
              <w:rPr>
                <w:sz w:val="14"/>
                <w:szCs w:val="16"/>
              </w:rPr>
            </w:pPr>
          </w:p>
          <w:p w:rsidR="00A6287F" w:rsidRDefault="00A6287F" w:rsidP="00877A17">
            <w:pPr>
              <w:rPr>
                <w:sz w:val="14"/>
                <w:szCs w:val="16"/>
              </w:rPr>
            </w:pPr>
          </w:p>
          <w:p w:rsidR="00A6287F" w:rsidRDefault="00A6287F" w:rsidP="00877A17">
            <w:pPr>
              <w:rPr>
                <w:sz w:val="14"/>
                <w:szCs w:val="16"/>
              </w:rPr>
            </w:pPr>
          </w:p>
          <w:p w:rsidR="00A6287F" w:rsidRDefault="00A6287F"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821CFC" w:rsidRPr="00A6287F" w:rsidRDefault="00821CFC" w:rsidP="00877A17">
            <w:pPr>
              <w:rPr>
                <w:sz w:val="14"/>
                <w:szCs w:val="16"/>
              </w:rPr>
            </w:pPr>
            <w:r w:rsidRPr="00A6287F">
              <w:rPr>
                <w:sz w:val="14"/>
                <w:szCs w:val="16"/>
              </w:rPr>
              <w:t>Manuel</w:t>
            </w:r>
          </w:p>
          <w:p w:rsidR="00D672D4" w:rsidRPr="00A6287F" w:rsidRDefault="00D672D4" w:rsidP="00877A17">
            <w:pPr>
              <w:rPr>
                <w:sz w:val="14"/>
                <w:szCs w:val="16"/>
              </w:rPr>
            </w:pPr>
          </w:p>
          <w:p w:rsidR="00D672D4" w:rsidRPr="00A6287F" w:rsidRDefault="00D672D4" w:rsidP="00877A17">
            <w:pPr>
              <w:rPr>
                <w:sz w:val="14"/>
                <w:szCs w:val="16"/>
              </w:rPr>
            </w:pPr>
          </w:p>
          <w:p w:rsidR="00A6287F" w:rsidRDefault="00A6287F" w:rsidP="00877A17">
            <w:pPr>
              <w:rPr>
                <w:sz w:val="14"/>
                <w:szCs w:val="16"/>
              </w:rPr>
            </w:pPr>
          </w:p>
          <w:p w:rsidR="00A6287F" w:rsidRDefault="00A6287F" w:rsidP="00877A17">
            <w:pPr>
              <w:rPr>
                <w:sz w:val="14"/>
                <w:szCs w:val="16"/>
              </w:rPr>
            </w:pPr>
          </w:p>
          <w:p w:rsidR="00A6287F" w:rsidRDefault="00A6287F"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A6287F" w:rsidRDefault="00A6287F" w:rsidP="00877A17">
            <w:pPr>
              <w:rPr>
                <w:sz w:val="14"/>
                <w:szCs w:val="16"/>
              </w:rPr>
            </w:pPr>
          </w:p>
          <w:p w:rsidR="00A6287F" w:rsidRDefault="00A6287F" w:rsidP="00877A17">
            <w:pPr>
              <w:rPr>
                <w:sz w:val="14"/>
                <w:szCs w:val="16"/>
              </w:rPr>
            </w:pPr>
          </w:p>
          <w:p w:rsidR="00D672D4" w:rsidRPr="00A6287F" w:rsidRDefault="00D672D4" w:rsidP="00877A17">
            <w:pPr>
              <w:rPr>
                <w:sz w:val="14"/>
                <w:szCs w:val="16"/>
              </w:rPr>
            </w:pPr>
            <w:r w:rsidRPr="00A6287F">
              <w:rPr>
                <w:sz w:val="14"/>
                <w:szCs w:val="16"/>
              </w:rPr>
              <w:t>RI</w:t>
            </w:r>
          </w:p>
          <w:p w:rsidR="00D672D4" w:rsidRPr="00A6287F" w:rsidRDefault="00D672D4" w:rsidP="00877A17">
            <w:pPr>
              <w:rPr>
                <w:sz w:val="14"/>
                <w:szCs w:val="16"/>
              </w:rPr>
            </w:pPr>
          </w:p>
          <w:p w:rsidR="00D672D4" w:rsidRDefault="00D672D4" w:rsidP="00877A17">
            <w:pPr>
              <w:rPr>
                <w:sz w:val="14"/>
                <w:szCs w:val="16"/>
              </w:rPr>
            </w:pPr>
          </w:p>
          <w:p w:rsidR="00A6287F" w:rsidRDefault="00A6287F"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A6287F" w:rsidRPr="00A6287F" w:rsidRDefault="00A6287F" w:rsidP="00877A17">
            <w:pPr>
              <w:rPr>
                <w:sz w:val="14"/>
                <w:szCs w:val="16"/>
              </w:rPr>
            </w:pPr>
          </w:p>
          <w:p w:rsidR="00D672D4" w:rsidRPr="00A6287F" w:rsidRDefault="00D672D4" w:rsidP="00877A17">
            <w:pPr>
              <w:rPr>
                <w:sz w:val="14"/>
                <w:szCs w:val="16"/>
              </w:rPr>
            </w:pPr>
            <w:r w:rsidRPr="00A6287F">
              <w:rPr>
                <w:sz w:val="14"/>
                <w:szCs w:val="16"/>
              </w:rPr>
              <w:t>RD</w:t>
            </w:r>
          </w:p>
          <w:p w:rsidR="0086785B" w:rsidRPr="00A6287F" w:rsidRDefault="0086785B" w:rsidP="00877A17">
            <w:pPr>
              <w:rPr>
                <w:sz w:val="14"/>
                <w:szCs w:val="16"/>
              </w:rPr>
            </w:pPr>
          </w:p>
          <w:p w:rsidR="0086785B" w:rsidRDefault="0086785B" w:rsidP="00877A17">
            <w:pPr>
              <w:rPr>
                <w:sz w:val="14"/>
                <w:szCs w:val="16"/>
              </w:rPr>
            </w:pPr>
          </w:p>
          <w:p w:rsidR="00A6287F" w:rsidRDefault="00A6287F" w:rsidP="00877A17">
            <w:pPr>
              <w:rPr>
                <w:sz w:val="14"/>
                <w:szCs w:val="16"/>
              </w:rPr>
            </w:pPr>
          </w:p>
          <w:p w:rsidR="00A6287F" w:rsidRDefault="00A6287F" w:rsidP="00877A17">
            <w:pPr>
              <w:rPr>
                <w:sz w:val="14"/>
                <w:szCs w:val="16"/>
              </w:rPr>
            </w:pPr>
          </w:p>
          <w:p w:rsidR="00A6287F" w:rsidRDefault="00A6287F"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Pr="00A6287F" w:rsidRDefault="00ED5C8D" w:rsidP="00877A17">
            <w:pPr>
              <w:rPr>
                <w:sz w:val="14"/>
                <w:szCs w:val="16"/>
              </w:rPr>
            </w:pPr>
          </w:p>
          <w:p w:rsidR="0086785B" w:rsidRPr="00A6287F" w:rsidRDefault="0086785B" w:rsidP="00877A17">
            <w:pPr>
              <w:rPr>
                <w:sz w:val="14"/>
                <w:szCs w:val="16"/>
              </w:rPr>
            </w:pPr>
            <w:r w:rsidRPr="00A6287F">
              <w:rPr>
                <w:sz w:val="14"/>
                <w:szCs w:val="16"/>
              </w:rPr>
              <w:t>Manuel</w:t>
            </w:r>
          </w:p>
          <w:p w:rsidR="0086785B" w:rsidRPr="00A6287F" w:rsidRDefault="0086785B" w:rsidP="00877A17">
            <w:pPr>
              <w:rPr>
                <w:sz w:val="14"/>
                <w:szCs w:val="16"/>
              </w:rPr>
            </w:pPr>
          </w:p>
          <w:p w:rsidR="0086785B" w:rsidRPr="00A6287F" w:rsidRDefault="0086785B" w:rsidP="00877A17">
            <w:pPr>
              <w:rPr>
                <w:sz w:val="14"/>
                <w:szCs w:val="16"/>
              </w:rPr>
            </w:pPr>
          </w:p>
          <w:p w:rsidR="0086785B" w:rsidRDefault="0086785B" w:rsidP="00877A17">
            <w:pPr>
              <w:rPr>
                <w:sz w:val="14"/>
                <w:szCs w:val="16"/>
              </w:rPr>
            </w:pPr>
          </w:p>
          <w:p w:rsidR="00A6287F" w:rsidRDefault="00A6287F"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Pr="00A6287F" w:rsidRDefault="00ED5C8D" w:rsidP="00877A17">
            <w:pPr>
              <w:rPr>
                <w:sz w:val="14"/>
                <w:szCs w:val="16"/>
              </w:rPr>
            </w:pPr>
          </w:p>
          <w:p w:rsidR="0086785B" w:rsidRPr="00A6287F" w:rsidRDefault="0086785B" w:rsidP="00877A17">
            <w:pPr>
              <w:rPr>
                <w:sz w:val="14"/>
                <w:szCs w:val="16"/>
              </w:rPr>
            </w:pPr>
            <w:r w:rsidRPr="00A6287F">
              <w:rPr>
                <w:sz w:val="14"/>
                <w:szCs w:val="16"/>
              </w:rPr>
              <w:t>Manuel</w:t>
            </w:r>
          </w:p>
          <w:p w:rsidR="00A6287F" w:rsidRDefault="00A6287F" w:rsidP="00877A17">
            <w:pPr>
              <w:rPr>
                <w:sz w:val="14"/>
                <w:szCs w:val="16"/>
              </w:rPr>
            </w:pPr>
          </w:p>
          <w:p w:rsidR="00A6287F" w:rsidRDefault="00A6287F" w:rsidP="00877A17">
            <w:pPr>
              <w:rPr>
                <w:sz w:val="14"/>
                <w:szCs w:val="16"/>
              </w:rPr>
            </w:pPr>
          </w:p>
          <w:p w:rsidR="00A6287F" w:rsidRDefault="00A6287F" w:rsidP="00877A17">
            <w:pPr>
              <w:rPr>
                <w:sz w:val="14"/>
                <w:szCs w:val="16"/>
              </w:rPr>
            </w:pPr>
          </w:p>
          <w:p w:rsidR="00A6287F" w:rsidRDefault="00A6287F"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86785B" w:rsidRPr="00A6287F" w:rsidRDefault="0086785B" w:rsidP="00877A17">
            <w:pPr>
              <w:rPr>
                <w:sz w:val="14"/>
                <w:szCs w:val="16"/>
              </w:rPr>
            </w:pPr>
            <w:r w:rsidRPr="00A6287F">
              <w:rPr>
                <w:sz w:val="14"/>
                <w:szCs w:val="16"/>
              </w:rPr>
              <w:br/>
              <w:t>RI</w:t>
            </w:r>
          </w:p>
          <w:p w:rsidR="00164C5A" w:rsidRPr="00A6287F" w:rsidRDefault="00164C5A" w:rsidP="00877A17">
            <w:pPr>
              <w:rPr>
                <w:sz w:val="14"/>
                <w:szCs w:val="16"/>
              </w:rPr>
            </w:pPr>
          </w:p>
          <w:p w:rsidR="00164C5A" w:rsidRPr="00A6287F" w:rsidRDefault="00164C5A" w:rsidP="00877A17">
            <w:pPr>
              <w:rPr>
                <w:sz w:val="14"/>
                <w:szCs w:val="16"/>
              </w:rPr>
            </w:pPr>
          </w:p>
          <w:p w:rsidR="00164C5A" w:rsidRPr="00A6287F" w:rsidRDefault="00164C5A" w:rsidP="00877A17">
            <w:pPr>
              <w:rPr>
                <w:sz w:val="14"/>
                <w:szCs w:val="16"/>
              </w:rPr>
            </w:pPr>
          </w:p>
          <w:p w:rsidR="00164C5A" w:rsidRDefault="00164C5A" w:rsidP="00877A17">
            <w:pPr>
              <w:rPr>
                <w:sz w:val="14"/>
                <w:szCs w:val="16"/>
              </w:rPr>
            </w:pPr>
          </w:p>
          <w:p w:rsidR="00A6287F" w:rsidRDefault="00A6287F"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507097" w:rsidRDefault="00507097" w:rsidP="00877A17">
            <w:pPr>
              <w:rPr>
                <w:sz w:val="14"/>
                <w:szCs w:val="16"/>
              </w:rPr>
            </w:pPr>
          </w:p>
          <w:p w:rsidR="00ED5C8D" w:rsidRDefault="00ED5C8D" w:rsidP="00877A17">
            <w:pPr>
              <w:rPr>
                <w:sz w:val="14"/>
                <w:szCs w:val="16"/>
              </w:rPr>
            </w:pPr>
          </w:p>
          <w:p w:rsidR="00164C5A" w:rsidRPr="00A6287F" w:rsidRDefault="00164C5A" w:rsidP="00877A17">
            <w:pPr>
              <w:rPr>
                <w:sz w:val="14"/>
                <w:szCs w:val="16"/>
              </w:rPr>
            </w:pPr>
            <w:r w:rsidRPr="00A6287F">
              <w:rPr>
                <w:sz w:val="14"/>
                <w:szCs w:val="16"/>
              </w:rPr>
              <w:t>RD</w:t>
            </w:r>
          </w:p>
          <w:p w:rsidR="00164C5A" w:rsidRPr="00A6287F" w:rsidRDefault="00164C5A" w:rsidP="00877A17">
            <w:pPr>
              <w:rPr>
                <w:sz w:val="14"/>
                <w:szCs w:val="16"/>
              </w:rPr>
            </w:pPr>
          </w:p>
          <w:p w:rsidR="00164C5A" w:rsidRPr="00A6287F" w:rsidRDefault="00164C5A" w:rsidP="00877A17">
            <w:pPr>
              <w:rPr>
                <w:sz w:val="14"/>
                <w:szCs w:val="16"/>
              </w:rPr>
            </w:pPr>
          </w:p>
          <w:p w:rsidR="00164C5A" w:rsidRDefault="00164C5A" w:rsidP="00877A17">
            <w:pPr>
              <w:rPr>
                <w:sz w:val="14"/>
                <w:szCs w:val="16"/>
              </w:rPr>
            </w:pPr>
          </w:p>
          <w:p w:rsidR="00A6287F" w:rsidRDefault="00A6287F"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Pr="00A6287F" w:rsidRDefault="00ED5C8D" w:rsidP="00877A17">
            <w:pPr>
              <w:rPr>
                <w:sz w:val="14"/>
                <w:szCs w:val="16"/>
              </w:rPr>
            </w:pPr>
          </w:p>
          <w:p w:rsidR="00164C5A" w:rsidRPr="00A6287F" w:rsidRDefault="00164C5A" w:rsidP="00877A17">
            <w:pPr>
              <w:rPr>
                <w:sz w:val="14"/>
                <w:szCs w:val="16"/>
              </w:rPr>
            </w:pPr>
            <w:r w:rsidRPr="00A6287F">
              <w:rPr>
                <w:sz w:val="14"/>
                <w:szCs w:val="16"/>
              </w:rPr>
              <w:t>Manuel</w:t>
            </w:r>
          </w:p>
          <w:p w:rsidR="0036723F" w:rsidRDefault="0036723F" w:rsidP="00877A17">
            <w:pPr>
              <w:rPr>
                <w:sz w:val="14"/>
                <w:szCs w:val="16"/>
              </w:rPr>
            </w:pPr>
          </w:p>
          <w:p w:rsidR="00A6287F" w:rsidRDefault="00A6287F" w:rsidP="00877A17">
            <w:pPr>
              <w:rPr>
                <w:sz w:val="14"/>
                <w:szCs w:val="16"/>
              </w:rPr>
            </w:pPr>
          </w:p>
          <w:p w:rsidR="00A6287F" w:rsidRDefault="00A6287F" w:rsidP="00877A17">
            <w:pPr>
              <w:rPr>
                <w:sz w:val="14"/>
                <w:szCs w:val="16"/>
              </w:rPr>
            </w:pPr>
          </w:p>
          <w:p w:rsidR="00A6287F" w:rsidRPr="00A6287F" w:rsidRDefault="00A6287F" w:rsidP="00877A17">
            <w:pPr>
              <w:rPr>
                <w:sz w:val="14"/>
                <w:szCs w:val="16"/>
              </w:rPr>
            </w:pPr>
          </w:p>
          <w:p w:rsidR="0036723F" w:rsidRDefault="0036723F"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Pr="00A6287F" w:rsidRDefault="00ED5C8D" w:rsidP="00877A17">
            <w:pPr>
              <w:rPr>
                <w:sz w:val="14"/>
                <w:szCs w:val="16"/>
              </w:rPr>
            </w:pPr>
          </w:p>
          <w:p w:rsidR="0036723F" w:rsidRPr="00A6287F" w:rsidRDefault="0036723F" w:rsidP="00877A17">
            <w:pPr>
              <w:rPr>
                <w:sz w:val="14"/>
                <w:szCs w:val="16"/>
              </w:rPr>
            </w:pPr>
            <w:r w:rsidRPr="00A6287F">
              <w:rPr>
                <w:sz w:val="14"/>
                <w:szCs w:val="16"/>
              </w:rPr>
              <w:t>RI</w:t>
            </w:r>
          </w:p>
          <w:p w:rsidR="00CF2CD7" w:rsidRPr="00A6287F" w:rsidRDefault="00CF2CD7" w:rsidP="00877A17">
            <w:pPr>
              <w:rPr>
                <w:sz w:val="14"/>
                <w:szCs w:val="16"/>
              </w:rPr>
            </w:pPr>
          </w:p>
          <w:p w:rsidR="00CF2CD7" w:rsidRPr="00A6287F" w:rsidRDefault="00CF2CD7" w:rsidP="00877A17">
            <w:pPr>
              <w:rPr>
                <w:sz w:val="14"/>
                <w:szCs w:val="16"/>
              </w:rPr>
            </w:pPr>
          </w:p>
          <w:p w:rsidR="00CF2CD7" w:rsidRPr="00A6287F" w:rsidRDefault="00CF2CD7" w:rsidP="00877A17">
            <w:pPr>
              <w:rPr>
                <w:sz w:val="14"/>
                <w:szCs w:val="16"/>
              </w:rPr>
            </w:pPr>
          </w:p>
          <w:p w:rsidR="00CF2CD7" w:rsidRPr="00A6287F" w:rsidRDefault="00CF2CD7" w:rsidP="00877A17">
            <w:pPr>
              <w:rPr>
                <w:sz w:val="14"/>
                <w:szCs w:val="16"/>
              </w:rPr>
            </w:pPr>
          </w:p>
          <w:p w:rsidR="00CF2CD7" w:rsidRPr="00A6287F" w:rsidRDefault="00CF2CD7" w:rsidP="00877A17">
            <w:pPr>
              <w:rPr>
                <w:sz w:val="14"/>
                <w:szCs w:val="16"/>
              </w:rPr>
            </w:pPr>
          </w:p>
          <w:p w:rsidR="00A6287F" w:rsidRDefault="00A6287F"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CF2CD7" w:rsidRPr="00A6287F" w:rsidRDefault="00CF2CD7" w:rsidP="00877A17">
            <w:pPr>
              <w:rPr>
                <w:sz w:val="14"/>
                <w:szCs w:val="16"/>
              </w:rPr>
            </w:pPr>
            <w:r w:rsidRPr="00A6287F">
              <w:rPr>
                <w:sz w:val="14"/>
                <w:szCs w:val="16"/>
              </w:rPr>
              <w:t>RI</w:t>
            </w:r>
          </w:p>
          <w:p w:rsidR="00C6534C" w:rsidRPr="00A6287F" w:rsidRDefault="00C6534C" w:rsidP="00877A17">
            <w:pPr>
              <w:rPr>
                <w:sz w:val="14"/>
                <w:szCs w:val="16"/>
              </w:rPr>
            </w:pPr>
          </w:p>
          <w:p w:rsidR="00C6534C" w:rsidRPr="00A6287F" w:rsidRDefault="00C6534C" w:rsidP="00877A17">
            <w:pPr>
              <w:rPr>
                <w:sz w:val="14"/>
                <w:szCs w:val="16"/>
              </w:rPr>
            </w:pPr>
          </w:p>
          <w:p w:rsidR="00C6534C" w:rsidRDefault="00C6534C"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Default="00ED5C8D" w:rsidP="00877A17">
            <w:pPr>
              <w:rPr>
                <w:sz w:val="14"/>
                <w:szCs w:val="16"/>
              </w:rPr>
            </w:pPr>
          </w:p>
          <w:p w:rsidR="00ED5C8D" w:rsidRPr="00A6287F" w:rsidRDefault="00ED5C8D" w:rsidP="00877A17">
            <w:pPr>
              <w:rPr>
                <w:sz w:val="14"/>
                <w:szCs w:val="16"/>
              </w:rPr>
            </w:pPr>
          </w:p>
          <w:p w:rsidR="00C6534C" w:rsidRPr="00A6287F" w:rsidRDefault="00C6534C" w:rsidP="00877A17">
            <w:pPr>
              <w:rPr>
                <w:sz w:val="14"/>
                <w:szCs w:val="16"/>
              </w:rPr>
            </w:pPr>
          </w:p>
          <w:p w:rsidR="00A6287F" w:rsidRDefault="00A6287F" w:rsidP="00877A17">
            <w:pPr>
              <w:rPr>
                <w:sz w:val="14"/>
                <w:szCs w:val="16"/>
              </w:rPr>
            </w:pPr>
          </w:p>
          <w:p w:rsidR="00A6287F" w:rsidRDefault="00A6287F" w:rsidP="00877A17">
            <w:pPr>
              <w:rPr>
                <w:sz w:val="14"/>
                <w:szCs w:val="16"/>
              </w:rPr>
            </w:pPr>
          </w:p>
          <w:p w:rsidR="00C6534C" w:rsidRDefault="00C6534C" w:rsidP="00877A17">
            <w:r w:rsidRPr="00A6287F">
              <w:rPr>
                <w:sz w:val="14"/>
                <w:szCs w:val="16"/>
              </w:rPr>
              <w:t>RD</w:t>
            </w:r>
          </w:p>
        </w:tc>
      </w:tr>
    </w:tbl>
    <w:p w:rsidR="00E50C19" w:rsidRDefault="00E50C19" w:rsidP="00E52B61">
      <w:pPr>
        <w:tabs>
          <w:tab w:val="left" w:pos="5485"/>
        </w:tabs>
        <w:jc w:val="both"/>
        <w:rPr>
          <w:b/>
        </w:rPr>
      </w:pPr>
      <w:r w:rsidRPr="00E50C19">
        <w:rPr>
          <w:b/>
        </w:rPr>
        <w:lastRenderedPageBreak/>
        <w:t>Phase 1.1 : remise du dossier d'inscription à l'étudiant demandeur.</w:t>
      </w:r>
    </w:p>
    <w:p w:rsidR="00E50C19" w:rsidRDefault="00E52B61" w:rsidP="00E52B61">
      <w:pPr>
        <w:tabs>
          <w:tab w:val="left" w:pos="5485"/>
        </w:tabs>
        <w:jc w:val="both"/>
      </w:pPr>
      <w:r>
        <w:t>A partir du 15 Juin, le secrétariat délivrera un dossier d’inscription à tout étudiant demandeur, se présentant au secrétariat.</w:t>
      </w:r>
    </w:p>
    <w:p w:rsidR="00E52B61" w:rsidRPr="00E50C19" w:rsidRDefault="00E52B61" w:rsidP="00E52B61">
      <w:pPr>
        <w:tabs>
          <w:tab w:val="left" w:pos="5485"/>
        </w:tabs>
        <w:jc w:val="both"/>
      </w:pPr>
    </w:p>
    <w:p w:rsidR="00E52B61" w:rsidRDefault="00E50C19" w:rsidP="00E52B61">
      <w:pPr>
        <w:tabs>
          <w:tab w:val="left" w:pos="5485"/>
        </w:tabs>
        <w:jc w:val="both"/>
        <w:rPr>
          <w:b/>
        </w:rPr>
      </w:pPr>
      <w:r w:rsidRPr="00E50C19">
        <w:rPr>
          <w:b/>
        </w:rPr>
        <w:t>Phase 2.1 : réception et vérification de la demande d'inscription.</w:t>
      </w:r>
    </w:p>
    <w:p w:rsidR="00E50C19" w:rsidRDefault="00E52B61" w:rsidP="00E52B61">
      <w:pPr>
        <w:tabs>
          <w:tab w:val="left" w:pos="5485"/>
        </w:tabs>
        <w:jc w:val="both"/>
      </w:pPr>
      <w:r>
        <w:t>Du 15 juin jusqu’à fin juillet (date limite des inscriptions), le secrétariat recevra les dossiers de demande d’inscription des étudiants. Si le dossier est incomplet OU hors délai, le dossier est alors renvoyé à l’étudiant. Si le dossier est complet ET dans les délais, mais qu’il n’y a plus de place dans les unités de valeur choisies par l’étudiant, le dossier est alors mis en attente. Sinon, si le dossier est complet ET dans les délais ET qu’il reste une place dans toutes les unités de valeur choisies par l’étudiant, le dossier est validé.</w:t>
      </w:r>
    </w:p>
    <w:p w:rsidR="00E52B61" w:rsidRPr="00E50C19" w:rsidRDefault="00E52B61" w:rsidP="00E52B61">
      <w:pPr>
        <w:tabs>
          <w:tab w:val="left" w:pos="5485"/>
        </w:tabs>
        <w:jc w:val="both"/>
      </w:pPr>
    </w:p>
    <w:p w:rsidR="00E50C19" w:rsidRDefault="00E50C19" w:rsidP="00E52B61">
      <w:pPr>
        <w:tabs>
          <w:tab w:val="left" w:pos="5485"/>
        </w:tabs>
        <w:jc w:val="both"/>
        <w:rPr>
          <w:b/>
        </w:rPr>
      </w:pPr>
      <w:r w:rsidRPr="00E50C19">
        <w:rPr>
          <w:b/>
        </w:rPr>
        <w:t>Phase 2.2 : enregistrement de l'étudiant et de son inscription.</w:t>
      </w:r>
    </w:p>
    <w:p w:rsidR="00E50C19" w:rsidRDefault="00E52B61" w:rsidP="00E52B61">
      <w:pPr>
        <w:tabs>
          <w:tab w:val="left" w:pos="5485"/>
        </w:tabs>
        <w:jc w:val="both"/>
      </w:pPr>
      <w:r>
        <w:t>Dès lors qu’un dossier est validé, le secrétariat enregistre le dossier dans le système d’information.</w:t>
      </w:r>
    </w:p>
    <w:p w:rsidR="00E52B61" w:rsidRPr="00E50C19" w:rsidRDefault="00E52B61" w:rsidP="00E52B61">
      <w:pPr>
        <w:tabs>
          <w:tab w:val="left" w:pos="5485"/>
        </w:tabs>
        <w:jc w:val="both"/>
      </w:pPr>
    </w:p>
    <w:p w:rsidR="00E50C19" w:rsidRDefault="00E50C19" w:rsidP="00E52B61">
      <w:pPr>
        <w:tabs>
          <w:tab w:val="left" w:pos="5485"/>
        </w:tabs>
        <w:jc w:val="both"/>
        <w:rPr>
          <w:b/>
        </w:rPr>
      </w:pPr>
      <w:r w:rsidRPr="00E50C19">
        <w:rPr>
          <w:b/>
        </w:rPr>
        <w:t>Phase 3.1 : comptage des inscriptions par unité de valeur et édition de l'état.</w:t>
      </w:r>
    </w:p>
    <w:p w:rsidR="00E50C19" w:rsidRDefault="00EA4E3A" w:rsidP="00E52B61">
      <w:pPr>
        <w:tabs>
          <w:tab w:val="left" w:pos="5485"/>
        </w:tabs>
        <w:jc w:val="both"/>
      </w:pPr>
      <w:r>
        <w:t>A partir de la fin de juillet (date limite des inscriptions), un premier bilan est fait. Au secrétariat et de manière automatique, le comptage des inscriptions par unité de valeur et l’édition de l’état contenant la liste des étudiants inscrit à des unités de valeur jugé comme ayant un nombre faible d’inscrit sont réalisés.</w:t>
      </w:r>
    </w:p>
    <w:p w:rsidR="00EA4E3A" w:rsidRPr="00E50C19" w:rsidRDefault="00EA4E3A" w:rsidP="00E52B61">
      <w:pPr>
        <w:tabs>
          <w:tab w:val="left" w:pos="5485"/>
        </w:tabs>
        <w:jc w:val="both"/>
      </w:pPr>
    </w:p>
    <w:p w:rsidR="00E50C19" w:rsidRDefault="00E50C19" w:rsidP="00E52B61">
      <w:pPr>
        <w:tabs>
          <w:tab w:val="left" w:pos="5485"/>
        </w:tabs>
        <w:jc w:val="both"/>
        <w:rPr>
          <w:b/>
        </w:rPr>
      </w:pPr>
      <w:r w:rsidRPr="00E50C19">
        <w:rPr>
          <w:b/>
        </w:rPr>
        <w:t>Phase 3.2 : préparation et envoie de la proposition aux étudiants en attente.</w:t>
      </w:r>
    </w:p>
    <w:p w:rsidR="00E50C19" w:rsidRDefault="00EA4E3A" w:rsidP="00E52B61">
      <w:pPr>
        <w:tabs>
          <w:tab w:val="left" w:pos="5485"/>
        </w:tabs>
        <w:jc w:val="both"/>
      </w:pPr>
      <w:r>
        <w:t xml:space="preserve">Une fois l’état édité, celui-ci sera envoyé au directeur des études et permettra au secrétariat de réaliser et d’envoyer des propositions au étudiants mis en attente. </w:t>
      </w:r>
    </w:p>
    <w:p w:rsidR="00EA4E3A" w:rsidRPr="00E50C19" w:rsidRDefault="00EA4E3A" w:rsidP="00E52B61">
      <w:pPr>
        <w:tabs>
          <w:tab w:val="left" w:pos="5485"/>
        </w:tabs>
        <w:jc w:val="both"/>
      </w:pPr>
    </w:p>
    <w:p w:rsidR="00E50C19" w:rsidRDefault="00E50C19" w:rsidP="00E52B61">
      <w:pPr>
        <w:tabs>
          <w:tab w:val="left" w:pos="5485"/>
        </w:tabs>
        <w:jc w:val="both"/>
        <w:rPr>
          <w:b/>
        </w:rPr>
      </w:pPr>
      <w:r w:rsidRPr="00E50C19">
        <w:rPr>
          <w:b/>
        </w:rPr>
        <w:t>Phase 4.1 : réception et vérification du complément de l'inscription.</w:t>
      </w:r>
    </w:p>
    <w:p w:rsidR="00E50C19" w:rsidRDefault="007C30DE" w:rsidP="00E52B61">
      <w:pPr>
        <w:tabs>
          <w:tab w:val="left" w:pos="5485"/>
        </w:tabs>
        <w:jc w:val="both"/>
      </w:pPr>
      <w:r w:rsidRPr="007C30DE">
        <w:t>De fin juillet jusqu’à fin août</w:t>
      </w:r>
      <w:r>
        <w:t xml:space="preserve"> (date définitive de fin d’inscription), le secrétariat recevra les compléments d’inscriptions des étudiants ayant reçu une proposition. Si le complément est hors délai, alors le complément d’inscription est refusé, sinon il est validé.</w:t>
      </w:r>
    </w:p>
    <w:p w:rsidR="004D4B51" w:rsidRPr="00E50C19" w:rsidRDefault="004D4B51" w:rsidP="00E52B61">
      <w:pPr>
        <w:tabs>
          <w:tab w:val="left" w:pos="5485"/>
        </w:tabs>
        <w:jc w:val="both"/>
      </w:pPr>
    </w:p>
    <w:p w:rsidR="00E50C19" w:rsidRDefault="00E50C19" w:rsidP="00E52B61">
      <w:pPr>
        <w:tabs>
          <w:tab w:val="left" w:pos="5485"/>
        </w:tabs>
        <w:jc w:val="both"/>
        <w:rPr>
          <w:b/>
        </w:rPr>
      </w:pPr>
      <w:r w:rsidRPr="00E50C19">
        <w:rPr>
          <w:b/>
        </w:rPr>
        <w:t>Phase 4.2 : enregistrement du complément de l'inscription.</w:t>
      </w:r>
    </w:p>
    <w:p w:rsidR="00E50C19" w:rsidRDefault="00557B52" w:rsidP="00E52B61">
      <w:pPr>
        <w:tabs>
          <w:tab w:val="left" w:pos="5485"/>
        </w:tabs>
        <w:jc w:val="both"/>
      </w:pPr>
      <w:r>
        <w:t>Dès lors qu’un complément d’inscription est validé, le secrétariat enregistrera celui-ci dans le système d’information.</w:t>
      </w:r>
    </w:p>
    <w:p w:rsidR="00557B52" w:rsidRDefault="00557B52" w:rsidP="00E52B61">
      <w:pPr>
        <w:tabs>
          <w:tab w:val="left" w:pos="5485"/>
        </w:tabs>
        <w:jc w:val="both"/>
      </w:pPr>
    </w:p>
    <w:p w:rsidR="00557B52" w:rsidRDefault="00557B52" w:rsidP="00E52B61">
      <w:pPr>
        <w:tabs>
          <w:tab w:val="left" w:pos="5485"/>
        </w:tabs>
        <w:jc w:val="both"/>
      </w:pPr>
    </w:p>
    <w:p w:rsidR="00557B52" w:rsidRPr="00E50C19" w:rsidRDefault="00557B52" w:rsidP="00E52B61">
      <w:pPr>
        <w:tabs>
          <w:tab w:val="left" w:pos="5485"/>
        </w:tabs>
        <w:jc w:val="both"/>
      </w:pPr>
    </w:p>
    <w:p w:rsidR="00E50C19" w:rsidRDefault="00E50C19" w:rsidP="00E52B61">
      <w:pPr>
        <w:tabs>
          <w:tab w:val="left" w:pos="5485"/>
        </w:tabs>
        <w:jc w:val="both"/>
        <w:rPr>
          <w:b/>
        </w:rPr>
      </w:pPr>
      <w:r w:rsidRPr="00E50C19">
        <w:rPr>
          <w:b/>
        </w:rPr>
        <w:lastRenderedPageBreak/>
        <w:t>Phase 5.1 : édition de la liste récapitulative des inscriptions.</w:t>
      </w:r>
    </w:p>
    <w:p w:rsidR="00E50C19" w:rsidRDefault="002B7E8A" w:rsidP="00E52B61">
      <w:pPr>
        <w:tabs>
          <w:tab w:val="left" w:pos="5485"/>
        </w:tabs>
        <w:jc w:val="both"/>
      </w:pPr>
      <w:r>
        <w:t xml:space="preserve">Dès la </w:t>
      </w:r>
      <w:r w:rsidRPr="002B7E8A">
        <w:t>1</w:t>
      </w:r>
      <w:r w:rsidRPr="002B7E8A">
        <w:rPr>
          <w:vertAlign w:val="superscript"/>
        </w:rPr>
        <w:t>ère</w:t>
      </w:r>
      <w:r>
        <w:t xml:space="preserve"> </w:t>
      </w:r>
      <w:r w:rsidRPr="002B7E8A">
        <w:t>semaine de septembre</w:t>
      </w:r>
      <w:r>
        <w:t>, un deuxième bilan est fait.</w:t>
      </w:r>
      <w:r w:rsidR="006B5A06">
        <w:t xml:space="preserve"> Au secrétariat, une liste récapitulative des inscriptions est réalisée. Cette liste sera envoyée au directeur des études.</w:t>
      </w:r>
    </w:p>
    <w:p w:rsidR="002B7E8A" w:rsidRPr="00E50C19" w:rsidRDefault="002B7E8A" w:rsidP="00E52B61">
      <w:pPr>
        <w:tabs>
          <w:tab w:val="left" w:pos="5485"/>
        </w:tabs>
        <w:jc w:val="both"/>
      </w:pPr>
    </w:p>
    <w:p w:rsidR="00E50C19" w:rsidRDefault="00E50C19" w:rsidP="00E52B61">
      <w:pPr>
        <w:tabs>
          <w:tab w:val="left" w:pos="5485"/>
        </w:tabs>
        <w:jc w:val="both"/>
        <w:rPr>
          <w:b/>
        </w:rPr>
      </w:pPr>
      <w:r w:rsidRPr="00E50C19">
        <w:rPr>
          <w:b/>
        </w:rPr>
        <w:t>Phase 5.2 : préparation et envoi de la confirmation aux inscrits.</w:t>
      </w:r>
    </w:p>
    <w:p w:rsidR="00E50C19" w:rsidRDefault="006B5A06" w:rsidP="00E52B61">
      <w:pPr>
        <w:tabs>
          <w:tab w:val="left" w:pos="5485"/>
        </w:tabs>
        <w:jc w:val="both"/>
      </w:pPr>
      <w:r>
        <w:t>Une fois la liste récapitulative des inscriptions édité et envoyée au directeur des études, elle permettra au secrétariat de préparer et d’envoyer une confirmation aux étudiants inscris.</w:t>
      </w:r>
    </w:p>
    <w:p w:rsidR="006B5A06" w:rsidRPr="00E50C19" w:rsidRDefault="006B5A06" w:rsidP="00E52B61">
      <w:pPr>
        <w:tabs>
          <w:tab w:val="left" w:pos="5485"/>
        </w:tabs>
        <w:jc w:val="both"/>
      </w:pPr>
    </w:p>
    <w:p w:rsidR="00E50C19" w:rsidRDefault="00E50C19" w:rsidP="00E52B61">
      <w:pPr>
        <w:tabs>
          <w:tab w:val="left" w:pos="5485"/>
        </w:tabs>
        <w:jc w:val="both"/>
        <w:rPr>
          <w:b/>
        </w:rPr>
      </w:pPr>
      <w:r w:rsidRPr="00E50C19">
        <w:rPr>
          <w:b/>
        </w:rPr>
        <w:t>Phase 6.1 : enregistrement des enseignants responsables.</w:t>
      </w:r>
    </w:p>
    <w:p w:rsidR="00E50C19" w:rsidRDefault="006B5A06" w:rsidP="00E52B61">
      <w:pPr>
        <w:tabs>
          <w:tab w:val="left" w:pos="5485"/>
        </w:tabs>
        <w:jc w:val="both"/>
      </w:pPr>
      <w:r w:rsidRPr="006B5A06">
        <w:t>De la première semaine de septembre jusqu’au 15 septembre</w:t>
      </w:r>
      <w:r>
        <w:t>, le directeur des études enverra au secrétariat un état des responsabilités qui sera enregistré par ce dernier dans le système d’information.</w:t>
      </w:r>
    </w:p>
    <w:p w:rsidR="006B5A06" w:rsidRPr="00E50C19" w:rsidRDefault="006B5A06" w:rsidP="00E52B61">
      <w:pPr>
        <w:tabs>
          <w:tab w:val="left" w:pos="5485"/>
        </w:tabs>
        <w:jc w:val="both"/>
      </w:pPr>
    </w:p>
    <w:p w:rsidR="00D60055" w:rsidRDefault="00E50C19" w:rsidP="00E52B61">
      <w:pPr>
        <w:tabs>
          <w:tab w:val="left" w:pos="5485"/>
        </w:tabs>
        <w:jc w:val="both"/>
        <w:rPr>
          <w:b/>
        </w:rPr>
      </w:pPr>
      <w:r w:rsidRPr="00E50C19">
        <w:rPr>
          <w:b/>
        </w:rPr>
        <w:t>Phase 7.1 : enregistrement des contrôles.</w:t>
      </w:r>
    </w:p>
    <w:p w:rsidR="00D60055" w:rsidRPr="00E50C19" w:rsidRDefault="00D60055" w:rsidP="00E52B61">
      <w:pPr>
        <w:tabs>
          <w:tab w:val="left" w:pos="5485"/>
        </w:tabs>
        <w:jc w:val="both"/>
      </w:pPr>
      <w:r w:rsidRPr="00D60055">
        <w:t>Du 15 septembre jusqu’avant fin septembre</w:t>
      </w:r>
      <w:r>
        <w:t>, les professeurs responsables des unités de valeur enverront au secrétariat les date et les coefficients concernant les deux devoirs obligatoires devant être organisés pour l’année. Le secrétariat enregistre ces informations dans le système d’information.</w:t>
      </w:r>
    </w:p>
    <w:p w:rsidR="00D60055" w:rsidRDefault="00D60055" w:rsidP="00E52B61">
      <w:pPr>
        <w:tabs>
          <w:tab w:val="left" w:pos="5485"/>
        </w:tabs>
        <w:jc w:val="both"/>
        <w:rPr>
          <w:b/>
        </w:rPr>
      </w:pPr>
    </w:p>
    <w:p w:rsidR="00AD28C0" w:rsidRDefault="00E50C19" w:rsidP="00E52B61">
      <w:pPr>
        <w:tabs>
          <w:tab w:val="left" w:pos="5485"/>
        </w:tabs>
        <w:jc w:val="both"/>
        <w:rPr>
          <w:b/>
        </w:rPr>
      </w:pPr>
      <w:r w:rsidRPr="00E50C19">
        <w:rPr>
          <w:b/>
        </w:rPr>
        <w:t>Phase 8.1 : édition et diffusion des calendriers des contrôles.</w:t>
      </w:r>
    </w:p>
    <w:p w:rsidR="00E50C19" w:rsidRDefault="00AD1B39" w:rsidP="00AD1B39">
      <w:pPr>
        <w:tabs>
          <w:tab w:val="left" w:pos="5485"/>
        </w:tabs>
        <w:jc w:val="both"/>
      </w:pPr>
      <w:r>
        <w:t>Le 1</w:t>
      </w:r>
      <w:r w:rsidRPr="00AD1B39">
        <w:rPr>
          <w:vertAlign w:val="superscript"/>
        </w:rPr>
        <w:t>er</w:t>
      </w:r>
      <w:r>
        <w:t xml:space="preserve"> Lundi d’octobre (Date de rentrée),</w:t>
      </w:r>
      <w:r w:rsidR="00701F34">
        <w:t xml:space="preserve"> le secrétariat édite et diffuse</w:t>
      </w:r>
      <w:r>
        <w:t xml:space="preserve"> les calendriers des contrôles</w:t>
      </w:r>
      <w:r w:rsidR="00701F34">
        <w:t xml:space="preserve"> </w:t>
      </w:r>
      <w:r>
        <w:t>pour chaque étudiant inscrit aux différents unités de valeur.</w:t>
      </w:r>
    </w:p>
    <w:p w:rsidR="00A62C49" w:rsidRDefault="00A62C49" w:rsidP="00AD1B39">
      <w:pPr>
        <w:tabs>
          <w:tab w:val="left" w:pos="5485"/>
        </w:tabs>
        <w:jc w:val="both"/>
      </w:pPr>
    </w:p>
    <w:p w:rsidR="00A62C49" w:rsidRDefault="00A62C49" w:rsidP="00AD1B39">
      <w:pPr>
        <w:tabs>
          <w:tab w:val="left" w:pos="5485"/>
        </w:tabs>
        <w:jc w:val="both"/>
      </w:pPr>
    </w:p>
    <w:p w:rsidR="00A62C49" w:rsidRDefault="00A62C49" w:rsidP="00AD1B39">
      <w:pPr>
        <w:tabs>
          <w:tab w:val="left" w:pos="5485"/>
        </w:tabs>
        <w:jc w:val="both"/>
      </w:pPr>
    </w:p>
    <w:p w:rsidR="00A62C49" w:rsidRDefault="00A62C49" w:rsidP="00AD1B39">
      <w:pPr>
        <w:tabs>
          <w:tab w:val="left" w:pos="5485"/>
        </w:tabs>
        <w:jc w:val="both"/>
      </w:pPr>
    </w:p>
    <w:p w:rsidR="00A62C49" w:rsidRDefault="00A62C49" w:rsidP="00AD1B39">
      <w:pPr>
        <w:tabs>
          <w:tab w:val="left" w:pos="5485"/>
        </w:tabs>
        <w:jc w:val="both"/>
      </w:pPr>
    </w:p>
    <w:p w:rsidR="00A62C49" w:rsidRDefault="00A62C49" w:rsidP="00AD1B39">
      <w:pPr>
        <w:tabs>
          <w:tab w:val="left" w:pos="5485"/>
        </w:tabs>
        <w:jc w:val="both"/>
      </w:pPr>
    </w:p>
    <w:p w:rsidR="00A62C49" w:rsidRDefault="00A62C49" w:rsidP="00AD1B39">
      <w:pPr>
        <w:tabs>
          <w:tab w:val="left" w:pos="5485"/>
        </w:tabs>
        <w:jc w:val="both"/>
      </w:pPr>
    </w:p>
    <w:p w:rsidR="00A62C49" w:rsidRDefault="00A62C49" w:rsidP="00AD1B39">
      <w:pPr>
        <w:tabs>
          <w:tab w:val="left" w:pos="5485"/>
        </w:tabs>
        <w:jc w:val="both"/>
      </w:pPr>
    </w:p>
    <w:p w:rsidR="00A62C49" w:rsidRDefault="00A62C49" w:rsidP="00AD1B39">
      <w:pPr>
        <w:tabs>
          <w:tab w:val="left" w:pos="5485"/>
        </w:tabs>
        <w:jc w:val="both"/>
      </w:pPr>
    </w:p>
    <w:p w:rsidR="00A62C49" w:rsidRDefault="00A62C49" w:rsidP="00AD1B39">
      <w:pPr>
        <w:tabs>
          <w:tab w:val="left" w:pos="5485"/>
        </w:tabs>
        <w:jc w:val="both"/>
      </w:pPr>
    </w:p>
    <w:p w:rsidR="00A62C49" w:rsidRDefault="00A62C49" w:rsidP="00AD1B39">
      <w:pPr>
        <w:tabs>
          <w:tab w:val="left" w:pos="5485"/>
        </w:tabs>
        <w:jc w:val="both"/>
      </w:pPr>
    </w:p>
    <w:p w:rsidR="00A62C49" w:rsidRDefault="00A62C49" w:rsidP="00AD1B39">
      <w:pPr>
        <w:tabs>
          <w:tab w:val="left" w:pos="5485"/>
        </w:tabs>
        <w:jc w:val="both"/>
      </w:pPr>
    </w:p>
    <w:p w:rsidR="00A62C49" w:rsidRDefault="00A62C49" w:rsidP="00AD1B39">
      <w:pPr>
        <w:tabs>
          <w:tab w:val="left" w:pos="5485"/>
        </w:tabs>
        <w:jc w:val="both"/>
      </w:pPr>
    </w:p>
    <w:p w:rsidR="00A62C49" w:rsidRDefault="00A62C49" w:rsidP="00AD1B39">
      <w:pPr>
        <w:tabs>
          <w:tab w:val="left" w:pos="5485"/>
        </w:tabs>
        <w:jc w:val="both"/>
      </w:pPr>
      <w:r>
        <w:lastRenderedPageBreak/>
        <w:t>Exercice 3)</w:t>
      </w:r>
    </w:p>
    <w:p w:rsidR="002E65F2" w:rsidRDefault="00FB060B" w:rsidP="00AD1B39">
      <w:pPr>
        <w:tabs>
          <w:tab w:val="left" w:pos="5485"/>
        </w:tabs>
        <w:jc w:val="both"/>
      </w:pPr>
      <w:r>
        <w:t>MCT « Suivi des connaissances » :</w:t>
      </w:r>
    </w:p>
    <w:p w:rsidR="00FB060B" w:rsidRDefault="006F3CEA" w:rsidP="007E237F">
      <w:pPr>
        <w:tabs>
          <w:tab w:val="left" w:pos="5485"/>
        </w:tabs>
        <w:jc w:val="center"/>
      </w:pPr>
      <w:r>
        <w:pict>
          <v:shape id="_x0000_i1026" type="#_x0000_t75" style="width:250.65pt;height:503.3pt">
            <v:imagedata r:id="rId10" o:title="Ex4MOTSchema" cropright="29219f"/>
          </v:shape>
        </w:pict>
      </w:r>
    </w:p>
    <w:p w:rsidR="0095539E" w:rsidRDefault="0095539E" w:rsidP="007E237F">
      <w:pPr>
        <w:tabs>
          <w:tab w:val="left" w:pos="5485"/>
        </w:tabs>
        <w:jc w:val="center"/>
      </w:pPr>
    </w:p>
    <w:p w:rsidR="0095539E" w:rsidRDefault="0095539E" w:rsidP="007E237F">
      <w:pPr>
        <w:tabs>
          <w:tab w:val="left" w:pos="5485"/>
        </w:tabs>
        <w:jc w:val="center"/>
      </w:pPr>
    </w:p>
    <w:p w:rsidR="0095539E" w:rsidRDefault="0095539E" w:rsidP="007E237F">
      <w:pPr>
        <w:tabs>
          <w:tab w:val="left" w:pos="5485"/>
        </w:tabs>
        <w:jc w:val="center"/>
      </w:pPr>
    </w:p>
    <w:p w:rsidR="0095539E" w:rsidRDefault="0095539E" w:rsidP="007E237F">
      <w:pPr>
        <w:tabs>
          <w:tab w:val="left" w:pos="5485"/>
        </w:tabs>
        <w:jc w:val="center"/>
      </w:pPr>
    </w:p>
    <w:p w:rsidR="0095539E" w:rsidRDefault="0095539E" w:rsidP="007E237F">
      <w:pPr>
        <w:tabs>
          <w:tab w:val="left" w:pos="5485"/>
        </w:tabs>
        <w:jc w:val="center"/>
      </w:pPr>
    </w:p>
    <w:p w:rsidR="0095539E" w:rsidRDefault="0095539E" w:rsidP="00C63169">
      <w:pPr>
        <w:tabs>
          <w:tab w:val="left" w:pos="5485"/>
        </w:tabs>
        <w:jc w:val="both"/>
      </w:pPr>
    </w:p>
    <w:p w:rsidR="00C63169" w:rsidRPr="00C63169" w:rsidRDefault="00C63169" w:rsidP="00C63169">
      <w:pPr>
        <w:tabs>
          <w:tab w:val="left" w:pos="5485"/>
        </w:tabs>
        <w:jc w:val="both"/>
        <w:rPr>
          <w:b/>
        </w:rPr>
      </w:pPr>
      <w:r w:rsidRPr="00C63169">
        <w:rPr>
          <w:b/>
        </w:rPr>
        <w:lastRenderedPageBreak/>
        <w:t xml:space="preserve">Opération : </w:t>
      </w:r>
      <w:r>
        <w:rPr>
          <w:b/>
        </w:rPr>
        <w:t>Enregistrement des notes</w:t>
      </w:r>
    </w:p>
    <w:p w:rsidR="00C63169" w:rsidRDefault="00C63169" w:rsidP="007E237F">
      <w:pPr>
        <w:tabs>
          <w:tab w:val="left" w:pos="5485"/>
        </w:tabs>
        <w:jc w:val="both"/>
      </w:pPr>
      <w:r>
        <w:t>Dès lors que les notes ont été reçu au secrétariat, ce dernier les enregistre dans le système d’information.</w:t>
      </w:r>
    </w:p>
    <w:p w:rsidR="00C63169" w:rsidRDefault="00C63169" w:rsidP="00C63169">
      <w:pPr>
        <w:pStyle w:val="Paragraphedeliste"/>
        <w:numPr>
          <w:ilvl w:val="0"/>
          <w:numId w:val="1"/>
        </w:numPr>
        <w:tabs>
          <w:tab w:val="left" w:pos="5485"/>
        </w:tabs>
        <w:jc w:val="both"/>
      </w:pPr>
      <w:r>
        <w:t>Nouvelles occurrences dans « obtient » entre ETUDIANT et CONTROLE.</w:t>
      </w:r>
    </w:p>
    <w:p w:rsidR="00C63169" w:rsidRDefault="00C63169" w:rsidP="00C63169">
      <w:pPr>
        <w:pStyle w:val="Paragraphedeliste"/>
        <w:numPr>
          <w:ilvl w:val="0"/>
          <w:numId w:val="1"/>
        </w:numPr>
        <w:tabs>
          <w:tab w:val="left" w:pos="5485"/>
        </w:tabs>
        <w:jc w:val="both"/>
      </w:pPr>
      <w:r>
        <w:t>S’il s’agit du deuxième contrôle, nouvelles occurrence</w:t>
      </w:r>
      <w:r w:rsidR="00230F70">
        <w:t>s</w:t>
      </w:r>
      <w:r>
        <w:t xml:space="preserve"> dans « a pour moyenne » entre ETUDIANT et UNITE DE VALEUR.</w:t>
      </w:r>
    </w:p>
    <w:p w:rsidR="00C63169" w:rsidRDefault="00C63169" w:rsidP="00C63169">
      <w:pPr>
        <w:tabs>
          <w:tab w:val="left" w:pos="5485"/>
        </w:tabs>
        <w:jc w:val="both"/>
      </w:pPr>
    </w:p>
    <w:p w:rsidR="00C63169" w:rsidRPr="00C63169" w:rsidRDefault="00C63169" w:rsidP="00C63169">
      <w:pPr>
        <w:tabs>
          <w:tab w:val="left" w:pos="5485"/>
        </w:tabs>
        <w:jc w:val="both"/>
        <w:rPr>
          <w:b/>
        </w:rPr>
      </w:pPr>
      <w:r w:rsidRPr="00C63169">
        <w:rPr>
          <w:b/>
        </w:rPr>
        <w:t xml:space="preserve">Opération : </w:t>
      </w:r>
      <w:r>
        <w:rPr>
          <w:b/>
        </w:rPr>
        <w:t>Réalisation et diffusion du document pour affichage</w:t>
      </w:r>
    </w:p>
    <w:p w:rsidR="00C63169" w:rsidRDefault="00C63169" w:rsidP="00C63169">
      <w:pPr>
        <w:tabs>
          <w:tab w:val="left" w:pos="5485"/>
        </w:tabs>
        <w:jc w:val="both"/>
      </w:pPr>
      <w:r>
        <w:t>A la fin de chaque mois, un document contenant les notes du premier et du deuxième contrôle, la moyenne et la mention par élève et par unité de valeur est réalisé et diffusé aux enseignants.</w:t>
      </w:r>
    </w:p>
    <w:p w:rsidR="00C63169" w:rsidRDefault="00C63169" w:rsidP="00C63169">
      <w:pPr>
        <w:tabs>
          <w:tab w:val="left" w:pos="5485"/>
        </w:tabs>
        <w:jc w:val="both"/>
      </w:pPr>
    </w:p>
    <w:p w:rsidR="00C63169" w:rsidRDefault="00C63169" w:rsidP="00C63169">
      <w:pPr>
        <w:tabs>
          <w:tab w:val="left" w:pos="5485"/>
        </w:tabs>
        <w:jc w:val="both"/>
      </w:pPr>
      <w:r>
        <w:t>Informations retrouvées document :</w:t>
      </w:r>
    </w:p>
    <w:p w:rsidR="005450E5" w:rsidRDefault="005450E5" w:rsidP="005450E5">
      <w:pPr>
        <w:pStyle w:val="Paragraphedeliste"/>
        <w:numPr>
          <w:ilvl w:val="0"/>
          <w:numId w:val="1"/>
        </w:numPr>
        <w:tabs>
          <w:tab w:val="left" w:pos="5485"/>
        </w:tabs>
        <w:jc w:val="both"/>
      </w:pPr>
      <w:r>
        <w:t>Entête :</w:t>
      </w:r>
    </w:p>
    <w:p w:rsidR="00C63169" w:rsidRDefault="005450E5" w:rsidP="00C63169">
      <w:pPr>
        <w:tabs>
          <w:tab w:val="left" w:pos="5485"/>
        </w:tabs>
        <w:jc w:val="both"/>
      </w:pPr>
      <w:r>
        <w:t>« Nom Unité de valeur » dans UNITE DE VALEUR</w:t>
      </w:r>
    </w:p>
    <w:p w:rsidR="005450E5" w:rsidRDefault="005450E5" w:rsidP="00C63169">
      <w:pPr>
        <w:tabs>
          <w:tab w:val="left" w:pos="5485"/>
        </w:tabs>
        <w:jc w:val="both"/>
      </w:pPr>
      <w:r>
        <w:t>« Nom Cycle » dans CYCLE</w:t>
      </w:r>
    </w:p>
    <w:p w:rsidR="005450E5" w:rsidRDefault="005450E5" w:rsidP="00C63169">
      <w:pPr>
        <w:tabs>
          <w:tab w:val="left" w:pos="5485"/>
        </w:tabs>
        <w:jc w:val="both"/>
      </w:pPr>
      <w:r>
        <w:t>« Nom Filière » dans FILIERE</w:t>
      </w:r>
    </w:p>
    <w:p w:rsidR="005450E5" w:rsidRDefault="005450E5" w:rsidP="00C63169">
      <w:pPr>
        <w:tabs>
          <w:tab w:val="left" w:pos="5485"/>
        </w:tabs>
        <w:jc w:val="both"/>
      </w:pPr>
    </w:p>
    <w:p w:rsidR="005450E5" w:rsidRDefault="005450E5" w:rsidP="005450E5">
      <w:pPr>
        <w:pStyle w:val="Paragraphedeliste"/>
        <w:numPr>
          <w:ilvl w:val="0"/>
          <w:numId w:val="1"/>
        </w:numPr>
        <w:tabs>
          <w:tab w:val="left" w:pos="5485"/>
        </w:tabs>
        <w:jc w:val="both"/>
      </w:pPr>
      <w:r>
        <w:t>Corps (tableau) :</w:t>
      </w:r>
    </w:p>
    <w:p w:rsidR="005450E5" w:rsidRDefault="005450E5" w:rsidP="005450E5">
      <w:pPr>
        <w:tabs>
          <w:tab w:val="left" w:pos="5485"/>
        </w:tabs>
        <w:jc w:val="both"/>
      </w:pPr>
      <w:r>
        <w:t>« Nom Etudiant » dans ETUDIANT (trié par ordre alphabétique)</w:t>
      </w:r>
    </w:p>
    <w:p w:rsidR="005450E5" w:rsidRDefault="005450E5" w:rsidP="005450E5">
      <w:pPr>
        <w:tabs>
          <w:tab w:val="left" w:pos="5485"/>
        </w:tabs>
        <w:jc w:val="both"/>
      </w:pPr>
      <w:r>
        <w:t>« Note » dans OBTIENT (contiendra la note du premier et du second contrôle)</w:t>
      </w:r>
    </w:p>
    <w:p w:rsidR="005450E5" w:rsidRDefault="005450E5" w:rsidP="005450E5">
      <w:pPr>
        <w:tabs>
          <w:tab w:val="left" w:pos="5485"/>
        </w:tabs>
        <w:jc w:val="both"/>
      </w:pPr>
      <w:r>
        <w:t>Si les deux notes existent, alors nous récupérons la moyenne « Résultat » dans A POUR MOYENNE</w:t>
      </w:r>
    </w:p>
    <w:p w:rsidR="005450E5" w:rsidRDefault="005450E5" w:rsidP="005450E5">
      <w:pPr>
        <w:tabs>
          <w:tab w:val="left" w:pos="5485"/>
        </w:tabs>
        <w:jc w:val="both"/>
      </w:pPr>
      <w:r>
        <w:t>Si la moyenne est supérieure à 10, alors la mention « admis » est présente.</w:t>
      </w:r>
    </w:p>
    <w:p w:rsidR="005450E5" w:rsidRDefault="005450E5" w:rsidP="005450E5">
      <w:pPr>
        <w:tabs>
          <w:tab w:val="left" w:pos="5485"/>
        </w:tabs>
        <w:jc w:val="both"/>
      </w:pPr>
    </w:p>
    <w:p w:rsidR="005450E5" w:rsidRDefault="005450E5" w:rsidP="005450E5">
      <w:pPr>
        <w:tabs>
          <w:tab w:val="left" w:pos="5485"/>
        </w:tabs>
        <w:jc w:val="both"/>
      </w:pPr>
      <w:r>
        <w:t>« Nom Enseignant » dans ENSEIGNANT, qui est responsable de l’unité de valeur (« est responsable unité de valeur »), permet de trier la liste des unités de valeur sur le document.</w:t>
      </w:r>
    </w:p>
    <w:p w:rsidR="00294E0E" w:rsidRDefault="00294E0E" w:rsidP="005450E5">
      <w:pPr>
        <w:tabs>
          <w:tab w:val="left" w:pos="5485"/>
        </w:tabs>
        <w:jc w:val="both"/>
      </w:pPr>
    </w:p>
    <w:p w:rsidR="00294E0E" w:rsidRDefault="00294E0E" w:rsidP="005450E5">
      <w:pPr>
        <w:tabs>
          <w:tab w:val="left" w:pos="5485"/>
        </w:tabs>
        <w:jc w:val="both"/>
      </w:pPr>
    </w:p>
    <w:p w:rsidR="00294E0E" w:rsidRDefault="00294E0E" w:rsidP="005450E5">
      <w:pPr>
        <w:tabs>
          <w:tab w:val="left" w:pos="5485"/>
        </w:tabs>
        <w:jc w:val="both"/>
      </w:pPr>
    </w:p>
    <w:p w:rsidR="00294E0E" w:rsidRDefault="00294E0E" w:rsidP="005450E5">
      <w:pPr>
        <w:tabs>
          <w:tab w:val="left" w:pos="5485"/>
        </w:tabs>
        <w:jc w:val="both"/>
      </w:pPr>
    </w:p>
    <w:p w:rsidR="00EA5F42" w:rsidRDefault="00EA5F42" w:rsidP="005450E5">
      <w:pPr>
        <w:tabs>
          <w:tab w:val="left" w:pos="5485"/>
        </w:tabs>
        <w:jc w:val="both"/>
        <w:rPr>
          <w:b/>
        </w:rPr>
      </w:pPr>
    </w:p>
    <w:p w:rsidR="0095539E" w:rsidRDefault="0095539E" w:rsidP="005450E5">
      <w:pPr>
        <w:tabs>
          <w:tab w:val="left" w:pos="5485"/>
        </w:tabs>
        <w:jc w:val="both"/>
        <w:rPr>
          <w:b/>
        </w:rPr>
      </w:pPr>
    </w:p>
    <w:p w:rsidR="0095539E" w:rsidRDefault="0095539E" w:rsidP="005450E5">
      <w:pPr>
        <w:tabs>
          <w:tab w:val="left" w:pos="5485"/>
        </w:tabs>
        <w:jc w:val="both"/>
        <w:rPr>
          <w:b/>
        </w:rPr>
      </w:pPr>
    </w:p>
    <w:p w:rsidR="0095539E" w:rsidRDefault="0095539E" w:rsidP="005450E5">
      <w:pPr>
        <w:tabs>
          <w:tab w:val="left" w:pos="5485"/>
        </w:tabs>
        <w:jc w:val="both"/>
      </w:pPr>
    </w:p>
    <w:p w:rsidR="00EA5F42" w:rsidRDefault="00EA5F42" w:rsidP="005450E5">
      <w:pPr>
        <w:tabs>
          <w:tab w:val="left" w:pos="5485"/>
        </w:tabs>
        <w:jc w:val="both"/>
      </w:pPr>
      <w:r>
        <w:lastRenderedPageBreak/>
        <w:t>Exercice 4)</w:t>
      </w:r>
    </w:p>
    <w:p w:rsidR="00EA5F42" w:rsidRDefault="00EA5F42" w:rsidP="005450E5">
      <w:pPr>
        <w:tabs>
          <w:tab w:val="left" w:pos="5485"/>
        </w:tabs>
        <w:jc w:val="both"/>
      </w:pPr>
      <w:r>
        <w:t>MOT « Suivi des connaissances » (Découpage en Phases) :</w:t>
      </w:r>
    </w:p>
    <w:tbl>
      <w:tblPr>
        <w:tblStyle w:val="Grilledutableau"/>
        <w:tblW w:w="9106" w:type="dxa"/>
        <w:tblLook w:val="04A0" w:firstRow="1" w:lastRow="0" w:firstColumn="1" w:lastColumn="0" w:noHBand="0" w:noVBand="1"/>
      </w:tblPr>
      <w:tblGrid>
        <w:gridCol w:w="1120"/>
        <w:gridCol w:w="5231"/>
        <w:gridCol w:w="1441"/>
        <w:gridCol w:w="1314"/>
      </w:tblGrid>
      <w:tr w:rsidR="001E7430" w:rsidTr="001E7430">
        <w:tc>
          <w:tcPr>
            <w:tcW w:w="1120" w:type="dxa"/>
          </w:tcPr>
          <w:p w:rsidR="001E7430" w:rsidRPr="001E7430" w:rsidRDefault="001E7430" w:rsidP="001E7430">
            <w:pPr>
              <w:jc w:val="center"/>
              <w:rPr>
                <w:sz w:val="20"/>
                <w:szCs w:val="20"/>
              </w:rPr>
            </w:pPr>
            <w:r w:rsidRPr="001E7430">
              <w:rPr>
                <w:sz w:val="20"/>
                <w:szCs w:val="20"/>
              </w:rPr>
              <w:t>Quand ?</w:t>
            </w:r>
          </w:p>
        </w:tc>
        <w:tc>
          <w:tcPr>
            <w:tcW w:w="5231" w:type="dxa"/>
          </w:tcPr>
          <w:p w:rsidR="001E7430" w:rsidRDefault="001E7430" w:rsidP="001E7430">
            <w:pPr>
              <w:jc w:val="center"/>
            </w:pPr>
          </w:p>
        </w:tc>
        <w:tc>
          <w:tcPr>
            <w:tcW w:w="1441" w:type="dxa"/>
          </w:tcPr>
          <w:p w:rsidR="001E7430" w:rsidRDefault="001E7430" w:rsidP="001E7430">
            <w:pPr>
              <w:jc w:val="center"/>
            </w:pPr>
            <w:r>
              <w:t>Ou ?</w:t>
            </w:r>
          </w:p>
        </w:tc>
        <w:tc>
          <w:tcPr>
            <w:tcW w:w="1314" w:type="dxa"/>
          </w:tcPr>
          <w:p w:rsidR="001E7430" w:rsidRDefault="001E7430" w:rsidP="001E7430">
            <w:pPr>
              <w:jc w:val="center"/>
            </w:pPr>
            <w:r>
              <w:t>Qui ?</w:t>
            </w:r>
          </w:p>
        </w:tc>
      </w:tr>
      <w:tr w:rsidR="001E7430" w:rsidTr="001E7430">
        <w:trPr>
          <w:trHeight w:val="1428"/>
        </w:trPr>
        <w:tc>
          <w:tcPr>
            <w:tcW w:w="1120" w:type="dxa"/>
          </w:tcPr>
          <w:p w:rsidR="001E7430" w:rsidRPr="001E7430" w:rsidRDefault="001E7430" w:rsidP="001E7430">
            <w:pPr>
              <w:jc w:val="center"/>
              <w:rPr>
                <w:sz w:val="20"/>
                <w:szCs w:val="20"/>
              </w:rPr>
            </w:pPr>
          </w:p>
          <w:p w:rsidR="001E7430" w:rsidRPr="001E7430" w:rsidRDefault="001E7430" w:rsidP="001E7430">
            <w:pPr>
              <w:jc w:val="center"/>
              <w:rPr>
                <w:sz w:val="20"/>
                <w:szCs w:val="20"/>
              </w:rPr>
            </w:pPr>
          </w:p>
          <w:p w:rsidR="001E7430" w:rsidRPr="001E7430" w:rsidRDefault="001E7430" w:rsidP="001E7430">
            <w:pPr>
              <w:jc w:val="center"/>
              <w:rPr>
                <w:sz w:val="20"/>
                <w:szCs w:val="20"/>
              </w:rPr>
            </w:pPr>
          </w:p>
          <w:p w:rsidR="001E7430" w:rsidRDefault="001E7430" w:rsidP="001E7430">
            <w:pPr>
              <w:rPr>
                <w:sz w:val="20"/>
                <w:szCs w:val="20"/>
              </w:rPr>
            </w:pPr>
          </w:p>
          <w:p w:rsidR="0054364B" w:rsidRPr="001E7430" w:rsidRDefault="0054364B" w:rsidP="001E7430">
            <w:pPr>
              <w:rPr>
                <w:sz w:val="20"/>
                <w:szCs w:val="20"/>
              </w:rPr>
            </w:pPr>
          </w:p>
          <w:p w:rsidR="001E7430" w:rsidRPr="001E7430" w:rsidRDefault="001E7430" w:rsidP="001E7430">
            <w:pPr>
              <w:rPr>
                <w:sz w:val="20"/>
                <w:szCs w:val="20"/>
              </w:rPr>
            </w:pPr>
          </w:p>
          <w:p w:rsidR="001E7430" w:rsidRPr="001E7430" w:rsidRDefault="001E7430" w:rsidP="001E7430">
            <w:pPr>
              <w:rPr>
                <w:sz w:val="20"/>
                <w:szCs w:val="20"/>
              </w:rPr>
            </w:pPr>
          </w:p>
          <w:p w:rsidR="001E7430" w:rsidRPr="001E7430" w:rsidRDefault="001E7430" w:rsidP="001E7430">
            <w:pPr>
              <w:rPr>
                <w:sz w:val="20"/>
                <w:szCs w:val="20"/>
              </w:rPr>
            </w:pPr>
          </w:p>
          <w:p w:rsidR="001E7430" w:rsidRPr="001E7430" w:rsidRDefault="001E7430" w:rsidP="001E7430">
            <w:pPr>
              <w:rPr>
                <w:sz w:val="20"/>
                <w:szCs w:val="20"/>
              </w:rPr>
            </w:pPr>
          </w:p>
          <w:p w:rsidR="001E7430" w:rsidRDefault="001E7430" w:rsidP="001E7430">
            <w:pPr>
              <w:rPr>
                <w:sz w:val="20"/>
                <w:szCs w:val="20"/>
              </w:rPr>
            </w:pPr>
            <w:r w:rsidRPr="001E7430">
              <w:rPr>
                <w:sz w:val="20"/>
                <w:szCs w:val="20"/>
              </w:rPr>
              <w:t>Pendant 2 semaines</w:t>
            </w:r>
          </w:p>
          <w:p w:rsidR="001E7430" w:rsidRDefault="001E7430" w:rsidP="001E7430">
            <w:pPr>
              <w:rPr>
                <w:sz w:val="20"/>
                <w:szCs w:val="20"/>
              </w:rPr>
            </w:pPr>
          </w:p>
          <w:p w:rsidR="001E7430" w:rsidRDefault="001E7430" w:rsidP="001E7430">
            <w:pPr>
              <w:rPr>
                <w:sz w:val="20"/>
                <w:szCs w:val="20"/>
              </w:rPr>
            </w:pPr>
          </w:p>
          <w:p w:rsidR="001E7430" w:rsidRDefault="001E7430" w:rsidP="001E7430">
            <w:pPr>
              <w:rPr>
                <w:sz w:val="20"/>
                <w:szCs w:val="20"/>
              </w:rPr>
            </w:pPr>
          </w:p>
          <w:p w:rsidR="001E7430" w:rsidRDefault="001E7430" w:rsidP="001E7430">
            <w:pPr>
              <w:rPr>
                <w:sz w:val="20"/>
                <w:szCs w:val="20"/>
              </w:rPr>
            </w:pPr>
          </w:p>
          <w:p w:rsidR="0054364B" w:rsidRDefault="0054364B" w:rsidP="001E7430">
            <w:pPr>
              <w:rPr>
                <w:sz w:val="20"/>
                <w:szCs w:val="20"/>
              </w:rPr>
            </w:pPr>
          </w:p>
          <w:p w:rsidR="0054364B" w:rsidRDefault="0054364B" w:rsidP="001E7430">
            <w:pPr>
              <w:rPr>
                <w:sz w:val="20"/>
                <w:szCs w:val="20"/>
              </w:rPr>
            </w:pPr>
          </w:p>
          <w:p w:rsidR="0054364B" w:rsidRDefault="0054364B" w:rsidP="001E7430">
            <w:pPr>
              <w:rPr>
                <w:sz w:val="20"/>
                <w:szCs w:val="20"/>
              </w:rPr>
            </w:pPr>
          </w:p>
          <w:p w:rsidR="0054364B" w:rsidRDefault="0054364B" w:rsidP="001E7430">
            <w:pPr>
              <w:rPr>
                <w:sz w:val="20"/>
                <w:szCs w:val="20"/>
              </w:rPr>
            </w:pPr>
          </w:p>
          <w:p w:rsidR="0054364B" w:rsidRDefault="0054364B" w:rsidP="001E7430">
            <w:pPr>
              <w:rPr>
                <w:sz w:val="20"/>
                <w:szCs w:val="20"/>
              </w:rPr>
            </w:pPr>
          </w:p>
          <w:p w:rsidR="0054364B" w:rsidRDefault="0054364B" w:rsidP="001E7430">
            <w:pPr>
              <w:rPr>
                <w:sz w:val="20"/>
                <w:szCs w:val="20"/>
              </w:rPr>
            </w:pPr>
          </w:p>
          <w:p w:rsidR="0054364B" w:rsidRDefault="0054364B" w:rsidP="001E7430">
            <w:pPr>
              <w:rPr>
                <w:sz w:val="20"/>
                <w:szCs w:val="20"/>
              </w:rPr>
            </w:pPr>
          </w:p>
          <w:p w:rsidR="0054364B" w:rsidRDefault="0054364B" w:rsidP="001E7430">
            <w:pPr>
              <w:rPr>
                <w:sz w:val="20"/>
                <w:szCs w:val="20"/>
              </w:rPr>
            </w:pPr>
          </w:p>
          <w:p w:rsidR="001E7430" w:rsidRDefault="001E7430" w:rsidP="001E7430">
            <w:pPr>
              <w:rPr>
                <w:sz w:val="20"/>
                <w:szCs w:val="20"/>
              </w:rPr>
            </w:pPr>
          </w:p>
          <w:p w:rsidR="001E7430" w:rsidRDefault="001E7430" w:rsidP="001E7430">
            <w:pPr>
              <w:rPr>
                <w:sz w:val="20"/>
                <w:szCs w:val="20"/>
              </w:rPr>
            </w:pPr>
          </w:p>
          <w:p w:rsidR="001E7430" w:rsidRDefault="001E7430" w:rsidP="001E7430">
            <w:pPr>
              <w:rPr>
                <w:sz w:val="20"/>
                <w:szCs w:val="20"/>
              </w:rPr>
            </w:pPr>
            <w:r>
              <w:rPr>
                <w:sz w:val="20"/>
                <w:szCs w:val="20"/>
              </w:rPr>
              <w:t>Chaque fin de mois</w:t>
            </w:r>
          </w:p>
          <w:p w:rsidR="001E7430" w:rsidRDefault="001E7430" w:rsidP="001E7430">
            <w:pPr>
              <w:rPr>
                <w:sz w:val="20"/>
                <w:szCs w:val="20"/>
              </w:rPr>
            </w:pPr>
          </w:p>
          <w:p w:rsidR="001E7430" w:rsidRDefault="001E7430" w:rsidP="001E7430">
            <w:pPr>
              <w:rPr>
                <w:sz w:val="20"/>
                <w:szCs w:val="20"/>
              </w:rPr>
            </w:pPr>
          </w:p>
          <w:p w:rsidR="001E7430" w:rsidRDefault="001E7430" w:rsidP="001E7430">
            <w:pPr>
              <w:rPr>
                <w:sz w:val="20"/>
                <w:szCs w:val="20"/>
              </w:rPr>
            </w:pPr>
          </w:p>
          <w:p w:rsidR="001E7430" w:rsidRDefault="001E7430" w:rsidP="001E7430">
            <w:pPr>
              <w:rPr>
                <w:sz w:val="20"/>
                <w:szCs w:val="20"/>
              </w:rPr>
            </w:pPr>
          </w:p>
          <w:p w:rsidR="001E7430" w:rsidRDefault="001E7430" w:rsidP="001E7430">
            <w:pPr>
              <w:rPr>
                <w:sz w:val="20"/>
                <w:szCs w:val="20"/>
              </w:rPr>
            </w:pPr>
          </w:p>
          <w:p w:rsidR="001E7430" w:rsidRDefault="001E7430" w:rsidP="001E7430">
            <w:pPr>
              <w:rPr>
                <w:sz w:val="20"/>
                <w:szCs w:val="20"/>
              </w:rPr>
            </w:pPr>
          </w:p>
          <w:p w:rsidR="0054364B" w:rsidRDefault="0054364B" w:rsidP="001E7430">
            <w:pPr>
              <w:rPr>
                <w:sz w:val="20"/>
                <w:szCs w:val="20"/>
              </w:rPr>
            </w:pPr>
          </w:p>
          <w:p w:rsidR="0054364B" w:rsidRDefault="0054364B" w:rsidP="001E7430">
            <w:pPr>
              <w:rPr>
                <w:sz w:val="20"/>
                <w:szCs w:val="20"/>
              </w:rPr>
            </w:pPr>
          </w:p>
          <w:p w:rsidR="0054364B" w:rsidRDefault="0054364B" w:rsidP="001E7430">
            <w:pPr>
              <w:rPr>
                <w:sz w:val="20"/>
                <w:szCs w:val="20"/>
              </w:rPr>
            </w:pPr>
          </w:p>
          <w:p w:rsidR="0054364B" w:rsidRDefault="0054364B" w:rsidP="001E7430">
            <w:pPr>
              <w:rPr>
                <w:sz w:val="20"/>
                <w:szCs w:val="20"/>
              </w:rPr>
            </w:pPr>
          </w:p>
          <w:p w:rsidR="0054364B" w:rsidRDefault="0054364B" w:rsidP="001E7430">
            <w:pPr>
              <w:rPr>
                <w:sz w:val="20"/>
                <w:szCs w:val="20"/>
              </w:rPr>
            </w:pPr>
          </w:p>
          <w:p w:rsidR="001E7430" w:rsidRDefault="00956ACF" w:rsidP="001E7430">
            <w:pPr>
              <w:rPr>
                <w:sz w:val="20"/>
                <w:szCs w:val="20"/>
              </w:rPr>
            </w:pPr>
            <w:r>
              <w:rPr>
                <w:sz w:val="20"/>
                <w:szCs w:val="20"/>
              </w:rPr>
              <w:t>Chaque fin de mois</w:t>
            </w:r>
          </w:p>
          <w:p w:rsidR="00956ACF" w:rsidRDefault="00956ACF" w:rsidP="001E7430">
            <w:pPr>
              <w:rPr>
                <w:sz w:val="20"/>
                <w:szCs w:val="20"/>
              </w:rPr>
            </w:pPr>
          </w:p>
          <w:p w:rsidR="00956ACF" w:rsidRDefault="00956ACF" w:rsidP="001E7430">
            <w:pPr>
              <w:rPr>
                <w:sz w:val="20"/>
                <w:szCs w:val="20"/>
              </w:rPr>
            </w:pPr>
          </w:p>
          <w:p w:rsidR="00956ACF" w:rsidRDefault="00956ACF" w:rsidP="001E7430">
            <w:pPr>
              <w:rPr>
                <w:sz w:val="20"/>
                <w:szCs w:val="20"/>
              </w:rPr>
            </w:pPr>
          </w:p>
          <w:p w:rsidR="00956ACF" w:rsidRDefault="00956ACF" w:rsidP="001E7430">
            <w:pPr>
              <w:rPr>
                <w:sz w:val="20"/>
                <w:szCs w:val="20"/>
              </w:rPr>
            </w:pPr>
          </w:p>
          <w:p w:rsidR="00956ACF" w:rsidRDefault="00956ACF" w:rsidP="001E7430">
            <w:pPr>
              <w:rPr>
                <w:sz w:val="20"/>
                <w:szCs w:val="20"/>
              </w:rPr>
            </w:pPr>
          </w:p>
          <w:p w:rsidR="00956ACF" w:rsidRDefault="00956ACF" w:rsidP="001E7430">
            <w:pPr>
              <w:rPr>
                <w:sz w:val="20"/>
                <w:szCs w:val="20"/>
              </w:rPr>
            </w:pPr>
          </w:p>
          <w:p w:rsidR="00956ACF" w:rsidRDefault="00956ACF" w:rsidP="001E7430">
            <w:pPr>
              <w:rPr>
                <w:sz w:val="20"/>
                <w:szCs w:val="20"/>
              </w:rPr>
            </w:pPr>
          </w:p>
          <w:p w:rsidR="00956ACF" w:rsidRDefault="00956ACF" w:rsidP="001E7430">
            <w:pPr>
              <w:rPr>
                <w:sz w:val="20"/>
                <w:szCs w:val="20"/>
              </w:rPr>
            </w:pPr>
          </w:p>
          <w:p w:rsidR="00956ACF" w:rsidRPr="001E7430" w:rsidRDefault="00956ACF" w:rsidP="001E7430">
            <w:pPr>
              <w:rPr>
                <w:sz w:val="20"/>
                <w:szCs w:val="20"/>
              </w:rPr>
            </w:pPr>
          </w:p>
        </w:tc>
        <w:tc>
          <w:tcPr>
            <w:tcW w:w="5231" w:type="dxa"/>
          </w:tcPr>
          <w:p w:rsidR="001E7430" w:rsidRDefault="006F3CEA" w:rsidP="001E7430">
            <w:pPr>
              <w:jc w:val="center"/>
            </w:pPr>
            <w:r>
              <w:rPr>
                <w:noProof/>
                <w:lang w:eastAsia="fr-FR"/>
              </w:rPr>
              <w:pict>
                <v:shape id="_x0000_i1027" type="#_x0000_t75" style="width:228.9pt;height:629.65pt">
                  <v:imagedata r:id="rId11" o:title="Ex4MOTSchema" cropright="24354f"/>
                </v:shape>
              </w:pict>
            </w:r>
          </w:p>
        </w:tc>
        <w:tc>
          <w:tcPr>
            <w:tcW w:w="1441" w:type="dxa"/>
          </w:tcPr>
          <w:p w:rsidR="001E7430" w:rsidRPr="001E7430" w:rsidRDefault="001E7430" w:rsidP="001E7430">
            <w:pPr>
              <w:jc w:val="center"/>
              <w:rPr>
                <w:sz w:val="20"/>
              </w:rPr>
            </w:pPr>
          </w:p>
          <w:p w:rsidR="001E7430" w:rsidRPr="001E7430" w:rsidRDefault="001E7430" w:rsidP="001E7430">
            <w:pPr>
              <w:jc w:val="center"/>
              <w:rPr>
                <w:sz w:val="20"/>
              </w:rPr>
            </w:pPr>
          </w:p>
          <w:p w:rsidR="001E7430" w:rsidRPr="001E7430" w:rsidRDefault="001E7430" w:rsidP="001E7430">
            <w:pPr>
              <w:jc w:val="center"/>
              <w:rPr>
                <w:sz w:val="20"/>
              </w:rPr>
            </w:pPr>
          </w:p>
          <w:p w:rsidR="001E7430" w:rsidRDefault="001E7430" w:rsidP="001E7430">
            <w:pPr>
              <w:rPr>
                <w:sz w:val="20"/>
              </w:rPr>
            </w:pPr>
          </w:p>
          <w:p w:rsidR="001E7430" w:rsidRDefault="001E7430" w:rsidP="001E7430">
            <w:pPr>
              <w:rPr>
                <w:sz w:val="20"/>
              </w:rPr>
            </w:pPr>
          </w:p>
          <w:p w:rsidR="001E7430" w:rsidRDefault="001E7430" w:rsidP="001E7430">
            <w:pPr>
              <w:rPr>
                <w:sz w:val="20"/>
              </w:rPr>
            </w:pPr>
          </w:p>
          <w:p w:rsidR="001E7430" w:rsidRDefault="001E7430" w:rsidP="001E7430">
            <w:pPr>
              <w:rPr>
                <w:sz w:val="20"/>
              </w:rPr>
            </w:pPr>
          </w:p>
          <w:p w:rsidR="001E7430" w:rsidRDefault="001E7430" w:rsidP="001E7430">
            <w:pPr>
              <w:rPr>
                <w:sz w:val="20"/>
              </w:rPr>
            </w:pPr>
          </w:p>
          <w:p w:rsidR="001E7430" w:rsidRDefault="001E7430" w:rsidP="001E7430">
            <w:pPr>
              <w:rPr>
                <w:sz w:val="20"/>
              </w:rPr>
            </w:pPr>
          </w:p>
          <w:p w:rsidR="001E7430" w:rsidRDefault="001E7430" w:rsidP="001E7430">
            <w:pPr>
              <w:rPr>
                <w:sz w:val="20"/>
              </w:rPr>
            </w:pPr>
            <w:r>
              <w:rPr>
                <w:sz w:val="20"/>
              </w:rPr>
              <w:t>Secrétariat</w:t>
            </w:r>
          </w:p>
          <w:p w:rsidR="001E7430" w:rsidRDefault="001E7430" w:rsidP="001E7430">
            <w:pPr>
              <w:rPr>
                <w:sz w:val="20"/>
              </w:rPr>
            </w:pPr>
          </w:p>
          <w:p w:rsidR="001E7430" w:rsidRDefault="001E7430" w:rsidP="001E7430">
            <w:pPr>
              <w:rPr>
                <w:sz w:val="20"/>
              </w:rPr>
            </w:pPr>
          </w:p>
          <w:p w:rsidR="001E7430" w:rsidRDefault="001E7430" w:rsidP="001E7430">
            <w:pPr>
              <w:rPr>
                <w:sz w:val="20"/>
              </w:rPr>
            </w:pPr>
          </w:p>
          <w:p w:rsidR="001E7430" w:rsidRDefault="001E7430" w:rsidP="001E7430">
            <w:pPr>
              <w:rPr>
                <w:sz w:val="20"/>
              </w:rPr>
            </w:pPr>
          </w:p>
          <w:p w:rsidR="001E7430" w:rsidRDefault="001E7430"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1E7430" w:rsidRDefault="001E7430" w:rsidP="001E7430">
            <w:pPr>
              <w:rPr>
                <w:sz w:val="20"/>
              </w:rPr>
            </w:pPr>
          </w:p>
          <w:p w:rsidR="001E7430" w:rsidRDefault="001E7430" w:rsidP="001E7430">
            <w:pPr>
              <w:rPr>
                <w:sz w:val="20"/>
              </w:rPr>
            </w:pPr>
          </w:p>
          <w:p w:rsidR="001E7430" w:rsidRDefault="001E7430" w:rsidP="001E7430">
            <w:pPr>
              <w:rPr>
                <w:sz w:val="20"/>
              </w:rPr>
            </w:pPr>
            <w:r>
              <w:rPr>
                <w:sz w:val="20"/>
              </w:rPr>
              <w:t>Secrétariat</w:t>
            </w: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956ACF" w:rsidRDefault="00956ACF" w:rsidP="001E7430">
            <w:pPr>
              <w:rPr>
                <w:sz w:val="20"/>
              </w:rPr>
            </w:pPr>
          </w:p>
          <w:p w:rsidR="00956ACF" w:rsidRDefault="00956ACF" w:rsidP="001E7430">
            <w:pPr>
              <w:rPr>
                <w:sz w:val="20"/>
              </w:rPr>
            </w:pPr>
            <w:r>
              <w:rPr>
                <w:sz w:val="20"/>
              </w:rPr>
              <w:t>Secrétariat</w:t>
            </w: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Pr="001E7430" w:rsidRDefault="00956ACF" w:rsidP="001E7430">
            <w:pPr>
              <w:rPr>
                <w:sz w:val="20"/>
              </w:rPr>
            </w:pPr>
          </w:p>
        </w:tc>
        <w:tc>
          <w:tcPr>
            <w:tcW w:w="1314" w:type="dxa"/>
          </w:tcPr>
          <w:p w:rsidR="001E7430" w:rsidRDefault="001E7430" w:rsidP="001E7430">
            <w:pPr>
              <w:jc w:val="center"/>
              <w:rPr>
                <w:sz w:val="20"/>
              </w:rPr>
            </w:pPr>
          </w:p>
          <w:p w:rsidR="001E7430" w:rsidRDefault="001E7430" w:rsidP="001E7430">
            <w:pPr>
              <w:jc w:val="center"/>
              <w:rPr>
                <w:sz w:val="20"/>
              </w:rPr>
            </w:pPr>
          </w:p>
          <w:p w:rsidR="001E7430" w:rsidRDefault="001E7430" w:rsidP="001E7430">
            <w:pPr>
              <w:jc w:val="center"/>
              <w:rPr>
                <w:sz w:val="20"/>
              </w:rPr>
            </w:pPr>
          </w:p>
          <w:p w:rsidR="001E7430" w:rsidRPr="0054364B" w:rsidRDefault="001E7430" w:rsidP="001E7430">
            <w:pPr>
              <w:rPr>
                <w:sz w:val="20"/>
              </w:rPr>
            </w:pPr>
          </w:p>
          <w:p w:rsidR="001E7430" w:rsidRDefault="001E7430" w:rsidP="001E7430">
            <w:pPr>
              <w:rPr>
                <w:sz w:val="20"/>
              </w:rPr>
            </w:pPr>
          </w:p>
          <w:p w:rsidR="001E7430" w:rsidRDefault="001E7430" w:rsidP="001E7430">
            <w:pPr>
              <w:rPr>
                <w:sz w:val="20"/>
              </w:rPr>
            </w:pPr>
          </w:p>
          <w:p w:rsidR="001E7430" w:rsidRDefault="001E7430" w:rsidP="001E7430">
            <w:pPr>
              <w:rPr>
                <w:sz w:val="20"/>
              </w:rPr>
            </w:pPr>
          </w:p>
          <w:p w:rsidR="001E7430" w:rsidRDefault="001E7430" w:rsidP="001E7430">
            <w:pPr>
              <w:rPr>
                <w:sz w:val="20"/>
              </w:rPr>
            </w:pPr>
          </w:p>
          <w:p w:rsidR="001E7430" w:rsidRDefault="001E7430" w:rsidP="001E7430">
            <w:pPr>
              <w:rPr>
                <w:sz w:val="20"/>
              </w:rPr>
            </w:pPr>
          </w:p>
          <w:p w:rsidR="001E7430" w:rsidRDefault="001E7430" w:rsidP="001E7430">
            <w:pPr>
              <w:rPr>
                <w:sz w:val="20"/>
              </w:rPr>
            </w:pPr>
            <w:r>
              <w:rPr>
                <w:sz w:val="20"/>
              </w:rPr>
              <w:t>RI</w:t>
            </w:r>
          </w:p>
          <w:p w:rsidR="001E7430" w:rsidRDefault="001E7430" w:rsidP="001E7430">
            <w:pPr>
              <w:rPr>
                <w:sz w:val="20"/>
              </w:rPr>
            </w:pPr>
          </w:p>
          <w:p w:rsidR="001E7430" w:rsidRDefault="001E7430" w:rsidP="001E7430">
            <w:pPr>
              <w:rPr>
                <w:sz w:val="20"/>
              </w:rPr>
            </w:pPr>
          </w:p>
          <w:p w:rsidR="001E7430" w:rsidRDefault="001E7430" w:rsidP="001E7430">
            <w:pPr>
              <w:rPr>
                <w:sz w:val="20"/>
              </w:rPr>
            </w:pPr>
          </w:p>
          <w:p w:rsidR="001E7430" w:rsidRDefault="001E7430" w:rsidP="001E7430">
            <w:pPr>
              <w:rPr>
                <w:sz w:val="20"/>
              </w:rPr>
            </w:pPr>
          </w:p>
          <w:p w:rsidR="001E7430" w:rsidRDefault="001E7430" w:rsidP="001E7430">
            <w:pPr>
              <w:rPr>
                <w:sz w:val="20"/>
              </w:rPr>
            </w:pPr>
          </w:p>
          <w:p w:rsidR="001E7430" w:rsidRDefault="001E7430"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1E7430" w:rsidRDefault="001E7430" w:rsidP="001E7430">
            <w:pPr>
              <w:rPr>
                <w:sz w:val="20"/>
              </w:rPr>
            </w:pPr>
          </w:p>
          <w:p w:rsidR="001E7430" w:rsidRDefault="001E7430" w:rsidP="001E7430">
            <w:pPr>
              <w:rPr>
                <w:sz w:val="20"/>
              </w:rPr>
            </w:pPr>
            <w:r>
              <w:rPr>
                <w:sz w:val="20"/>
              </w:rPr>
              <w:t>RD</w:t>
            </w: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54364B" w:rsidRDefault="0054364B" w:rsidP="001E7430">
            <w:pPr>
              <w:rPr>
                <w:sz w:val="20"/>
              </w:rPr>
            </w:pPr>
          </w:p>
          <w:p w:rsidR="00956ACF" w:rsidRDefault="00956ACF" w:rsidP="001E7430">
            <w:pPr>
              <w:rPr>
                <w:sz w:val="20"/>
              </w:rPr>
            </w:pPr>
            <w:r>
              <w:rPr>
                <w:sz w:val="20"/>
              </w:rPr>
              <w:t>Manuel</w:t>
            </w: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Default="00956ACF" w:rsidP="001E7430">
            <w:pPr>
              <w:rPr>
                <w:sz w:val="20"/>
              </w:rPr>
            </w:pPr>
          </w:p>
          <w:p w:rsidR="00956ACF" w:rsidRPr="001E7430" w:rsidRDefault="00956ACF" w:rsidP="001E7430">
            <w:pPr>
              <w:rPr>
                <w:sz w:val="20"/>
              </w:rPr>
            </w:pPr>
          </w:p>
        </w:tc>
      </w:tr>
    </w:tbl>
    <w:p w:rsidR="004E500B" w:rsidRPr="004E500B" w:rsidRDefault="004E500B" w:rsidP="005450E5">
      <w:pPr>
        <w:tabs>
          <w:tab w:val="left" w:pos="5485"/>
        </w:tabs>
        <w:jc w:val="both"/>
        <w:rPr>
          <w:b/>
        </w:rPr>
      </w:pPr>
      <w:r w:rsidRPr="004E500B">
        <w:rPr>
          <w:b/>
        </w:rPr>
        <w:lastRenderedPageBreak/>
        <w:t xml:space="preserve">Phase </w:t>
      </w:r>
      <w:r w:rsidR="0054364B">
        <w:rPr>
          <w:b/>
        </w:rPr>
        <w:t>1</w:t>
      </w:r>
      <w:r w:rsidRPr="004E500B">
        <w:rPr>
          <w:b/>
        </w:rPr>
        <w:t>.1 : Enregistrement des notes</w:t>
      </w:r>
    </w:p>
    <w:p w:rsidR="00834670" w:rsidRDefault="00834670" w:rsidP="005450E5">
      <w:pPr>
        <w:tabs>
          <w:tab w:val="left" w:pos="5485"/>
        </w:tabs>
        <w:jc w:val="both"/>
      </w:pPr>
      <w:r>
        <w:t>Dès lors que le secrétariat reçoit les notes, il les enregistre dans le système d’information.</w:t>
      </w:r>
    </w:p>
    <w:p w:rsidR="004E500B" w:rsidRDefault="00834670" w:rsidP="005450E5">
      <w:pPr>
        <w:tabs>
          <w:tab w:val="left" w:pos="5485"/>
        </w:tabs>
        <w:jc w:val="both"/>
      </w:pPr>
      <w:r>
        <w:t xml:space="preserve"> </w:t>
      </w:r>
    </w:p>
    <w:p w:rsidR="004E500B" w:rsidRPr="004E500B" w:rsidRDefault="004E500B" w:rsidP="005450E5">
      <w:pPr>
        <w:tabs>
          <w:tab w:val="left" w:pos="5485"/>
        </w:tabs>
        <w:jc w:val="both"/>
        <w:rPr>
          <w:b/>
        </w:rPr>
      </w:pPr>
      <w:r w:rsidRPr="004E500B">
        <w:rPr>
          <w:b/>
        </w:rPr>
        <w:t xml:space="preserve">Phase </w:t>
      </w:r>
      <w:r w:rsidR="0054364B">
        <w:rPr>
          <w:b/>
        </w:rPr>
        <w:t>2</w:t>
      </w:r>
      <w:r w:rsidRPr="004E500B">
        <w:rPr>
          <w:b/>
        </w:rPr>
        <w:t>.1 : Réalisation du document pour affichage</w:t>
      </w:r>
    </w:p>
    <w:p w:rsidR="004E500B" w:rsidRDefault="00834670" w:rsidP="005450E5">
      <w:pPr>
        <w:tabs>
          <w:tab w:val="left" w:pos="5485"/>
        </w:tabs>
        <w:jc w:val="both"/>
      </w:pPr>
      <w:r>
        <w:t xml:space="preserve">A chaque fin de mois, le document </w:t>
      </w:r>
      <w:r w:rsidR="009C5501">
        <w:t xml:space="preserve">pour l’affichage est édité, </w:t>
      </w:r>
      <w:r>
        <w:t xml:space="preserve">contenant les notes des étudiants pour les deux contrôles ainsi que leur moyenne </w:t>
      </w:r>
      <w:r w:rsidR="009C5501">
        <w:t xml:space="preserve">pour chaque unité de valeur. </w:t>
      </w:r>
    </w:p>
    <w:p w:rsidR="009C5501" w:rsidRDefault="009C5501" w:rsidP="005450E5">
      <w:pPr>
        <w:tabs>
          <w:tab w:val="left" w:pos="5485"/>
        </w:tabs>
        <w:jc w:val="both"/>
      </w:pPr>
    </w:p>
    <w:p w:rsidR="004E500B" w:rsidRPr="004E500B" w:rsidRDefault="004E500B" w:rsidP="005450E5">
      <w:pPr>
        <w:tabs>
          <w:tab w:val="left" w:pos="5485"/>
        </w:tabs>
        <w:jc w:val="both"/>
        <w:rPr>
          <w:b/>
        </w:rPr>
      </w:pPr>
      <w:r w:rsidRPr="004E500B">
        <w:rPr>
          <w:b/>
        </w:rPr>
        <w:t xml:space="preserve">Phase </w:t>
      </w:r>
      <w:r w:rsidR="0054364B">
        <w:rPr>
          <w:b/>
        </w:rPr>
        <w:t>2</w:t>
      </w:r>
      <w:r w:rsidRPr="004E500B">
        <w:rPr>
          <w:b/>
        </w:rPr>
        <w:t>.2 : Diffusion du document pour affichage</w:t>
      </w:r>
    </w:p>
    <w:p w:rsidR="004E500B" w:rsidRDefault="009C5501" w:rsidP="005450E5">
      <w:pPr>
        <w:tabs>
          <w:tab w:val="left" w:pos="5485"/>
        </w:tabs>
        <w:jc w:val="both"/>
      </w:pPr>
      <w:r>
        <w:t>Une fois le document pour l’affichage édité, le secrétariat diffuse ce document aux enseignant responsables des unités de valeur.</w:t>
      </w:r>
    </w:p>
    <w:p w:rsidR="009C5501" w:rsidRDefault="009C5501" w:rsidP="005450E5">
      <w:pPr>
        <w:tabs>
          <w:tab w:val="left" w:pos="5485"/>
        </w:tabs>
        <w:jc w:val="both"/>
      </w:pPr>
    </w:p>
    <w:p w:rsidR="00EA5F42" w:rsidRPr="00E50C19" w:rsidRDefault="00EA5F42" w:rsidP="00EA5F42">
      <w:pPr>
        <w:tabs>
          <w:tab w:val="left" w:pos="5485"/>
        </w:tabs>
        <w:jc w:val="both"/>
      </w:pPr>
      <w:r>
        <w:t>MOT « Suivi des connaissances » (Découpage en Tâches) :</w:t>
      </w:r>
    </w:p>
    <w:p w:rsidR="00EA5F42" w:rsidRDefault="008C26C3" w:rsidP="005450E5">
      <w:pPr>
        <w:tabs>
          <w:tab w:val="left" w:pos="5485"/>
        </w:tabs>
        <w:jc w:val="both"/>
      </w:pPr>
      <w:r>
        <w:t>Les deux phases qui sont respectivement en réponse immédiate (conversationnelle) et en réponse différé (automatique) sont « Enregistrement des notes » et « Réalisation du document pour affichage ».</w:t>
      </w:r>
    </w:p>
    <w:p w:rsidR="008C26C3" w:rsidRDefault="008C26C3" w:rsidP="005450E5">
      <w:pPr>
        <w:tabs>
          <w:tab w:val="left" w:pos="5485"/>
        </w:tabs>
        <w:jc w:val="both"/>
      </w:pPr>
    </w:p>
    <w:p w:rsidR="00F6710D" w:rsidRDefault="008C26C3" w:rsidP="00F6710D">
      <w:pPr>
        <w:pStyle w:val="Paragraphedeliste"/>
        <w:numPr>
          <w:ilvl w:val="0"/>
          <w:numId w:val="1"/>
        </w:numPr>
        <w:tabs>
          <w:tab w:val="left" w:pos="5485"/>
        </w:tabs>
        <w:jc w:val="both"/>
      </w:pPr>
      <w:r>
        <w:t>Phase 2.1 : Enregistrement des notes :</w:t>
      </w:r>
    </w:p>
    <w:p w:rsidR="008C26C3" w:rsidRDefault="008C26C3" w:rsidP="00F6710D">
      <w:pPr>
        <w:tabs>
          <w:tab w:val="left" w:pos="5485"/>
        </w:tabs>
        <w:jc w:val="center"/>
      </w:pPr>
      <w:r>
        <w:t>Maquette du formulaire de saisie des notes :</w:t>
      </w:r>
    </w:p>
    <w:p w:rsidR="00F6710D" w:rsidRDefault="006F3CEA" w:rsidP="00F6710D">
      <w:pPr>
        <w:tabs>
          <w:tab w:val="left" w:pos="5485"/>
        </w:tabs>
        <w:jc w:val="center"/>
      </w:pPr>
      <w:r>
        <w:rPr>
          <w:noProof/>
          <w:lang w:eastAsia="fr-FR"/>
        </w:rPr>
        <w:pict>
          <v:shape id="_x0000_i1028" type="#_x0000_t75" style="width:258.1pt;height:179.3pt">
            <v:imagedata r:id="rId12" o:title="Exercice4MOTTacheMaquetteNote"/>
          </v:shape>
        </w:pict>
      </w:r>
    </w:p>
    <w:p w:rsidR="008C26C3" w:rsidRDefault="008C26C3" w:rsidP="008C26C3">
      <w:pPr>
        <w:tabs>
          <w:tab w:val="left" w:pos="5485"/>
        </w:tabs>
        <w:jc w:val="both"/>
      </w:pPr>
    </w:p>
    <w:p w:rsidR="00F6710D" w:rsidRDefault="006F3CEA" w:rsidP="00AB651B">
      <w:pPr>
        <w:tabs>
          <w:tab w:val="left" w:pos="5485"/>
        </w:tabs>
        <w:jc w:val="center"/>
      </w:pPr>
      <w:r>
        <w:lastRenderedPageBreak/>
        <w:pict>
          <v:shape id="_x0000_i1029" type="#_x0000_t75" style="width:246.55pt;height:700.3pt">
            <v:imagedata r:id="rId13" o:title="Ex4MOTTachesSchemaNote"/>
          </v:shape>
        </w:pict>
      </w:r>
    </w:p>
    <w:p w:rsidR="004E136C" w:rsidRDefault="008C26C3" w:rsidP="008C26C3">
      <w:pPr>
        <w:tabs>
          <w:tab w:val="left" w:pos="5485"/>
        </w:tabs>
        <w:jc w:val="both"/>
        <w:rPr>
          <w:b/>
        </w:rPr>
      </w:pPr>
      <w:r w:rsidRPr="00AF2E23">
        <w:rPr>
          <w:b/>
        </w:rPr>
        <w:lastRenderedPageBreak/>
        <w:t xml:space="preserve">Tache </w:t>
      </w:r>
      <w:r w:rsidR="0054364B">
        <w:rPr>
          <w:b/>
        </w:rPr>
        <w:t>1</w:t>
      </w:r>
      <w:r w:rsidRPr="00AF2E23">
        <w:rPr>
          <w:b/>
        </w:rPr>
        <w:t>.1.1 : Affichage du formulaire de saisie des notes.</w:t>
      </w:r>
    </w:p>
    <w:p w:rsidR="004E136C" w:rsidRDefault="004E136C" w:rsidP="008C26C3">
      <w:pPr>
        <w:tabs>
          <w:tab w:val="left" w:pos="5485"/>
        </w:tabs>
        <w:jc w:val="both"/>
      </w:pPr>
      <w:r>
        <w:t>Affichage du formulaire de saisie des notes, celui-ci contient deux listes déroulantes (une pour saisir l’étudiant et l’autre le contrôle) et une zone de saisie pour la note. Un bouton « valider » est présent pour confirmer la saisie afin de réaliser l’enregistrement de la note.</w:t>
      </w:r>
    </w:p>
    <w:p w:rsidR="004E136C" w:rsidRPr="004E136C" w:rsidRDefault="004E136C" w:rsidP="008C26C3">
      <w:pPr>
        <w:tabs>
          <w:tab w:val="left" w:pos="5485"/>
        </w:tabs>
        <w:jc w:val="both"/>
      </w:pPr>
    </w:p>
    <w:p w:rsidR="00AF2E23" w:rsidRPr="00AF2E23" w:rsidRDefault="0054364B" w:rsidP="008C26C3">
      <w:pPr>
        <w:tabs>
          <w:tab w:val="left" w:pos="5485"/>
        </w:tabs>
        <w:jc w:val="both"/>
        <w:rPr>
          <w:b/>
        </w:rPr>
      </w:pPr>
      <w:r>
        <w:rPr>
          <w:b/>
        </w:rPr>
        <w:t>Tache 1</w:t>
      </w:r>
      <w:r w:rsidR="00AF2E23">
        <w:rPr>
          <w:b/>
        </w:rPr>
        <w:t>.1.2 : Remplissage de la liste déroulante de l’étudiant.</w:t>
      </w:r>
    </w:p>
    <w:p w:rsidR="004E136C" w:rsidRDefault="004E136C" w:rsidP="00F6710D">
      <w:pPr>
        <w:tabs>
          <w:tab w:val="left" w:pos="5485"/>
        </w:tabs>
        <w:jc w:val="both"/>
      </w:pPr>
      <w:r>
        <w:t xml:space="preserve">Dans un premier temps, uniquement la liste déroulante des étudiants est remplie. </w:t>
      </w:r>
    </w:p>
    <w:p w:rsidR="004E136C" w:rsidRDefault="004E136C" w:rsidP="00F6710D">
      <w:pPr>
        <w:tabs>
          <w:tab w:val="left" w:pos="5485"/>
        </w:tabs>
        <w:jc w:val="both"/>
      </w:pPr>
      <w:r>
        <w:t>Les informations récupéré pour le remplissage de cette liste :</w:t>
      </w:r>
    </w:p>
    <w:p w:rsidR="004E136C" w:rsidRDefault="004E136C" w:rsidP="004E136C">
      <w:pPr>
        <w:pStyle w:val="Paragraphedeliste"/>
        <w:numPr>
          <w:ilvl w:val="0"/>
          <w:numId w:val="1"/>
        </w:numPr>
        <w:tabs>
          <w:tab w:val="left" w:pos="5485"/>
        </w:tabs>
        <w:jc w:val="both"/>
      </w:pPr>
      <w:r>
        <w:t>« Numéro Etudiant » dans ETUDIANT.</w:t>
      </w:r>
    </w:p>
    <w:p w:rsidR="004E136C" w:rsidRPr="004E136C" w:rsidRDefault="004E136C" w:rsidP="004E136C">
      <w:pPr>
        <w:pStyle w:val="Paragraphedeliste"/>
        <w:tabs>
          <w:tab w:val="left" w:pos="5485"/>
        </w:tabs>
        <w:jc w:val="both"/>
      </w:pPr>
    </w:p>
    <w:p w:rsidR="00F6710D" w:rsidRDefault="0054364B" w:rsidP="00F6710D">
      <w:pPr>
        <w:tabs>
          <w:tab w:val="left" w:pos="5485"/>
        </w:tabs>
        <w:jc w:val="both"/>
        <w:rPr>
          <w:b/>
        </w:rPr>
      </w:pPr>
      <w:r>
        <w:rPr>
          <w:b/>
        </w:rPr>
        <w:t>Tache 1</w:t>
      </w:r>
      <w:r w:rsidR="00F6710D" w:rsidRPr="00AF2E23">
        <w:rPr>
          <w:b/>
        </w:rPr>
        <w:t>.1.</w:t>
      </w:r>
      <w:r w:rsidR="00AF2E23">
        <w:rPr>
          <w:b/>
        </w:rPr>
        <w:t>3</w:t>
      </w:r>
      <w:r w:rsidR="00F6710D" w:rsidRPr="00AF2E23">
        <w:rPr>
          <w:b/>
        </w:rPr>
        <w:t> : Saisie de l’étudiant.</w:t>
      </w:r>
    </w:p>
    <w:p w:rsidR="004E136C" w:rsidRDefault="004E136C" w:rsidP="00F6710D">
      <w:pPr>
        <w:tabs>
          <w:tab w:val="left" w:pos="5485"/>
        </w:tabs>
        <w:jc w:val="both"/>
      </w:pPr>
      <w:r>
        <w:t>L’utilisateur saisie l’étudiant auquel il souhaite ajouter une note, via la liste déroulante</w:t>
      </w:r>
      <w:r w:rsidR="00B01410">
        <w:t xml:space="preserve"> correspondante</w:t>
      </w:r>
      <w:r>
        <w:t>.</w:t>
      </w:r>
    </w:p>
    <w:p w:rsidR="004E136C" w:rsidRPr="004E136C" w:rsidRDefault="004E136C" w:rsidP="00F6710D">
      <w:pPr>
        <w:tabs>
          <w:tab w:val="left" w:pos="5485"/>
        </w:tabs>
        <w:jc w:val="both"/>
      </w:pPr>
    </w:p>
    <w:p w:rsidR="004E136C" w:rsidRDefault="00AF2E23" w:rsidP="00F6710D">
      <w:pPr>
        <w:tabs>
          <w:tab w:val="left" w:pos="5485"/>
        </w:tabs>
        <w:jc w:val="both"/>
        <w:rPr>
          <w:b/>
        </w:rPr>
      </w:pPr>
      <w:r>
        <w:rPr>
          <w:b/>
        </w:rPr>
        <w:t>Tach</w:t>
      </w:r>
      <w:r w:rsidR="0054364B">
        <w:rPr>
          <w:b/>
        </w:rPr>
        <w:t>e 1</w:t>
      </w:r>
      <w:r>
        <w:rPr>
          <w:b/>
        </w:rPr>
        <w:t>.1.4</w:t>
      </w:r>
      <w:r w:rsidR="001E696D" w:rsidRPr="00AF2E23">
        <w:rPr>
          <w:b/>
        </w:rPr>
        <w:t> : Recherche de l’étudiant.</w:t>
      </w:r>
    </w:p>
    <w:p w:rsidR="00B01410" w:rsidRDefault="004E136C" w:rsidP="00F6710D">
      <w:pPr>
        <w:tabs>
          <w:tab w:val="left" w:pos="5485"/>
        </w:tabs>
        <w:jc w:val="both"/>
      </w:pPr>
      <w:r>
        <w:t xml:space="preserve">Recherche de l’occurrence </w:t>
      </w:r>
      <w:r w:rsidR="00B01410">
        <w:t>du record ETUDIANT ayant « Numéro Etudiant » égal à celui sélectionné dans la liste déroulante.</w:t>
      </w:r>
    </w:p>
    <w:p w:rsidR="004E136C" w:rsidRDefault="004E136C" w:rsidP="00F6710D">
      <w:pPr>
        <w:tabs>
          <w:tab w:val="left" w:pos="5485"/>
        </w:tabs>
        <w:jc w:val="both"/>
        <w:rPr>
          <w:b/>
        </w:rPr>
      </w:pPr>
      <w:r>
        <w:rPr>
          <w:b/>
        </w:rPr>
        <w:t xml:space="preserve"> </w:t>
      </w:r>
    </w:p>
    <w:p w:rsidR="001E696D" w:rsidRPr="00AF2E23" w:rsidRDefault="0054364B" w:rsidP="00F6710D">
      <w:pPr>
        <w:tabs>
          <w:tab w:val="left" w:pos="5485"/>
        </w:tabs>
        <w:jc w:val="both"/>
        <w:rPr>
          <w:b/>
        </w:rPr>
      </w:pPr>
      <w:r>
        <w:rPr>
          <w:b/>
        </w:rPr>
        <w:t>Tache 1</w:t>
      </w:r>
      <w:r w:rsidR="00AF2E23">
        <w:rPr>
          <w:b/>
        </w:rPr>
        <w:t>.1.5</w:t>
      </w:r>
      <w:r w:rsidR="001E696D" w:rsidRPr="00AF2E23">
        <w:rPr>
          <w:b/>
        </w:rPr>
        <w:t> : Affichage du nom de l’étudiant.</w:t>
      </w:r>
    </w:p>
    <w:p w:rsidR="00B01410" w:rsidRDefault="00B01410" w:rsidP="001E696D">
      <w:pPr>
        <w:tabs>
          <w:tab w:val="left" w:pos="5485"/>
        </w:tabs>
        <w:jc w:val="both"/>
      </w:pPr>
      <w:r>
        <w:t>Affichage du nom de l’étudiant (« Nom Etudiant » dans le record ETUDIANT) correspondant au « Numéro Etudiant » sélectionné.</w:t>
      </w:r>
    </w:p>
    <w:p w:rsidR="00B01410" w:rsidRPr="00B01410" w:rsidRDefault="00B01410" w:rsidP="001E696D">
      <w:pPr>
        <w:tabs>
          <w:tab w:val="left" w:pos="5485"/>
        </w:tabs>
        <w:jc w:val="both"/>
      </w:pPr>
    </w:p>
    <w:p w:rsidR="001E696D" w:rsidRPr="00AF2E23" w:rsidRDefault="0054364B" w:rsidP="001E696D">
      <w:pPr>
        <w:tabs>
          <w:tab w:val="left" w:pos="5485"/>
        </w:tabs>
        <w:jc w:val="both"/>
        <w:rPr>
          <w:b/>
        </w:rPr>
      </w:pPr>
      <w:r>
        <w:rPr>
          <w:b/>
        </w:rPr>
        <w:t>Tache 1</w:t>
      </w:r>
      <w:r w:rsidR="001E696D" w:rsidRPr="00AF2E23">
        <w:rPr>
          <w:b/>
        </w:rPr>
        <w:t>.1.6 : Recherche des contrôles des unités de valeur où l’étudiant est inscrit.</w:t>
      </w:r>
    </w:p>
    <w:p w:rsidR="00B01410" w:rsidRPr="00B01410" w:rsidRDefault="00B01410" w:rsidP="00F6710D">
      <w:pPr>
        <w:tabs>
          <w:tab w:val="left" w:pos="5485"/>
        </w:tabs>
        <w:jc w:val="both"/>
      </w:pPr>
      <w:r>
        <w:t>A l’aide du « Numéro Etudiant » sélectionné, récupération des « Numéro Unité de valeur » dans le record INSCRIPTION, permettant ainsi de récupérer les unités de valeur pour lesquels l’étudiant est inscrit.</w:t>
      </w:r>
    </w:p>
    <w:p w:rsidR="00B01410" w:rsidRDefault="00B01410" w:rsidP="00F6710D">
      <w:pPr>
        <w:tabs>
          <w:tab w:val="left" w:pos="5485"/>
        </w:tabs>
        <w:jc w:val="both"/>
        <w:rPr>
          <w:b/>
        </w:rPr>
      </w:pPr>
    </w:p>
    <w:p w:rsidR="001E696D" w:rsidRDefault="0054364B" w:rsidP="00F6710D">
      <w:pPr>
        <w:tabs>
          <w:tab w:val="left" w:pos="5485"/>
        </w:tabs>
        <w:jc w:val="both"/>
        <w:rPr>
          <w:b/>
        </w:rPr>
      </w:pPr>
      <w:r>
        <w:rPr>
          <w:b/>
        </w:rPr>
        <w:t>Tache 1</w:t>
      </w:r>
      <w:r w:rsidR="001E696D" w:rsidRPr="00AF2E23">
        <w:rPr>
          <w:b/>
        </w:rPr>
        <w:t>.1.7 : Remplissage de la liste déroulante correspondant aux contrôles.</w:t>
      </w:r>
    </w:p>
    <w:p w:rsidR="00B01410" w:rsidRPr="00B01410" w:rsidRDefault="00B01410" w:rsidP="00F6710D">
      <w:pPr>
        <w:tabs>
          <w:tab w:val="left" w:pos="5485"/>
        </w:tabs>
        <w:jc w:val="both"/>
      </w:pPr>
      <w:r>
        <w:t>Récupération des « Numéro Contrôle » correspondant au numéro des unités de valeur récupéré précédemment, dans le record « Affectation ». Permettant ainsi de remplir la liste déroulante de saisie de contrôle.</w:t>
      </w:r>
    </w:p>
    <w:p w:rsidR="00B01410" w:rsidRPr="00AF2E23" w:rsidRDefault="00B01410" w:rsidP="00F6710D">
      <w:pPr>
        <w:tabs>
          <w:tab w:val="left" w:pos="5485"/>
        </w:tabs>
        <w:jc w:val="both"/>
        <w:rPr>
          <w:b/>
        </w:rPr>
      </w:pPr>
    </w:p>
    <w:p w:rsidR="00F6710D" w:rsidRDefault="0054364B" w:rsidP="00F6710D">
      <w:pPr>
        <w:tabs>
          <w:tab w:val="left" w:pos="5485"/>
        </w:tabs>
        <w:jc w:val="both"/>
        <w:rPr>
          <w:b/>
        </w:rPr>
      </w:pPr>
      <w:r>
        <w:rPr>
          <w:b/>
        </w:rPr>
        <w:t>Tache 1</w:t>
      </w:r>
      <w:r w:rsidR="00F6710D" w:rsidRPr="00AF2E23">
        <w:rPr>
          <w:b/>
        </w:rPr>
        <w:t>.1.</w:t>
      </w:r>
      <w:r w:rsidR="001E696D" w:rsidRPr="00AF2E23">
        <w:rPr>
          <w:b/>
        </w:rPr>
        <w:t>8</w:t>
      </w:r>
      <w:r w:rsidR="00F6710D" w:rsidRPr="00AF2E23">
        <w:rPr>
          <w:b/>
        </w:rPr>
        <w:t> : Saisie du contrôle.</w:t>
      </w:r>
    </w:p>
    <w:p w:rsidR="00B01410" w:rsidRPr="00B01410" w:rsidRDefault="00B01410" w:rsidP="00F6710D">
      <w:pPr>
        <w:tabs>
          <w:tab w:val="left" w:pos="5485"/>
        </w:tabs>
        <w:jc w:val="both"/>
      </w:pPr>
      <w:r>
        <w:t>L’utilisateur saisie le contrôle auquel il souhaite ajouter une note, via la liste déroulante correspondante.</w:t>
      </w:r>
    </w:p>
    <w:p w:rsidR="001E696D" w:rsidRDefault="0054364B" w:rsidP="001E696D">
      <w:pPr>
        <w:tabs>
          <w:tab w:val="left" w:pos="5485"/>
        </w:tabs>
        <w:jc w:val="both"/>
        <w:rPr>
          <w:b/>
        </w:rPr>
      </w:pPr>
      <w:r>
        <w:rPr>
          <w:b/>
        </w:rPr>
        <w:lastRenderedPageBreak/>
        <w:t>Tache 1</w:t>
      </w:r>
      <w:r w:rsidR="001E696D" w:rsidRPr="00AF2E23">
        <w:rPr>
          <w:b/>
        </w:rPr>
        <w:t>.1.9 : Recherche du contrôle.</w:t>
      </w:r>
    </w:p>
    <w:p w:rsidR="00B01410" w:rsidRDefault="00B01410" w:rsidP="00B01410">
      <w:pPr>
        <w:tabs>
          <w:tab w:val="left" w:pos="5485"/>
        </w:tabs>
        <w:jc w:val="both"/>
      </w:pPr>
      <w:r>
        <w:t>Recherche de l’occurrence du record CONTROLE ayant « Numéro Contrôle » égal à celui sélectionné dans la liste déroulante.</w:t>
      </w:r>
    </w:p>
    <w:p w:rsidR="00B01410" w:rsidRPr="00AF2E23" w:rsidRDefault="00B01410" w:rsidP="001E696D">
      <w:pPr>
        <w:tabs>
          <w:tab w:val="left" w:pos="5485"/>
        </w:tabs>
        <w:jc w:val="both"/>
        <w:rPr>
          <w:b/>
        </w:rPr>
      </w:pPr>
    </w:p>
    <w:p w:rsidR="001E696D" w:rsidRDefault="0054364B" w:rsidP="00F6710D">
      <w:pPr>
        <w:tabs>
          <w:tab w:val="left" w:pos="5485"/>
        </w:tabs>
        <w:jc w:val="both"/>
        <w:rPr>
          <w:b/>
        </w:rPr>
      </w:pPr>
      <w:r>
        <w:rPr>
          <w:b/>
        </w:rPr>
        <w:t>Tache 1</w:t>
      </w:r>
      <w:r w:rsidR="001E696D" w:rsidRPr="00AF2E23">
        <w:rPr>
          <w:b/>
        </w:rPr>
        <w:t>.1.10 : Affichage du n</w:t>
      </w:r>
      <w:r w:rsidR="00BF590B" w:rsidRPr="00AF2E23">
        <w:rPr>
          <w:b/>
        </w:rPr>
        <w:t>uméro</w:t>
      </w:r>
      <w:r w:rsidR="001E696D" w:rsidRPr="00AF2E23">
        <w:rPr>
          <w:b/>
        </w:rPr>
        <w:t xml:space="preserve"> d</w:t>
      </w:r>
      <w:r w:rsidR="00C85DAC">
        <w:rPr>
          <w:b/>
        </w:rPr>
        <w:t>u</w:t>
      </w:r>
      <w:r w:rsidR="001E696D" w:rsidRPr="00AF2E23">
        <w:rPr>
          <w:b/>
        </w:rPr>
        <w:t xml:space="preserve"> </w:t>
      </w:r>
      <w:r w:rsidR="00BF590B" w:rsidRPr="00AF2E23">
        <w:rPr>
          <w:b/>
        </w:rPr>
        <w:t>contrôle</w:t>
      </w:r>
      <w:r w:rsidR="001E696D" w:rsidRPr="00AF2E23">
        <w:rPr>
          <w:b/>
        </w:rPr>
        <w:t>.</w:t>
      </w:r>
    </w:p>
    <w:p w:rsidR="00B01410" w:rsidRDefault="00B01410" w:rsidP="00B01410">
      <w:pPr>
        <w:tabs>
          <w:tab w:val="left" w:pos="5485"/>
        </w:tabs>
        <w:jc w:val="both"/>
      </w:pPr>
      <w:r>
        <w:t xml:space="preserve">Affichage du numéro de contrôle, date du contrôle et son coefficient </w:t>
      </w:r>
      <w:r w:rsidR="00EA2CEC">
        <w:t>(</w:t>
      </w:r>
      <w:r>
        <w:t xml:space="preserve">« Date Contrôle » </w:t>
      </w:r>
      <w:r w:rsidR="00EA2CEC">
        <w:t>et « Coefficient »</w:t>
      </w:r>
      <w:r>
        <w:t xml:space="preserve"> dans le record </w:t>
      </w:r>
      <w:r w:rsidR="00EA2CEC">
        <w:t>CONTROLE</w:t>
      </w:r>
      <w:r>
        <w:t xml:space="preserve">) correspondant au « Numéro </w:t>
      </w:r>
      <w:r w:rsidR="00EA2CEC">
        <w:t>Contrôle</w:t>
      </w:r>
      <w:r>
        <w:t> » sélectionné.</w:t>
      </w:r>
    </w:p>
    <w:p w:rsidR="00B01410" w:rsidRPr="00AF2E23" w:rsidRDefault="00B01410" w:rsidP="00F6710D">
      <w:pPr>
        <w:tabs>
          <w:tab w:val="left" w:pos="5485"/>
        </w:tabs>
        <w:jc w:val="both"/>
        <w:rPr>
          <w:b/>
        </w:rPr>
      </w:pPr>
    </w:p>
    <w:p w:rsidR="00F6710D" w:rsidRDefault="0054364B" w:rsidP="00F6710D">
      <w:pPr>
        <w:tabs>
          <w:tab w:val="left" w:pos="5485"/>
        </w:tabs>
        <w:jc w:val="both"/>
        <w:rPr>
          <w:b/>
        </w:rPr>
      </w:pPr>
      <w:r>
        <w:rPr>
          <w:b/>
        </w:rPr>
        <w:t>Tache 1</w:t>
      </w:r>
      <w:r w:rsidR="00BF590B" w:rsidRPr="00AF2E23">
        <w:rPr>
          <w:b/>
        </w:rPr>
        <w:t>.1.11</w:t>
      </w:r>
      <w:r w:rsidR="00F6710D" w:rsidRPr="00AF2E23">
        <w:rPr>
          <w:b/>
        </w:rPr>
        <w:t> : Saisie de la note.</w:t>
      </w:r>
    </w:p>
    <w:p w:rsidR="00EA2CEC" w:rsidRPr="00EA2CEC" w:rsidRDefault="00EA2CEC" w:rsidP="00F6710D">
      <w:pPr>
        <w:tabs>
          <w:tab w:val="left" w:pos="5485"/>
        </w:tabs>
        <w:jc w:val="both"/>
      </w:pPr>
      <w:r>
        <w:t>L’utilisateur saisie la note, dans la zone de saisie correspondante.</w:t>
      </w:r>
    </w:p>
    <w:p w:rsidR="00EA2CEC" w:rsidRPr="00AF2E23" w:rsidRDefault="00EA2CEC" w:rsidP="00F6710D">
      <w:pPr>
        <w:tabs>
          <w:tab w:val="left" w:pos="5485"/>
        </w:tabs>
        <w:jc w:val="both"/>
        <w:rPr>
          <w:b/>
        </w:rPr>
      </w:pPr>
    </w:p>
    <w:p w:rsidR="001E696D" w:rsidRDefault="0054364B" w:rsidP="001E696D">
      <w:pPr>
        <w:tabs>
          <w:tab w:val="left" w:pos="5485"/>
        </w:tabs>
        <w:jc w:val="both"/>
        <w:rPr>
          <w:b/>
        </w:rPr>
      </w:pPr>
      <w:r>
        <w:rPr>
          <w:b/>
        </w:rPr>
        <w:t>Tache 1</w:t>
      </w:r>
      <w:r w:rsidR="00BF590B" w:rsidRPr="00AF2E23">
        <w:rPr>
          <w:b/>
        </w:rPr>
        <w:t>.1.12</w:t>
      </w:r>
      <w:r w:rsidR="00F6710D" w:rsidRPr="00AF2E23">
        <w:rPr>
          <w:b/>
        </w:rPr>
        <w:t> : Appuyer sur valider.</w:t>
      </w:r>
    </w:p>
    <w:p w:rsidR="00EA2CEC" w:rsidRDefault="00EA2CEC" w:rsidP="001E696D">
      <w:pPr>
        <w:tabs>
          <w:tab w:val="left" w:pos="5485"/>
        </w:tabs>
        <w:jc w:val="both"/>
      </w:pPr>
      <w:r>
        <w:t>L’utilisateur appuie sur le bouton « valider » pour confirmer sa saisie.</w:t>
      </w:r>
    </w:p>
    <w:p w:rsidR="00EA2CEC" w:rsidRPr="00AF2E23" w:rsidRDefault="00EA2CEC" w:rsidP="001E696D">
      <w:pPr>
        <w:tabs>
          <w:tab w:val="left" w:pos="5485"/>
        </w:tabs>
        <w:jc w:val="both"/>
        <w:rPr>
          <w:b/>
        </w:rPr>
      </w:pPr>
    </w:p>
    <w:p w:rsidR="00BF590B" w:rsidRDefault="0054364B" w:rsidP="00BF590B">
      <w:pPr>
        <w:tabs>
          <w:tab w:val="left" w:pos="5485"/>
        </w:tabs>
        <w:jc w:val="both"/>
        <w:rPr>
          <w:b/>
        </w:rPr>
      </w:pPr>
      <w:r>
        <w:rPr>
          <w:b/>
        </w:rPr>
        <w:t>Tache 1</w:t>
      </w:r>
      <w:r w:rsidR="00BF590B" w:rsidRPr="00AF2E23">
        <w:rPr>
          <w:b/>
        </w:rPr>
        <w:t>.1.13 : Enregistrement de la note.</w:t>
      </w:r>
    </w:p>
    <w:p w:rsidR="00EA2CEC" w:rsidRPr="00EA2CEC" w:rsidRDefault="00EA2CEC" w:rsidP="00BF590B">
      <w:pPr>
        <w:tabs>
          <w:tab w:val="left" w:pos="5485"/>
        </w:tabs>
        <w:jc w:val="both"/>
      </w:pPr>
      <w:r>
        <w:t>La note saisie est enregistrée dans le record OBTIENT (« Note ») pour le « Numéro Etudiant » et le « Numéro Contrôle » sélectionnés.</w:t>
      </w:r>
    </w:p>
    <w:p w:rsidR="00EA2CEC" w:rsidRPr="00AF2E23" w:rsidRDefault="00EA2CEC" w:rsidP="00BF590B">
      <w:pPr>
        <w:tabs>
          <w:tab w:val="left" w:pos="5485"/>
        </w:tabs>
        <w:jc w:val="both"/>
        <w:rPr>
          <w:b/>
        </w:rPr>
      </w:pPr>
    </w:p>
    <w:p w:rsidR="00BF590B" w:rsidRPr="00AF2E23" w:rsidRDefault="0054364B" w:rsidP="00BF590B">
      <w:pPr>
        <w:tabs>
          <w:tab w:val="left" w:pos="5485"/>
        </w:tabs>
        <w:jc w:val="both"/>
        <w:rPr>
          <w:b/>
        </w:rPr>
      </w:pPr>
      <w:r>
        <w:rPr>
          <w:b/>
        </w:rPr>
        <w:t>Tache 1</w:t>
      </w:r>
      <w:r w:rsidR="00BF590B" w:rsidRPr="00AF2E23">
        <w:rPr>
          <w:b/>
        </w:rPr>
        <w:t>.1.1</w:t>
      </w:r>
      <w:r w:rsidR="001F7723">
        <w:rPr>
          <w:b/>
        </w:rPr>
        <w:t>4</w:t>
      </w:r>
      <w:r w:rsidR="00BF590B" w:rsidRPr="00AF2E23">
        <w:rPr>
          <w:b/>
        </w:rPr>
        <w:t xml:space="preserve"> : Détermination et enregistrement de la </w:t>
      </w:r>
      <w:r w:rsidR="00515B1C">
        <w:rPr>
          <w:b/>
        </w:rPr>
        <w:t>m</w:t>
      </w:r>
      <w:r w:rsidR="00BF590B" w:rsidRPr="00AF2E23">
        <w:rPr>
          <w:b/>
        </w:rPr>
        <w:t>oyenne.</w:t>
      </w:r>
    </w:p>
    <w:p w:rsidR="00F6710D" w:rsidRDefault="00E206C0" w:rsidP="00F6710D">
      <w:pPr>
        <w:tabs>
          <w:tab w:val="left" w:pos="5485"/>
        </w:tabs>
        <w:jc w:val="both"/>
      </w:pPr>
      <w:r>
        <w:t>Si le contrôle sélectionné correspond au deuxième contrôle d’une unité de valeur, et que la note du premier contrôle est enregistrée, alors la moyenne sera automatiquement déterminée par le calcul :</w:t>
      </w:r>
    </w:p>
    <w:tbl>
      <w:tblPr>
        <w:tblStyle w:val="Grilledutableau"/>
        <w:tblW w:w="0" w:type="auto"/>
        <w:jc w:val="center"/>
        <w:tblLook w:val="04A0" w:firstRow="1" w:lastRow="0" w:firstColumn="1" w:lastColumn="0" w:noHBand="0" w:noVBand="1"/>
      </w:tblPr>
      <w:tblGrid>
        <w:gridCol w:w="6091"/>
      </w:tblGrid>
      <w:tr w:rsidR="00E206C0" w:rsidTr="00E206C0">
        <w:trPr>
          <w:jc w:val="center"/>
        </w:trPr>
        <w:tc>
          <w:tcPr>
            <w:tcW w:w="6091" w:type="dxa"/>
            <w:tcBorders>
              <w:top w:val="nil"/>
              <w:left w:val="nil"/>
              <w:bottom w:val="single" w:sz="4" w:space="0" w:color="auto"/>
              <w:right w:val="nil"/>
            </w:tcBorders>
          </w:tcPr>
          <w:p w:rsidR="00E206C0" w:rsidRPr="00E206C0" w:rsidRDefault="00E206C0" w:rsidP="00E206C0">
            <w:pPr>
              <w:tabs>
                <w:tab w:val="left" w:pos="5485"/>
              </w:tabs>
              <w:jc w:val="center"/>
            </w:pPr>
            <w:r w:rsidRPr="00E206C0">
              <w:t>Note Contrôle 1 * Coefficient 1 + Note Contrôle 2 * Coefficient 2</w:t>
            </w:r>
          </w:p>
        </w:tc>
      </w:tr>
      <w:tr w:rsidR="00E206C0" w:rsidTr="00E206C0">
        <w:trPr>
          <w:jc w:val="center"/>
        </w:trPr>
        <w:tc>
          <w:tcPr>
            <w:tcW w:w="6091" w:type="dxa"/>
            <w:tcBorders>
              <w:left w:val="nil"/>
              <w:bottom w:val="nil"/>
              <w:right w:val="nil"/>
            </w:tcBorders>
          </w:tcPr>
          <w:p w:rsidR="00E206C0" w:rsidRPr="00E206C0" w:rsidRDefault="00E206C0" w:rsidP="00E206C0">
            <w:pPr>
              <w:tabs>
                <w:tab w:val="center" w:pos="2937"/>
                <w:tab w:val="left" w:pos="5080"/>
                <w:tab w:val="left" w:pos="5485"/>
              </w:tabs>
              <w:jc w:val="center"/>
            </w:pPr>
            <w:r w:rsidRPr="00E206C0">
              <w:t>Coefficient 1 + Coefficient 2</w:t>
            </w:r>
          </w:p>
        </w:tc>
      </w:tr>
    </w:tbl>
    <w:p w:rsidR="00E206C0" w:rsidRDefault="00E206C0" w:rsidP="00F6710D">
      <w:pPr>
        <w:tabs>
          <w:tab w:val="left" w:pos="5485"/>
        </w:tabs>
        <w:jc w:val="both"/>
      </w:pPr>
    </w:p>
    <w:p w:rsidR="00E206C0" w:rsidRDefault="00E206C0" w:rsidP="00F6710D">
      <w:pPr>
        <w:tabs>
          <w:tab w:val="left" w:pos="5485"/>
        </w:tabs>
        <w:jc w:val="both"/>
      </w:pPr>
      <w:r>
        <w:t xml:space="preserve">Les coefficients sont récupérés dans le record CONTROLE, grâce au « Numéro Contrôle ». </w:t>
      </w:r>
      <w:r w:rsidR="00790BDB">
        <w:t>Il suffit de récupérer le numéro de l’autre contrôle pour la même unité de valeur dans le record AFFECTATION.</w:t>
      </w:r>
    </w:p>
    <w:p w:rsidR="00790BDB" w:rsidRDefault="00790BDB" w:rsidP="00F6710D">
      <w:pPr>
        <w:tabs>
          <w:tab w:val="left" w:pos="5485"/>
        </w:tabs>
        <w:jc w:val="both"/>
      </w:pPr>
    </w:p>
    <w:p w:rsidR="00790BDB" w:rsidRDefault="00790BDB" w:rsidP="00F6710D">
      <w:pPr>
        <w:tabs>
          <w:tab w:val="left" w:pos="5485"/>
        </w:tabs>
        <w:jc w:val="both"/>
      </w:pPr>
      <w:r>
        <w:t>Dès lors que la moyenne a été calculé, elle est enregistré dans le record « MOYENNE » pour le « Numéro Etudiant » saisi et le « Numéro Unité de valeur » récupérable dans le record AFFECTATION grâce au « Numéro Contrôle ».</w:t>
      </w:r>
    </w:p>
    <w:p w:rsidR="00790BDB" w:rsidRDefault="00790BDB" w:rsidP="00F6710D">
      <w:pPr>
        <w:tabs>
          <w:tab w:val="left" w:pos="5485"/>
        </w:tabs>
        <w:jc w:val="both"/>
      </w:pPr>
    </w:p>
    <w:p w:rsidR="00790BDB" w:rsidRDefault="00790BDB" w:rsidP="00F6710D">
      <w:pPr>
        <w:tabs>
          <w:tab w:val="left" w:pos="5485"/>
        </w:tabs>
        <w:jc w:val="both"/>
      </w:pPr>
      <w:r>
        <w:t xml:space="preserve">Sinon, la tâche est </w:t>
      </w:r>
      <w:r w:rsidR="00B92A41">
        <w:t>ignorée</w:t>
      </w:r>
      <w:r>
        <w:t>.</w:t>
      </w:r>
    </w:p>
    <w:p w:rsidR="00B92A41" w:rsidRDefault="00B92A41" w:rsidP="00F6710D">
      <w:pPr>
        <w:tabs>
          <w:tab w:val="left" w:pos="5485"/>
        </w:tabs>
        <w:jc w:val="both"/>
      </w:pPr>
    </w:p>
    <w:p w:rsidR="00B92A41" w:rsidRDefault="00B92A41" w:rsidP="00F6710D">
      <w:pPr>
        <w:tabs>
          <w:tab w:val="left" w:pos="5485"/>
        </w:tabs>
        <w:jc w:val="both"/>
      </w:pPr>
    </w:p>
    <w:p w:rsidR="00B92A41" w:rsidRDefault="0054364B" w:rsidP="00B92A41">
      <w:pPr>
        <w:pStyle w:val="Paragraphedeliste"/>
        <w:numPr>
          <w:ilvl w:val="0"/>
          <w:numId w:val="1"/>
        </w:numPr>
        <w:tabs>
          <w:tab w:val="left" w:pos="5485"/>
        </w:tabs>
        <w:jc w:val="both"/>
      </w:pPr>
      <w:r>
        <w:lastRenderedPageBreak/>
        <w:t>Phase 2</w:t>
      </w:r>
      <w:r w:rsidR="00B92A41">
        <w:t>.1 : Réalisation du document pour affichage :</w:t>
      </w:r>
    </w:p>
    <w:p w:rsidR="009C5F43" w:rsidRDefault="009C5F43" w:rsidP="009C5F43">
      <w:pPr>
        <w:tabs>
          <w:tab w:val="left" w:pos="5485"/>
        </w:tabs>
        <w:jc w:val="center"/>
      </w:pPr>
      <w:r>
        <w:t>Maquette du document pour l’affichage :</w:t>
      </w:r>
    </w:p>
    <w:p w:rsidR="009C5F43" w:rsidRDefault="006F3CEA" w:rsidP="009C5F43">
      <w:pPr>
        <w:tabs>
          <w:tab w:val="left" w:pos="5485"/>
        </w:tabs>
        <w:jc w:val="center"/>
      </w:pPr>
      <w:r>
        <w:pict>
          <v:shape id="_x0000_i1030" type="#_x0000_t75" style="width:453.05pt;height:239.75pt">
            <v:imagedata r:id="rId14" o:title="Exercice4MOTTacheMaquetteDocument"/>
          </v:shape>
        </w:pict>
      </w:r>
    </w:p>
    <w:p w:rsidR="00AA0C1A" w:rsidRDefault="00AA0C1A" w:rsidP="009C5F43">
      <w:pPr>
        <w:tabs>
          <w:tab w:val="left" w:pos="5485"/>
        </w:tabs>
        <w:jc w:val="center"/>
      </w:pPr>
    </w:p>
    <w:p w:rsidR="00AA0C1A" w:rsidRDefault="00AA0C1A" w:rsidP="009C5F43">
      <w:pPr>
        <w:tabs>
          <w:tab w:val="left" w:pos="5485"/>
        </w:tabs>
        <w:jc w:val="center"/>
      </w:pPr>
    </w:p>
    <w:p w:rsidR="00AA0C1A" w:rsidRDefault="00AA0C1A" w:rsidP="009C5F43">
      <w:pPr>
        <w:tabs>
          <w:tab w:val="left" w:pos="5485"/>
        </w:tabs>
        <w:jc w:val="center"/>
      </w:pPr>
    </w:p>
    <w:p w:rsidR="00AA0C1A" w:rsidRDefault="00AA0C1A" w:rsidP="009C5F43">
      <w:pPr>
        <w:tabs>
          <w:tab w:val="left" w:pos="5485"/>
        </w:tabs>
        <w:jc w:val="center"/>
      </w:pPr>
    </w:p>
    <w:p w:rsidR="00AA0C1A" w:rsidRDefault="00AA0C1A" w:rsidP="009C5F43">
      <w:pPr>
        <w:tabs>
          <w:tab w:val="left" w:pos="5485"/>
        </w:tabs>
        <w:jc w:val="center"/>
      </w:pPr>
    </w:p>
    <w:p w:rsidR="00AA0C1A" w:rsidRDefault="00AA0C1A" w:rsidP="009C5F43">
      <w:pPr>
        <w:tabs>
          <w:tab w:val="left" w:pos="5485"/>
        </w:tabs>
        <w:jc w:val="center"/>
      </w:pPr>
    </w:p>
    <w:p w:rsidR="00AA0C1A" w:rsidRDefault="00AA0C1A" w:rsidP="009C5F43">
      <w:pPr>
        <w:tabs>
          <w:tab w:val="left" w:pos="5485"/>
        </w:tabs>
        <w:jc w:val="center"/>
      </w:pPr>
    </w:p>
    <w:p w:rsidR="00AA0C1A" w:rsidRDefault="00AA0C1A" w:rsidP="009C5F43">
      <w:pPr>
        <w:tabs>
          <w:tab w:val="left" w:pos="5485"/>
        </w:tabs>
        <w:jc w:val="center"/>
      </w:pPr>
    </w:p>
    <w:p w:rsidR="00AA0C1A" w:rsidRDefault="00AA0C1A" w:rsidP="009C5F43">
      <w:pPr>
        <w:tabs>
          <w:tab w:val="left" w:pos="5485"/>
        </w:tabs>
        <w:jc w:val="center"/>
      </w:pPr>
    </w:p>
    <w:p w:rsidR="00AA0C1A" w:rsidRDefault="00AA0C1A" w:rsidP="009C5F43">
      <w:pPr>
        <w:tabs>
          <w:tab w:val="left" w:pos="5485"/>
        </w:tabs>
        <w:jc w:val="center"/>
      </w:pPr>
    </w:p>
    <w:p w:rsidR="00AA0C1A" w:rsidRDefault="00AA0C1A" w:rsidP="009C5F43">
      <w:pPr>
        <w:tabs>
          <w:tab w:val="left" w:pos="5485"/>
        </w:tabs>
        <w:jc w:val="center"/>
      </w:pPr>
    </w:p>
    <w:p w:rsidR="00AA0C1A" w:rsidRDefault="00AA0C1A" w:rsidP="009C5F43">
      <w:pPr>
        <w:tabs>
          <w:tab w:val="left" w:pos="5485"/>
        </w:tabs>
        <w:jc w:val="center"/>
      </w:pPr>
    </w:p>
    <w:p w:rsidR="00AA0C1A" w:rsidRDefault="00AA0C1A" w:rsidP="009C5F43">
      <w:pPr>
        <w:tabs>
          <w:tab w:val="left" w:pos="5485"/>
        </w:tabs>
        <w:jc w:val="center"/>
      </w:pPr>
    </w:p>
    <w:p w:rsidR="00AA0C1A" w:rsidRDefault="00AA0C1A" w:rsidP="009C5F43">
      <w:pPr>
        <w:tabs>
          <w:tab w:val="left" w:pos="5485"/>
        </w:tabs>
        <w:jc w:val="center"/>
      </w:pPr>
    </w:p>
    <w:p w:rsidR="00AA0C1A" w:rsidRDefault="00AA0C1A" w:rsidP="009C5F43">
      <w:pPr>
        <w:tabs>
          <w:tab w:val="left" w:pos="5485"/>
        </w:tabs>
        <w:jc w:val="center"/>
      </w:pPr>
    </w:p>
    <w:p w:rsidR="00AA0C1A" w:rsidRDefault="00AA0C1A" w:rsidP="009C5F43">
      <w:pPr>
        <w:tabs>
          <w:tab w:val="left" w:pos="5485"/>
        </w:tabs>
        <w:jc w:val="center"/>
      </w:pPr>
    </w:p>
    <w:p w:rsidR="00AA0C1A" w:rsidRDefault="00AA0C1A" w:rsidP="009C5F43">
      <w:pPr>
        <w:tabs>
          <w:tab w:val="left" w:pos="5485"/>
        </w:tabs>
        <w:jc w:val="center"/>
      </w:pPr>
    </w:p>
    <w:p w:rsidR="00AA0C1A" w:rsidRDefault="00AA0C1A" w:rsidP="009C5F43">
      <w:pPr>
        <w:tabs>
          <w:tab w:val="left" w:pos="5485"/>
        </w:tabs>
        <w:jc w:val="center"/>
      </w:pPr>
    </w:p>
    <w:p w:rsidR="006F3CEA" w:rsidRDefault="006F3CEA" w:rsidP="006F3CEA">
      <w:pPr>
        <w:tabs>
          <w:tab w:val="left" w:pos="5485"/>
        </w:tabs>
        <w:jc w:val="center"/>
        <w:rPr>
          <w:b/>
        </w:rPr>
      </w:pPr>
      <w:r>
        <w:rPr>
          <w:b/>
        </w:rPr>
        <w:lastRenderedPageBreak/>
        <w:pict>
          <v:shape id="_x0000_i1033" type="#_x0000_t75" style="width:212.6pt;height:698.95pt">
            <v:imagedata r:id="rId15" o:title="Ex4MOTTachesSchemaDocument"/>
          </v:shape>
        </w:pict>
      </w:r>
    </w:p>
    <w:p w:rsidR="00E40469" w:rsidRDefault="00E40469" w:rsidP="00B92A41">
      <w:pPr>
        <w:tabs>
          <w:tab w:val="left" w:pos="5485"/>
        </w:tabs>
        <w:jc w:val="both"/>
        <w:rPr>
          <w:b/>
        </w:rPr>
      </w:pPr>
      <w:r w:rsidRPr="007E36E7">
        <w:rPr>
          <w:b/>
        </w:rPr>
        <w:lastRenderedPageBreak/>
        <w:t>Tache 2.1.1 : Récupération des filières.</w:t>
      </w:r>
    </w:p>
    <w:p w:rsidR="007E36E7" w:rsidRDefault="00F7689C" w:rsidP="00B92A41">
      <w:pPr>
        <w:tabs>
          <w:tab w:val="left" w:pos="5485"/>
        </w:tabs>
        <w:jc w:val="both"/>
      </w:pPr>
      <w:r>
        <w:t>Récupération de « Nom Filière » dans le record FILIERE.</w:t>
      </w:r>
    </w:p>
    <w:p w:rsidR="00F7689C" w:rsidRPr="007E36E7" w:rsidRDefault="00F7689C" w:rsidP="00B92A41">
      <w:pPr>
        <w:tabs>
          <w:tab w:val="left" w:pos="5485"/>
        </w:tabs>
        <w:jc w:val="both"/>
      </w:pPr>
    </w:p>
    <w:p w:rsidR="00E40469" w:rsidRPr="007E36E7" w:rsidRDefault="00E40469" w:rsidP="00E40469">
      <w:pPr>
        <w:tabs>
          <w:tab w:val="left" w:pos="5485"/>
        </w:tabs>
        <w:jc w:val="both"/>
        <w:rPr>
          <w:b/>
        </w:rPr>
      </w:pPr>
      <w:r w:rsidRPr="007E36E7">
        <w:rPr>
          <w:b/>
        </w:rPr>
        <w:t>Tache 2.1.2 : Récupération des cycles.</w:t>
      </w:r>
    </w:p>
    <w:p w:rsidR="00F7689C" w:rsidRDefault="00F7689C" w:rsidP="00F7689C">
      <w:pPr>
        <w:tabs>
          <w:tab w:val="left" w:pos="5485"/>
        </w:tabs>
        <w:jc w:val="both"/>
      </w:pPr>
      <w:r>
        <w:t>Récupération de « Nom Cycle » dans le record Cycle.</w:t>
      </w:r>
    </w:p>
    <w:p w:rsidR="007E36E7" w:rsidRPr="007E36E7" w:rsidRDefault="007E36E7" w:rsidP="00B92A41">
      <w:pPr>
        <w:tabs>
          <w:tab w:val="left" w:pos="5485"/>
        </w:tabs>
        <w:jc w:val="both"/>
      </w:pPr>
    </w:p>
    <w:p w:rsidR="00E40469" w:rsidRPr="007E36E7" w:rsidRDefault="00E40469" w:rsidP="00B92A41">
      <w:pPr>
        <w:tabs>
          <w:tab w:val="left" w:pos="5485"/>
        </w:tabs>
        <w:jc w:val="both"/>
        <w:rPr>
          <w:b/>
        </w:rPr>
      </w:pPr>
      <w:r w:rsidRPr="007E36E7">
        <w:rPr>
          <w:b/>
        </w:rPr>
        <w:t>Tache 2.1.3 : Récupération des noms des unités de valeur.</w:t>
      </w:r>
    </w:p>
    <w:p w:rsidR="007E36E7" w:rsidRDefault="00F7689C" w:rsidP="00B92A41">
      <w:pPr>
        <w:tabs>
          <w:tab w:val="left" w:pos="5485"/>
        </w:tabs>
        <w:jc w:val="both"/>
      </w:pPr>
      <w:r>
        <w:t>Récupération de « Nom Unité de valeur » dans le record UNITE DE VALEUR.</w:t>
      </w:r>
    </w:p>
    <w:p w:rsidR="00F7689C" w:rsidRPr="007E36E7" w:rsidRDefault="00F7689C" w:rsidP="00B92A41">
      <w:pPr>
        <w:tabs>
          <w:tab w:val="left" w:pos="5485"/>
        </w:tabs>
        <w:jc w:val="both"/>
      </w:pPr>
    </w:p>
    <w:p w:rsidR="00E40469" w:rsidRPr="007E36E7" w:rsidRDefault="00E40469" w:rsidP="00B92A41">
      <w:pPr>
        <w:tabs>
          <w:tab w:val="left" w:pos="5485"/>
        </w:tabs>
        <w:jc w:val="both"/>
        <w:rPr>
          <w:b/>
        </w:rPr>
      </w:pPr>
      <w:r w:rsidRPr="007E36E7">
        <w:rPr>
          <w:b/>
        </w:rPr>
        <w:t>Tache 2.1.4 : Récupération des noms des responsables des unités de valeur.</w:t>
      </w:r>
    </w:p>
    <w:p w:rsidR="00F7689C" w:rsidRDefault="00F7689C" w:rsidP="00B92A41">
      <w:pPr>
        <w:tabs>
          <w:tab w:val="left" w:pos="5485"/>
        </w:tabs>
        <w:jc w:val="both"/>
      </w:pPr>
      <w:r>
        <w:t>Récupération de « Nom Enseignement » dans le record ENSEIGNEMENT dont « Numéro Enseignement » est présent dans le record RESPONSABLE UNITE DE VALEUR.</w:t>
      </w:r>
    </w:p>
    <w:p w:rsidR="00F7689C" w:rsidRPr="007E36E7" w:rsidRDefault="00F7689C" w:rsidP="00B92A41">
      <w:pPr>
        <w:tabs>
          <w:tab w:val="left" w:pos="5485"/>
        </w:tabs>
        <w:jc w:val="both"/>
      </w:pPr>
    </w:p>
    <w:p w:rsidR="00E40469" w:rsidRPr="007E36E7" w:rsidRDefault="00E40469" w:rsidP="00B92A41">
      <w:pPr>
        <w:tabs>
          <w:tab w:val="left" w:pos="5485"/>
        </w:tabs>
        <w:jc w:val="both"/>
        <w:rPr>
          <w:b/>
        </w:rPr>
      </w:pPr>
      <w:r w:rsidRPr="007E36E7">
        <w:rPr>
          <w:b/>
        </w:rPr>
        <w:t>Tache 2.1.5 : Trie par nom des responsables des unités de valeur.</w:t>
      </w:r>
    </w:p>
    <w:p w:rsidR="007E36E7" w:rsidRDefault="00F7689C" w:rsidP="00B92A41">
      <w:pPr>
        <w:tabs>
          <w:tab w:val="left" w:pos="5485"/>
        </w:tabs>
        <w:jc w:val="both"/>
      </w:pPr>
      <w:r>
        <w:t>Trie par ordre alphabétique des noms des responsables des unités de valeur.</w:t>
      </w:r>
    </w:p>
    <w:p w:rsidR="00F7689C" w:rsidRPr="007E36E7" w:rsidRDefault="00F7689C" w:rsidP="00B92A41">
      <w:pPr>
        <w:tabs>
          <w:tab w:val="left" w:pos="5485"/>
        </w:tabs>
        <w:jc w:val="both"/>
      </w:pPr>
    </w:p>
    <w:p w:rsidR="00E40469" w:rsidRPr="007E36E7" w:rsidRDefault="00E40469" w:rsidP="00B92A41">
      <w:pPr>
        <w:tabs>
          <w:tab w:val="left" w:pos="5485"/>
        </w:tabs>
        <w:jc w:val="both"/>
        <w:rPr>
          <w:b/>
        </w:rPr>
      </w:pPr>
      <w:r w:rsidRPr="007E36E7">
        <w:rPr>
          <w:b/>
        </w:rPr>
        <w:t>Tache 2.1.6 : Séparation de chaque unité de valeur par un saut de page.</w:t>
      </w:r>
    </w:p>
    <w:p w:rsidR="007E36E7" w:rsidRPr="007E36E7" w:rsidRDefault="00F7689C" w:rsidP="00B92A41">
      <w:pPr>
        <w:tabs>
          <w:tab w:val="left" w:pos="5485"/>
        </w:tabs>
        <w:jc w:val="both"/>
      </w:pPr>
      <w:r>
        <w:t>Les unités de valeur, présent dans le document, seront séparés par un saut de page.</w:t>
      </w:r>
    </w:p>
    <w:p w:rsidR="00F7689C" w:rsidRDefault="00F7689C" w:rsidP="00B92A41">
      <w:pPr>
        <w:tabs>
          <w:tab w:val="left" w:pos="5485"/>
        </w:tabs>
        <w:jc w:val="both"/>
        <w:rPr>
          <w:b/>
        </w:rPr>
      </w:pPr>
    </w:p>
    <w:p w:rsidR="00B92A41" w:rsidRPr="007E36E7" w:rsidRDefault="00E40469" w:rsidP="00B92A41">
      <w:pPr>
        <w:tabs>
          <w:tab w:val="left" w:pos="5485"/>
        </w:tabs>
        <w:jc w:val="both"/>
        <w:rPr>
          <w:b/>
        </w:rPr>
      </w:pPr>
      <w:r w:rsidRPr="007E36E7">
        <w:rPr>
          <w:b/>
        </w:rPr>
        <w:t>Tache 2.1.7 : Réalisation de l’entête.</w:t>
      </w:r>
    </w:p>
    <w:p w:rsidR="007E36E7" w:rsidRDefault="00F7689C" w:rsidP="00B92A41">
      <w:pPr>
        <w:tabs>
          <w:tab w:val="left" w:pos="5485"/>
        </w:tabs>
        <w:jc w:val="both"/>
      </w:pPr>
      <w:r>
        <w:t xml:space="preserve">Réunion des informations « Nom Filière », « Nom Cycle » et « Nom Unité de valeur » dans un entête pour chaque unité de valeur (présent en haut de page). </w:t>
      </w:r>
    </w:p>
    <w:p w:rsidR="00F7689C" w:rsidRPr="007E36E7" w:rsidRDefault="00F7689C" w:rsidP="00B92A41">
      <w:pPr>
        <w:tabs>
          <w:tab w:val="left" w:pos="5485"/>
        </w:tabs>
        <w:jc w:val="both"/>
      </w:pPr>
    </w:p>
    <w:p w:rsidR="00E40469" w:rsidRPr="007E36E7" w:rsidRDefault="00E40469" w:rsidP="00B92A41">
      <w:pPr>
        <w:tabs>
          <w:tab w:val="left" w:pos="5485"/>
        </w:tabs>
        <w:jc w:val="both"/>
        <w:rPr>
          <w:b/>
        </w:rPr>
      </w:pPr>
      <w:r w:rsidRPr="007E36E7">
        <w:rPr>
          <w:b/>
        </w:rPr>
        <w:t>Tache 2.1.8 : Récupération des noms des étudiants.</w:t>
      </w:r>
    </w:p>
    <w:p w:rsidR="007E36E7" w:rsidRDefault="00F7689C" w:rsidP="00B92A41">
      <w:pPr>
        <w:tabs>
          <w:tab w:val="left" w:pos="5485"/>
        </w:tabs>
        <w:jc w:val="both"/>
      </w:pPr>
      <w:r>
        <w:t>Récupération de « Nom Etudiant » et « </w:t>
      </w:r>
      <w:r w:rsidR="00EE1E67">
        <w:t>Prénom</w:t>
      </w:r>
      <w:r>
        <w:t xml:space="preserve"> Etudiant » dans le record ETUDIANT.</w:t>
      </w:r>
    </w:p>
    <w:p w:rsidR="00F7689C" w:rsidRPr="007E36E7" w:rsidRDefault="00F7689C" w:rsidP="00B92A41">
      <w:pPr>
        <w:tabs>
          <w:tab w:val="left" w:pos="5485"/>
        </w:tabs>
        <w:jc w:val="both"/>
      </w:pPr>
    </w:p>
    <w:p w:rsidR="00E40469" w:rsidRPr="007E36E7" w:rsidRDefault="00E40469" w:rsidP="00B92A41">
      <w:pPr>
        <w:tabs>
          <w:tab w:val="left" w:pos="5485"/>
        </w:tabs>
        <w:jc w:val="both"/>
        <w:rPr>
          <w:b/>
        </w:rPr>
      </w:pPr>
      <w:r w:rsidRPr="007E36E7">
        <w:rPr>
          <w:b/>
        </w:rPr>
        <w:t>Tache 2.1.9 : Trie des noms des étudiants par ordre alphabétique.</w:t>
      </w:r>
    </w:p>
    <w:p w:rsidR="007E36E7" w:rsidRDefault="00F7689C" w:rsidP="00B92A41">
      <w:pPr>
        <w:tabs>
          <w:tab w:val="left" w:pos="5485"/>
        </w:tabs>
        <w:jc w:val="both"/>
      </w:pPr>
      <w:r>
        <w:t>Trie par ordre alphabétique des noms des étudiants précédemment récupéré.</w:t>
      </w:r>
    </w:p>
    <w:p w:rsidR="00F7689C" w:rsidRPr="007E36E7" w:rsidRDefault="00F7689C" w:rsidP="00B92A41">
      <w:pPr>
        <w:tabs>
          <w:tab w:val="left" w:pos="5485"/>
        </w:tabs>
        <w:jc w:val="both"/>
      </w:pPr>
    </w:p>
    <w:p w:rsidR="00E40469" w:rsidRPr="007E36E7" w:rsidRDefault="00E40469" w:rsidP="00B92A41">
      <w:pPr>
        <w:tabs>
          <w:tab w:val="left" w:pos="5485"/>
        </w:tabs>
        <w:jc w:val="both"/>
        <w:rPr>
          <w:b/>
        </w:rPr>
      </w:pPr>
      <w:r w:rsidRPr="007E36E7">
        <w:rPr>
          <w:b/>
        </w:rPr>
        <w:t>Tache 2.1.10 : Récupération des notes des étudiants du premier et du second contrôle pour chaque unité de valeur.</w:t>
      </w:r>
    </w:p>
    <w:p w:rsidR="007E36E7" w:rsidRDefault="00F7689C" w:rsidP="00B92A41">
      <w:pPr>
        <w:tabs>
          <w:tab w:val="left" w:pos="5485"/>
        </w:tabs>
        <w:jc w:val="both"/>
      </w:pPr>
      <w:r>
        <w:lastRenderedPageBreak/>
        <w:t>Pour chaque unité de valeur, nous récupérons les notes des deux contrôles (« Note » dans le record OBTENTION).</w:t>
      </w:r>
    </w:p>
    <w:p w:rsidR="00F7689C" w:rsidRPr="007E36E7" w:rsidRDefault="00F7689C" w:rsidP="00B92A41">
      <w:pPr>
        <w:tabs>
          <w:tab w:val="left" w:pos="5485"/>
        </w:tabs>
        <w:jc w:val="both"/>
      </w:pPr>
    </w:p>
    <w:p w:rsidR="00E40469" w:rsidRPr="007E36E7" w:rsidRDefault="00E40469" w:rsidP="00B92A41">
      <w:pPr>
        <w:tabs>
          <w:tab w:val="left" w:pos="5485"/>
        </w:tabs>
        <w:jc w:val="both"/>
        <w:rPr>
          <w:b/>
        </w:rPr>
      </w:pPr>
      <w:r w:rsidRPr="007E36E7">
        <w:rPr>
          <w:b/>
        </w:rPr>
        <w:t>Tache 2.1.11 : Récupération de la moyenne des étudiants pour chaque unité de valeur.</w:t>
      </w:r>
    </w:p>
    <w:p w:rsidR="007E36E7" w:rsidRDefault="00F7689C" w:rsidP="00B92A41">
      <w:pPr>
        <w:tabs>
          <w:tab w:val="left" w:pos="5485"/>
        </w:tabs>
        <w:jc w:val="both"/>
      </w:pPr>
      <w:r>
        <w:t>Pour chaque unité de valeur, récupération de « Résultat » dans le record MOYENNE.</w:t>
      </w:r>
    </w:p>
    <w:p w:rsidR="00F7689C" w:rsidRPr="007E36E7" w:rsidRDefault="00F7689C" w:rsidP="00B92A41">
      <w:pPr>
        <w:tabs>
          <w:tab w:val="left" w:pos="5485"/>
        </w:tabs>
        <w:jc w:val="both"/>
      </w:pPr>
    </w:p>
    <w:p w:rsidR="00E40469" w:rsidRPr="007E36E7" w:rsidRDefault="00E40469" w:rsidP="00B92A41">
      <w:pPr>
        <w:tabs>
          <w:tab w:val="left" w:pos="5485"/>
        </w:tabs>
        <w:jc w:val="both"/>
        <w:rPr>
          <w:b/>
        </w:rPr>
      </w:pPr>
      <w:r w:rsidRPr="007E36E7">
        <w:rPr>
          <w:b/>
        </w:rPr>
        <w:t>Tache 2.1.12 : Réalisation du corps du document</w:t>
      </w:r>
      <w:r w:rsidR="00D21B6B" w:rsidRPr="007E36E7">
        <w:rPr>
          <w:b/>
        </w:rPr>
        <w:t xml:space="preserve"> sous la forme d’un tableau</w:t>
      </w:r>
      <w:r w:rsidRPr="007E36E7">
        <w:rPr>
          <w:b/>
        </w:rPr>
        <w:t>.</w:t>
      </w:r>
    </w:p>
    <w:p w:rsidR="007E36E7" w:rsidRDefault="00F7689C" w:rsidP="00B92A41">
      <w:pPr>
        <w:tabs>
          <w:tab w:val="left" w:pos="5485"/>
        </w:tabs>
        <w:jc w:val="both"/>
      </w:pPr>
      <w:r>
        <w:t>Le corps du document contiendra un tableau de 5 colonnes :</w:t>
      </w:r>
    </w:p>
    <w:p w:rsidR="00F7689C" w:rsidRDefault="00F7689C" w:rsidP="00F7689C">
      <w:pPr>
        <w:pStyle w:val="Paragraphedeliste"/>
        <w:numPr>
          <w:ilvl w:val="0"/>
          <w:numId w:val="1"/>
        </w:numPr>
        <w:tabs>
          <w:tab w:val="left" w:pos="5485"/>
        </w:tabs>
        <w:jc w:val="both"/>
      </w:pPr>
      <w:r>
        <w:t>1</w:t>
      </w:r>
      <w:r w:rsidRPr="00F7689C">
        <w:rPr>
          <w:vertAlign w:val="superscript"/>
        </w:rPr>
        <w:t>ère</w:t>
      </w:r>
      <w:r>
        <w:t xml:space="preserve"> colonne : « Nom Etudiant » et « Prénom Etudiant » (ETUDIANT).</w:t>
      </w:r>
    </w:p>
    <w:p w:rsidR="00F7689C" w:rsidRDefault="00F7689C" w:rsidP="00F7689C">
      <w:pPr>
        <w:pStyle w:val="Paragraphedeliste"/>
        <w:numPr>
          <w:ilvl w:val="0"/>
          <w:numId w:val="1"/>
        </w:numPr>
        <w:tabs>
          <w:tab w:val="left" w:pos="5485"/>
        </w:tabs>
        <w:jc w:val="both"/>
      </w:pPr>
      <w:r>
        <w:t>2</w:t>
      </w:r>
      <w:r w:rsidRPr="00F7689C">
        <w:rPr>
          <w:vertAlign w:val="superscript"/>
        </w:rPr>
        <w:t>ème</w:t>
      </w:r>
      <w:r>
        <w:t xml:space="preserve"> colonne : « </w:t>
      </w:r>
      <w:r w:rsidR="00DA520A">
        <w:t>Note » (OBTENTION) du premier contrôle de l’unité de valeur.</w:t>
      </w:r>
    </w:p>
    <w:p w:rsidR="00DA520A" w:rsidRDefault="00DA520A" w:rsidP="00DA520A">
      <w:pPr>
        <w:pStyle w:val="Paragraphedeliste"/>
        <w:numPr>
          <w:ilvl w:val="0"/>
          <w:numId w:val="1"/>
        </w:numPr>
        <w:tabs>
          <w:tab w:val="left" w:pos="5485"/>
        </w:tabs>
        <w:jc w:val="both"/>
      </w:pPr>
      <w:r>
        <w:t>3</w:t>
      </w:r>
      <w:r w:rsidRPr="00F7689C">
        <w:rPr>
          <w:vertAlign w:val="superscript"/>
        </w:rPr>
        <w:t>ème</w:t>
      </w:r>
      <w:r>
        <w:t xml:space="preserve"> colonne : « Note » (OBTENTION) du deuxième contrôle de l’unité de valeur.</w:t>
      </w:r>
    </w:p>
    <w:p w:rsidR="00DA520A" w:rsidRDefault="00DA520A" w:rsidP="00DA520A">
      <w:pPr>
        <w:pStyle w:val="Paragraphedeliste"/>
        <w:numPr>
          <w:ilvl w:val="0"/>
          <w:numId w:val="1"/>
        </w:numPr>
        <w:tabs>
          <w:tab w:val="left" w:pos="5485"/>
        </w:tabs>
        <w:jc w:val="both"/>
      </w:pPr>
      <w:r>
        <w:t>4</w:t>
      </w:r>
      <w:r w:rsidRPr="00F7689C">
        <w:rPr>
          <w:vertAlign w:val="superscript"/>
        </w:rPr>
        <w:t>ème</w:t>
      </w:r>
      <w:r>
        <w:t xml:space="preserve"> colonne : « Résultat » (MOYENNE) de l’unité de valeur. Seulement si les deux notes des deux contrôles existent et que la moyenne a été calculé, sinon cette colonne sera vide.</w:t>
      </w:r>
    </w:p>
    <w:p w:rsidR="00DA520A" w:rsidRDefault="00DA520A" w:rsidP="00DA520A">
      <w:pPr>
        <w:pStyle w:val="Paragraphedeliste"/>
        <w:numPr>
          <w:ilvl w:val="0"/>
          <w:numId w:val="1"/>
        </w:numPr>
        <w:tabs>
          <w:tab w:val="left" w:pos="5485"/>
        </w:tabs>
        <w:jc w:val="both"/>
      </w:pPr>
      <w:r>
        <w:t>5</w:t>
      </w:r>
      <w:r w:rsidRPr="00DA520A">
        <w:rPr>
          <w:vertAlign w:val="superscript"/>
        </w:rPr>
        <w:t>ème</w:t>
      </w:r>
      <w:r w:rsidR="005F1E65">
        <w:t xml:space="preserve"> colonne : La mention</w:t>
      </w:r>
      <w:r>
        <w:t>.</w:t>
      </w:r>
    </w:p>
    <w:p w:rsidR="00DA520A" w:rsidRDefault="00DA520A" w:rsidP="00DA520A">
      <w:pPr>
        <w:tabs>
          <w:tab w:val="left" w:pos="5485"/>
        </w:tabs>
        <w:jc w:val="both"/>
      </w:pPr>
    </w:p>
    <w:p w:rsidR="00DA520A" w:rsidRDefault="00DA520A" w:rsidP="00DA520A">
      <w:pPr>
        <w:tabs>
          <w:tab w:val="left" w:pos="5485"/>
        </w:tabs>
        <w:jc w:val="both"/>
      </w:pPr>
      <w:r>
        <w:t xml:space="preserve">Les tableaux et les différentes informations présent dans ces tableaux, sont réunies en fonction des unités de valeur auxquels les étudiants sont inscrits. Cette information est accessible en récupérant les « Numéro Unité de valeur » depuis le record INSCRIPTION, nous permettant ainsi de récupérer le « Numéro Contrôle » depuis le record </w:t>
      </w:r>
      <w:r w:rsidR="00902FEF">
        <w:t>AFFECTATION</w:t>
      </w:r>
      <w:r>
        <w:t xml:space="preserve"> </w:t>
      </w:r>
      <w:r w:rsidR="00902FEF">
        <w:t>des différentes unités</w:t>
      </w:r>
      <w:r>
        <w:t xml:space="preserve"> </w:t>
      </w:r>
      <w:r w:rsidR="00902FEF">
        <w:t>de valeur via leurs numéros récupérés précédemment, où sont inscris les étudiants, et de récupérer leurs notes grâce au numéros des différents contrôles récupérés précédemment, dans le record OBTENTION. Le numéro des unités de valeur permette aussi de récupérer les moyennes des étudiants inscrits depuis le record « MOYENNE ».</w:t>
      </w:r>
    </w:p>
    <w:p w:rsidR="00F7689C" w:rsidRPr="007E36E7" w:rsidRDefault="00F7689C" w:rsidP="00B92A41">
      <w:pPr>
        <w:tabs>
          <w:tab w:val="left" w:pos="5485"/>
        </w:tabs>
        <w:jc w:val="both"/>
      </w:pPr>
    </w:p>
    <w:p w:rsidR="00E40469" w:rsidRDefault="00E40469" w:rsidP="00B92A41">
      <w:pPr>
        <w:tabs>
          <w:tab w:val="left" w:pos="5485"/>
        </w:tabs>
        <w:jc w:val="both"/>
        <w:rPr>
          <w:b/>
        </w:rPr>
      </w:pPr>
      <w:r w:rsidRPr="007E36E7">
        <w:rPr>
          <w:b/>
        </w:rPr>
        <w:t xml:space="preserve">Tache 2.1.13 : Détermination de la mention </w:t>
      </w:r>
      <w:r w:rsidR="00D21B6B" w:rsidRPr="007E36E7">
        <w:rPr>
          <w:b/>
        </w:rPr>
        <w:t>et insertion dans le document.</w:t>
      </w:r>
    </w:p>
    <w:p w:rsidR="007E36E7" w:rsidRPr="007E36E7" w:rsidRDefault="00E70B81" w:rsidP="00B92A41">
      <w:pPr>
        <w:tabs>
          <w:tab w:val="left" w:pos="5485"/>
        </w:tabs>
        <w:jc w:val="both"/>
      </w:pPr>
      <w:r>
        <w:t xml:space="preserve">La mention </w:t>
      </w:r>
      <w:r w:rsidR="00EE1E67">
        <w:t>se</w:t>
      </w:r>
      <w:r>
        <w:t xml:space="preserve"> d</w:t>
      </w:r>
      <w:r w:rsidR="00EE1E67">
        <w:t xml:space="preserve">étermine grâce à la moyenne : Si elle existe et si elle est supérieure à 10, alors la mention « admis » est inscrit dans le corps du </w:t>
      </w:r>
      <w:r w:rsidR="005F1E65">
        <w:t>document, dans la 5</w:t>
      </w:r>
      <w:r w:rsidR="005F1E65" w:rsidRPr="005F1E65">
        <w:rPr>
          <w:vertAlign w:val="superscript"/>
        </w:rPr>
        <w:t>ème</w:t>
      </w:r>
      <w:r w:rsidR="005F1E65">
        <w:t xml:space="preserve"> colonne du tableau</w:t>
      </w:r>
      <w:r w:rsidR="00EE1E67">
        <w:t xml:space="preserve">, sinon </w:t>
      </w:r>
      <w:r w:rsidR="005F1E65">
        <w:t>cet</w:t>
      </w:r>
      <w:bookmarkStart w:id="0" w:name="_GoBack"/>
      <w:bookmarkEnd w:id="0"/>
      <w:r w:rsidR="005F1E65">
        <w:t>te dernière</w:t>
      </w:r>
      <w:r w:rsidR="00EE1E67">
        <w:t xml:space="preserve"> sera vide.</w:t>
      </w:r>
    </w:p>
    <w:sectPr w:rsidR="007E36E7" w:rsidRPr="007E36E7" w:rsidSect="007858F3">
      <w:headerReference w:type="default"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3B6" w:rsidRDefault="000533B6" w:rsidP="007858F3">
      <w:pPr>
        <w:spacing w:after="0" w:line="240" w:lineRule="auto"/>
      </w:pPr>
      <w:r>
        <w:separator/>
      </w:r>
    </w:p>
  </w:endnote>
  <w:endnote w:type="continuationSeparator" w:id="0">
    <w:p w:rsidR="000533B6" w:rsidRDefault="000533B6" w:rsidP="0078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309011"/>
      <w:docPartObj>
        <w:docPartGallery w:val="Page Numbers (Bottom of Page)"/>
        <w:docPartUnique/>
      </w:docPartObj>
    </w:sdtPr>
    <w:sdtContent>
      <w:sdt>
        <w:sdtPr>
          <w:id w:val="-1732609360"/>
          <w:docPartObj>
            <w:docPartGallery w:val="Page Numbers (Top of Page)"/>
            <w:docPartUnique/>
          </w:docPartObj>
        </w:sdtPr>
        <w:sdtContent>
          <w:p w:rsidR="00E70B81" w:rsidRDefault="00E70B8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A4E3C">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A4E3C">
              <w:rPr>
                <w:b/>
                <w:bCs/>
                <w:noProof/>
              </w:rPr>
              <w:t>18</w:t>
            </w:r>
            <w:r>
              <w:rPr>
                <w:b/>
                <w:bCs/>
                <w:sz w:val="24"/>
                <w:szCs w:val="24"/>
              </w:rPr>
              <w:fldChar w:fldCharType="end"/>
            </w:r>
          </w:p>
        </w:sdtContent>
      </w:sdt>
    </w:sdtContent>
  </w:sdt>
  <w:p w:rsidR="00E70B81" w:rsidRDefault="00E70B8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28436"/>
      <w:docPartObj>
        <w:docPartGallery w:val="Page Numbers (Bottom of Page)"/>
        <w:docPartUnique/>
      </w:docPartObj>
    </w:sdtPr>
    <w:sdtContent>
      <w:sdt>
        <w:sdtPr>
          <w:id w:val="-1769616900"/>
          <w:docPartObj>
            <w:docPartGallery w:val="Page Numbers (Top of Page)"/>
            <w:docPartUnique/>
          </w:docPartObj>
        </w:sdtPr>
        <w:sdtContent>
          <w:p w:rsidR="00E70B81" w:rsidRDefault="00E70B8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A4E3C">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A4E3C">
              <w:rPr>
                <w:b/>
                <w:bCs/>
                <w:noProof/>
              </w:rPr>
              <w:t>18</w:t>
            </w:r>
            <w:r>
              <w:rPr>
                <w:b/>
                <w:bCs/>
                <w:sz w:val="24"/>
                <w:szCs w:val="24"/>
              </w:rPr>
              <w:fldChar w:fldCharType="end"/>
            </w:r>
          </w:p>
        </w:sdtContent>
      </w:sdt>
    </w:sdtContent>
  </w:sdt>
  <w:p w:rsidR="00E70B81" w:rsidRDefault="00E70B8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3B6" w:rsidRDefault="000533B6" w:rsidP="007858F3">
      <w:pPr>
        <w:spacing w:after="0" w:line="240" w:lineRule="auto"/>
      </w:pPr>
      <w:r>
        <w:separator/>
      </w:r>
    </w:p>
  </w:footnote>
  <w:footnote w:type="continuationSeparator" w:id="0">
    <w:p w:rsidR="000533B6" w:rsidRDefault="000533B6" w:rsidP="00785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B81" w:rsidRDefault="00E70B81">
    <w:pPr>
      <w:pStyle w:val="En-tte"/>
    </w:pPr>
    <w:r w:rsidRPr="007858F3">
      <w:rPr>
        <w:b/>
        <w:i/>
      </w:rPr>
      <w:t>NOLLE Damien</w:t>
    </w:r>
    <w:r>
      <w:ptab w:relativeTo="margin" w:alignment="center" w:leader="none"/>
    </w:r>
    <w:r>
      <w:ptab w:relativeTo="margin" w:alignment="right" w:leader="none"/>
    </w:r>
    <w:r w:rsidRPr="007858F3">
      <w:rPr>
        <w:b/>
        <w:i/>
      </w:rPr>
      <w:t>L3 - Informatiqu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8740F"/>
    <w:multiLevelType w:val="hybridMultilevel"/>
    <w:tmpl w:val="D6CE361E"/>
    <w:lvl w:ilvl="0" w:tplc="BDA63D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3F"/>
    <w:rsid w:val="0000324A"/>
    <w:rsid w:val="000035FD"/>
    <w:rsid w:val="00037BAF"/>
    <w:rsid w:val="000533B6"/>
    <w:rsid w:val="00134541"/>
    <w:rsid w:val="00164C5A"/>
    <w:rsid w:val="001A3313"/>
    <w:rsid w:val="001E696D"/>
    <w:rsid w:val="001E7430"/>
    <w:rsid w:val="001F7723"/>
    <w:rsid w:val="00230F70"/>
    <w:rsid w:val="00294E0E"/>
    <w:rsid w:val="002A4E3C"/>
    <w:rsid w:val="002B7E8A"/>
    <w:rsid w:val="002E65F2"/>
    <w:rsid w:val="0036723F"/>
    <w:rsid w:val="00414404"/>
    <w:rsid w:val="00442538"/>
    <w:rsid w:val="0044645A"/>
    <w:rsid w:val="0046183F"/>
    <w:rsid w:val="004A4EB6"/>
    <w:rsid w:val="004A7753"/>
    <w:rsid w:val="004B50D7"/>
    <w:rsid w:val="004D4B51"/>
    <w:rsid w:val="004E136C"/>
    <w:rsid w:val="004E500B"/>
    <w:rsid w:val="00507097"/>
    <w:rsid w:val="00515B1C"/>
    <w:rsid w:val="0054364B"/>
    <w:rsid w:val="005450E5"/>
    <w:rsid w:val="00557B52"/>
    <w:rsid w:val="005A742B"/>
    <w:rsid w:val="005F1E65"/>
    <w:rsid w:val="00695773"/>
    <w:rsid w:val="006B5A06"/>
    <w:rsid w:val="006E0088"/>
    <w:rsid w:val="006F3CEA"/>
    <w:rsid w:val="00701F34"/>
    <w:rsid w:val="007858F3"/>
    <w:rsid w:val="00790BDB"/>
    <w:rsid w:val="007A3A54"/>
    <w:rsid w:val="007C30DE"/>
    <w:rsid w:val="007E1D2A"/>
    <w:rsid w:val="007E237F"/>
    <w:rsid w:val="007E36E7"/>
    <w:rsid w:val="00803F09"/>
    <w:rsid w:val="00821CFC"/>
    <w:rsid w:val="008266E7"/>
    <w:rsid w:val="00834670"/>
    <w:rsid w:val="0086785B"/>
    <w:rsid w:val="00877A17"/>
    <w:rsid w:val="0088147E"/>
    <w:rsid w:val="00897E60"/>
    <w:rsid w:val="008A18F5"/>
    <w:rsid w:val="008C26C3"/>
    <w:rsid w:val="008E3716"/>
    <w:rsid w:val="00902FEF"/>
    <w:rsid w:val="00954403"/>
    <w:rsid w:val="0095539E"/>
    <w:rsid w:val="00956ACF"/>
    <w:rsid w:val="009C5501"/>
    <w:rsid w:val="009C5F43"/>
    <w:rsid w:val="009F7036"/>
    <w:rsid w:val="00A6287F"/>
    <w:rsid w:val="00A62C49"/>
    <w:rsid w:val="00AA0C1A"/>
    <w:rsid w:val="00AA2943"/>
    <w:rsid w:val="00AB651B"/>
    <w:rsid w:val="00AD1B39"/>
    <w:rsid w:val="00AD1D24"/>
    <w:rsid w:val="00AD28C0"/>
    <w:rsid w:val="00AF2E23"/>
    <w:rsid w:val="00B01410"/>
    <w:rsid w:val="00B92A41"/>
    <w:rsid w:val="00BF590B"/>
    <w:rsid w:val="00C42269"/>
    <w:rsid w:val="00C63169"/>
    <w:rsid w:val="00C6534C"/>
    <w:rsid w:val="00C85DAC"/>
    <w:rsid w:val="00CF2CD7"/>
    <w:rsid w:val="00D107CE"/>
    <w:rsid w:val="00D21B6B"/>
    <w:rsid w:val="00D44C3A"/>
    <w:rsid w:val="00D60055"/>
    <w:rsid w:val="00D672D4"/>
    <w:rsid w:val="00DA13D3"/>
    <w:rsid w:val="00DA520A"/>
    <w:rsid w:val="00E206C0"/>
    <w:rsid w:val="00E40469"/>
    <w:rsid w:val="00E50C19"/>
    <w:rsid w:val="00E511F5"/>
    <w:rsid w:val="00E52B61"/>
    <w:rsid w:val="00E70B81"/>
    <w:rsid w:val="00EA2CEC"/>
    <w:rsid w:val="00EA4E3A"/>
    <w:rsid w:val="00EA5F42"/>
    <w:rsid w:val="00EC7A7A"/>
    <w:rsid w:val="00ED5C8D"/>
    <w:rsid w:val="00ED5C99"/>
    <w:rsid w:val="00EE1E67"/>
    <w:rsid w:val="00F134BF"/>
    <w:rsid w:val="00F3450F"/>
    <w:rsid w:val="00F6710D"/>
    <w:rsid w:val="00F7689C"/>
    <w:rsid w:val="00FA2297"/>
    <w:rsid w:val="00FB06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A0DB"/>
  <w15:chartTrackingRefBased/>
  <w15:docId w15:val="{1ED86661-C83C-4673-B9F7-C357938F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6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858F3"/>
    <w:pPr>
      <w:tabs>
        <w:tab w:val="center" w:pos="4536"/>
        <w:tab w:val="right" w:pos="9072"/>
      </w:tabs>
      <w:spacing w:after="0" w:line="240" w:lineRule="auto"/>
    </w:pPr>
  </w:style>
  <w:style w:type="character" w:customStyle="1" w:styleId="En-tteCar">
    <w:name w:val="En-tête Car"/>
    <w:basedOn w:val="Policepardfaut"/>
    <w:link w:val="En-tte"/>
    <w:uiPriority w:val="99"/>
    <w:rsid w:val="007858F3"/>
  </w:style>
  <w:style w:type="paragraph" w:styleId="Pieddepage">
    <w:name w:val="footer"/>
    <w:basedOn w:val="Normal"/>
    <w:link w:val="PieddepageCar"/>
    <w:uiPriority w:val="99"/>
    <w:unhideWhenUsed/>
    <w:rsid w:val="007858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58F3"/>
  </w:style>
  <w:style w:type="paragraph" w:styleId="Paragraphedeliste">
    <w:name w:val="List Paragraph"/>
    <w:basedOn w:val="Normal"/>
    <w:uiPriority w:val="34"/>
    <w:qFormat/>
    <w:rsid w:val="00C63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390A-826A-4CE2-A8EE-CF86DE4C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8</Pages>
  <Words>2297</Words>
  <Characters>1263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NOLLE</dc:creator>
  <cp:keywords/>
  <dc:description/>
  <cp:lastModifiedBy>Damien NOLLE</cp:lastModifiedBy>
  <cp:revision>109</cp:revision>
  <cp:lastPrinted>2024-04-10T10:18:00Z</cp:lastPrinted>
  <dcterms:created xsi:type="dcterms:W3CDTF">2024-04-08T07:06:00Z</dcterms:created>
  <dcterms:modified xsi:type="dcterms:W3CDTF">2024-04-10T10:18:00Z</dcterms:modified>
</cp:coreProperties>
</file>